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10D62" w14:textId="356D4770" w:rsidR="00F14804" w:rsidRDefault="0079039F" w:rsidP="00F14804">
      <w:pPr>
        <w:jc w:val="left"/>
        <w:rPr>
          <w:rFonts w:ascii="HGPｺﾞｼｯｸM" w:eastAsia="HGPｺﾞｼｯｸM" w:hAnsi="みんなの文字ゴTTh-R"/>
          <w:b/>
          <w:sz w:val="48"/>
          <w:szCs w:val="48"/>
          <w:bdr w:val="single" w:sz="4" w:space="0" w:color="auto"/>
        </w:rPr>
      </w:pPr>
      <w:r w:rsidRPr="0079039F">
        <w:rPr>
          <w:rFonts w:ascii="HGPｺﾞｼｯｸM" w:eastAsia="HGPｺﾞｼｯｸM" w:hAnsi="みんなの文字ゴTTh-R" w:hint="eastAsia"/>
          <w:b/>
          <w:sz w:val="48"/>
          <w:szCs w:val="48"/>
          <w:bdr w:val="single" w:sz="4" w:space="0" w:color="auto"/>
        </w:rPr>
        <w:t>回覧</w:t>
      </w:r>
    </w:p>
    <w:p w14:paraId="1ADB5361" w14:textId="52D11099" w:rsidR="00F14804" w:rsidRDefault="00F14804" w:rsidP="007C42B5">
      <w:pPr>
        <w:ind w:firstLineChars="2300" w:firstLine="5567"/>
        <w:jc w:val="left"/>
        <w:rPr>
          <w:rFonts w:ascii="みんなの文字ゴTTh-R" w:eastAsia="みんなの文字ゴTTh-R" w:hAnsi="みんなの文字ゴTTh-R" w:cs="ＭＳ 明朝"/>
          <w:b/>
          <w:sz w:val="22"/>
          <w:szCs w:val="22"/>
        </w:rPr>
      </w:pPr>
      <w:r w:rsidRPr="00F14804">
        <w:rPr>
          <w:rFonts w:ascii="みんなの文字ゴTTh-R" w:eastAsia="みんなの文字ゴTTh-R" w:hAnsi="みんなの文字ゴTTh-R" w:hint="eastAsia"/>
          <w:b/>
          <w:sz w:val="22"/>
          <w:szCs w:val="22"/>
        </w:rPr>
        <w:t>第７</w:t>
      </w:r>
      <w:r w:rsidR="00A95BC5">
        <w:rPr>
          <w:rFonts w:ascii="みんなの文字ゴTTh-R" w:eastAsia="みんなの文字ゴTTh-R" w:hAnsi="みんなの文字ゴTTh-R" w:hint="eastAsia"/>
          <w:b/>
          <w:sz w:val="22"/>
          <w:szCs w:val="22"/>
        </w:rPr>
        <w:t>７</w:t>
      </w:r>
      <w:r w:rsidRPr="00F14804">
        <w:rPr>
          <w:rFonts w:ascii="みんなの文字ゴTTh-R" w:eastAsia="みんなの文字ゴTTh-R" w:hAnsi="みんなの文字ゴTTh-R" w:hint="eastAsia"/>
          <w:b/>
          <w:sz w:val="22"/>
          <w:szCs w:val="22"/>
        </w:rPr>
        <w:t xml:space="preserve">号　</w:t>
      </w:r>
      <w:r w:rsidRPr="00F14804">
        <w:rPr>
          <w:rFonts w:ascii="みんなの文字ゴTTh-R" w:eastAsia="みんなの文字ゴTTh-R" w:hAnsi="みんなの文字ゴTTh-R" w:cs="ＭＳ 明朝" w:hint="eastAsia"/>
          <w:b/>
          <w:sz w:val="22"/>
          <w:szCs w:val="22"/>
        </w:rPr>
        <w:t>令和</w:t>
      </w:r>
      <w:r w:rsidR="00A95BC5">
        <w:rPr>
          <w:rFonts w:ascii="みんなの文字ゴTTh-R" w:eastAsia="みんなの文字ゴTTh-R" w:hAnsi="みんなの文字ゴTTh-R" w:cs="ＭＳ 明朝" w:hint="eastAsia"/>
          <w:b/>
          <w:sz w:val="22"/>
          <w:szCs w:val="22"/>
        </w:rPr>
        <w:t>８</w:t>
      </w:r>
      <w:r w:rsidRPr="00F14804">
        <w:rPr>
          <w:rFonts w:ascii="みんなの文字ゴTTh-R" w:eastAsia="みんなの文字ゴTTh-R" w:hAnsi="みんなの文字ゴTTh-R" w:cs="ＭＳ 明朝" w:hint="eastAsia"/>
          <w:b/>
          <w:sz w:val="22"/>
          <w:szCs w:val="22"/>
        </w:rPr>
        <w:t>年</w:t>
      </w:r>
      <w:r w:rsidR="00A95BC5">
        <w:rPr>
          <w:rFonts w:ascii="みんなの文字ゴTTh-R" w:eastAsia="みんなの文字ゴTTh-R" w:hAnsi="みんなの文字ゴTTh-R" w:cs="ＭＳ 明朝" w:hint="eastAsia"/>
          <w:b/>
          <w:sz w:val="22"/>
          <w:szCs w:val="22"/>
        </w:rPr>
        <w:t>１</w:t>
      </w:r>
      <w:r w:rsidR="000A204D">
        <w:rPr>
          <w:rFonts w:ascii="みんなの文字ゴTTh-R" w:eastAsia="みんなの文字ゴTTh-R" w:hAnsi="みんなの文字ゴTTh-R" w:cs="ＭＳ 明朝" w:hint="eastAsia"/>
          <w:b/>
          <w:sz w:val="22"/>
          <w:szCs w:val="22"/>
        </w:rPr>
        <w:t>月</w:t>
      </w:r>
      <w:r w:rsidR="009E4860">
        <w:rPr>
          <w:rFonts w:ascii="みんなの文字ゴTTh-R" w:eastAsia="みんなの文字ゴTTh-R" w:hAnsi="みんなの文字ゴTTh-R" w:cs="ＭＳ 明朝" w:hint="eastAsia"/>
          <w:b/>
          <w:sz w:val="22"/>
          <w:szCs w:val="22"/>
        </w:rPr>
        <w:t>２</w:t>
      </w:r>
      <w:r w:rsidR="00A95BC5">
        <w:rPr>
          <w:rFonts w:ascii="みんなの文字ゴTTh-R" w:eastAsia="みんなの文字ゴTTh-R" w:hAnsi="みんなの文字ゴTTh-R" w:cs="ＭＳ 明朝" w:hint="eastAsia"/>
          <w:b/>
          <w:sz w:val="22"/>
          <w:szCs w:val="22"/>
        </w:rPr>
        <w:t>８</w:t>
      </w:r>
      <w:r w:rsidRPr="00F14804">
        <w:rPr>
          <w:rFonts w:ascii="みんなの文字ゴTTh-R" w:eastAsia="みんなの文字ゴTTh-R" w:hAnsi="みんなの文字ゴTTh-R" w:cs="ＭＳ 明朝" w:hint="eastAsia"/>
          <w:b/>
          <w:sz w:val="22"/>
          <w:szCs w:val="22"/>
        </w:rPr>
        <w:t>日発行</w:t>
      </w:r>
    </w:p>
    <w:p w14:paraId="6B1A5D7E" w14:textId="786AFA10" w:rsidR="00107879" w:rsidRDefault="00F06BE8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024B0E8" wp14:editId="44C729B8">
                <wp:simplePos x="0" y="0"/>
                <wp:positionH relativeFrom="column">
                  <wp:posOffset>-12700</wp:posOffset>
                </wp:positionH>
                <wp:positionV relativeFrom="paragraph">
                  <wp:posOffset>153035</wp:posOffset>
                </wp:positionV>
                <wp:extent cx="6378575" cy="990600"/>
                <wp:effectExtent l="34925" t="38735" r="34925" b="3746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85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D6A3D2" w14:textId="77777777" w:rsidR="005E1D68" w:rsidRPr="00BB1450" w:rsidRDefault="009A3AC8" w:rsidP="0087114E">
                            <w:pPr>
                              <w:ind w:firstLineChars="50" w:firstLine="373"/>
                              <w:rPr>
                                <w:rFonts w:ascii="HGP創英角ｺﾞｼｯｸUB" w:eastAsia="HGP創英角ｺﾞｼｯｸUB" w:hAnsi="HGP創英角ｺﾞｼｯｸUB"/>
                                <w:sz w:val="72"/>
                                <w:szCs w:val="72"/>
                              </w:rPr>
                            </w:pPr>
                            <w:r w:rsidRPr="00BB1450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szCs w:val="72"/>
                              </w:rPr>
                              <w:t>富</w:t>
                            </w:r>
                            <w:r w:rsidR="0087114E" w:rsidRPr="00BB1450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BB1450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szCs w:val="72"/>
                              </w:rPr>
                              <w:t>田</w:t>
                            </w:r>
                            <w:r w:rsidR="0087114E" w:rsidRPr="00BB1450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BB1450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szCs w:val="72"/>
                              </w:rPr>
                              <w:t>西</w:t>
                            </w:r>
                            <w:r w:rsidR="0087114E" w:rsidRPr="00BB1450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BB1450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szCs w:val="72"/>
                              </w:rPr>
                              <w:t>公</w:t>
                            </w:r>
                            <w:r w:rsidR="0087114E" w:rsidRPr="00BB1450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BB1450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szCs w:val="72"/>
                              </w:rPr>
                              <w:t>民</w:t>
                            </w:r>
                            <w:r w:rsidR="0087114E" w:rsidRPr="00BB1450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BB1450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szCs w:val="72"/>
                              </w:rPr>
                              <w:t>館</w:t>
                            </w:r>
                            <w:r w:rsidR="0087114E" w:rsidRPr="00BB1450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BB1450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szCs w:val="72"/>
                              </w:rPr>
                              <w:t>だ</w:t>
                            </w:r>
                            <w:r w:rsidR="0087114E" w:rsidRPr="00BB1450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BB1450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szCs w:val="72"/>
                              </w:rPr>
                              <w:t>よ</w:t>
                            </w:r>
                            <w:r w:rsidR="0087114E" w:rsidRPr="00BB1450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BB1450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szCs w:val="72"/>
                              </w:rPr>
                              <w:t>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4B0E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pt;margin-top:12.05pt;width:502.25pt;height:7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" strokecolor="#ed7d31" strokeweight="5pt">
                <v:stroke linestyle="thickThin"/>
                <v:shadow color="#868686"/>
                <v:textbox inset="5.85pt,.7pt,5.85pt,.7pt">
                  <w:txbxContent>
                    <w:p w14:paraId="41D6A3D2" w14:textId="77777777" w:rsidR="005E1D68" w:rsidRPr="00BB1450" w:rsidRDefault="009A3AC8" w:rsidP="0087114E">
                      <w:pPr>
                        <w:ind w:firstLineChars="50" w:firstLine="373"/>
                        <w:rPr>
                          <w:rFonts w:ascii="HGP創英角ｺﾞｼｯｸUB" w:eastAsia="HGP創英角ｺﾞｼｯｸUB" w:hAnsi="HGP創英角ｺﾞｼｯｸUB"/>
                          <w:sz w:val="72"/>
                          <w:szCs w:val="72"/>
                        </w:rPr>
                      </w:pPr>
                      <w:r w:rsidRPr="00BB1450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szCs w:val="72"/>
                        </w:rPr>
                        <w:t>富</w:t>
                      </w:r>
                      <w:r w:rsidR="0087114E" w:rsidRPr="00BB1450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szCs w:val="72"/>
                        </w:rPr>
                        <w:t xml:space="preserve"> </w:t>
                      </w:r>
                      <w:r w:rsidRPr="00BB1450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szCs w:val="72"/>
                        </w:rPr>
                        <w:t>田</w:t>
                      </w:r>
                      <w:r w:rsidR="0087114E" w:rsidRPr="00BB1450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szCs w:val="72"/>
                        </w:rPr>
                        <w:t xml:space="preserve"> </w:t>
                      </w:r>
                      <w:r w:rsidRPr="00BB1450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szCs w:val="72"/>
                        </w:rPr>
                        <w:t>西</w:t>
                      </w:r>
                      <w:r w:rsidR="0087114E" w:rsidRPr="00BB1450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szCs w:val="72"/>
                        </w:rPr>
                        <w:t xml:space="preserve"> </w:t>
                      </w:r>
                      <w:r w:rsidRPr="00BB1450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szCs w:val="72"/>
                        </w:rPr>
                        <w:t>公</w:t>
                      </w:r>
                      <w:r w:rsidR="0087114E" w:rsidRPr="00BB1450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szCs w:val="72"/>
                        </w:rPr>
                        <w:t xml:space="preserve"> </w:t>
                      </w:r>
                      <w:r w:rsidRPr="00BB1450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szCs w:val="72"/>
                        </w:rPr>
                        <w:t>民</w:t>
                      </w:r>
                      <w:r w:rsidR="0087114E" w:rsidRPr="00BB1450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szCs w:val="72"/>
                        </w:rPr>
                        <w:t xml:space="preserve"> </w:t>
                      </w:r>
                      <w:r w:rsidRPr="00BB1450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szCs w:val="72"/>
                        </w:rPr>
                        <w:t>館</w:t>
                      </w:r>
                      <w:r w:rsidR="0087114E" w:rsidRPr="00BB1450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szCs w:val="72"/>
                        </w:rPr>
                        <w:t xml:space="preserve"> </w:t>
                      </w:r>
                      <w:r w:rsidRPr="00BB1450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szCs w:val="72"/>
                        </w:rPr>
                        <w:t>だ</w:t>
                      </w:r>
                      <w:r w:rsidR="0087114E" w:rsidRPr="00BB1450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szCs w:val="72"/>
                        </w:rPr>
                        <w:t xml:space="preserve"> </w:t>
                      </w:r>
                      <w:r w:rsidRPr="00BB1450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szCs w:val="72"/>
                        </w:rPr>
                        <w:t>よ</w:t>
                      </w:r>
                      <w:r w:rsidR="0087114E" w:rsidRPr="00BB1450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szCs w:val="72"/>
                        </w:rPr>
                        <w:t xml:space="preserve"> </w:t>
                      </w:r>
                      <w:r w:rsidRPr="00BB1450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szCs w:val="72"/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</w:p>
    <w:p w14:paraId="6D819FE2" w14:textId="617E0114" w:rsidR="00107879" w:rsidRDefault="00107879"/>
    <w:p w14:paraId="20DF9DB6" w14:textId="5F886E0F" w:rsidR="003E301C" w:rsidRDefault="003E301C" w:rsidP="0087114E"/>
    <w:p w14:paraId="3DB2054A" w14:textId="3EA8882D" w:rsidR="0079039F" w:rsidRPr="00A95BC5" w:rsidRDefault="0079039F" w:rsidP="00234E8A">
      <w:pPr>
        <w:ind w:firstLineChars="1700" w:firstLine="3948"/>
        <w:rPr>
          <w:rFonts w:ascii="みんなの文字ゴTTh-R" w:eastAsia="みんなの文字ゴTTh-R" w:hAnsi="みんなの文字ゴTTh-R"/>
          <w:b/>
        </w:rPr>
      </w:pPr>
    </w:p>
    <w:p w14:paraId="7181CE3B" w14:textId="2D1D3B2D" w:rsidR="003E301C" w:rsidRPr="00807DBB" w:rsidRDefault="00FD27C2" w:rsidP="00FD27C2">
      <w:pPr>
        <w:ind w:firstLineChars="1050" w:firstLine="2438"/>
        <w:jc w:val="left"/>
        <w:rPr>
          <w:rFonts w:ascii="みんなの文字ゴTTh-R" w:eastAsia="みんなの文字ゴTTh-R" w:hAnsi="みんなの文字ゴTTh-R"/>
          <w:b/>
        </w:rPr>
      </w:pPr>
      <w:r>
        <w:rPr>
          <w:rFonts w:ascii="みんなの文字ゴTTh-R" w:eastAsia="みんなの文字ゴTTh-R" w:hAnsi="みんなの文字ゴTTh-R" w:hint="eastAsia"/>
          <w:b/>
        </w:rPr>
        <w:t xml:space="preserve">富田西地域公民館　</w:t>
      </w:r>
      <w:r w:rsidR="003E301C" w:rsidRPr="00807DBB">
        <w:rPr>
          <w:rFonts w:ascii="みんなの文字ゴTTh-R" w:eastAsia="みんなの文字ゴTTh-R" w:hAnsi="みんなの文字ゴTTh-R" w:hint="eastAsia"/>
          <w:b/>
        </w:rPr>
        <w:t>郡山市富田町大十内</w:t>
      </w:r>
      <w:r>
        <w:rPr>
          <w:rFonts w:ascii="みんなの文字ゴTTh-R" w:eastAsia="みんなの文字ゴTTh-R" w:hAnsi="みんなの文字ゴTTh-R" w:hint="eastAsia"/>
          <w:b/>
        </w:rPr>
        <w:t>85</w:t>
      </w:r>
      <w:r>
        <w:rPr>
          <w:rFonts w:ascii="みんなの文字ゴTTh-R" w:eastAsia="みんなの文字ゴTTh-R" w:hAnsi="みんなの文字ゴTTh-R"/>
          <w:b/>
        </w:rPr>
        <w:t>-22</w:t>
      </w:r>
      <w:r w:rsidR="003E301C" w:rsidRPr="00807DBB">
        <w:rPr>
          <w:rFonts w:ascii="みんなの文字ゴTTh-R" w:eastAsia="みんなの文字ゴTTh-R" w:hAnsi="みんなの文字ゴTTh-R" w:hint="eastAsia"/>
          <w:b/>
        </w:rPr>
        <w:t xml:space="preserve">　電話・FAX966－</w:t>
      </w:r>
      <w:r w:rsidR="003E301C">
        <w:rPr>
          <w:rFonts w:ascii="みんなの文字ゴTTh-R" w:eastAsia="みんなの文字ゴTTh-R" w:hAnsi="みんなの文字ゴTTh-R" w:hint="eastAsia"/>
          <w:b/>
        </w:rPr>
        <w:t>22</w:t>
      </w:r>
      <w:r w:rsidR="003E301C">
        <w:rPr>
          <w:rFonts w:ascii="みんなの文字ゴTTh-R" w:eastAsia="みんなの文字ゴTTh-R" w:hAnsi="みんなの文字ゴTTh-R"/>
          <w:b/>
        </w:rPr>
        <w:t>62</w:t>
      </w:r>
    </w:p>
    <w:p w14:paraId="1BD1B249" w14:textId="3FE3FCB4" w:rsidR="0037745B" w:rsidRDefault="0037745B" w:rsidP="00FC6A2B">
      <w:pPr>
        <w:rPr>
          <w:rFonts w:ascii="みんなの文字ゴTTh-R" w:eastAsia="みんなの文字ゴTTh-R" w:hAnsi="みんなの文字ゴTTh-R"/>
        </w:rPr>
      </w:pPr>
    </w:p>
    <w:p w14:paraId="56B14FF1" w14:textId="6476EAEA" w:rsidR="00E27C0A" w:rsidRDefault="00153812" w:rsidP="00FC6A2B">
      <w:pPr>
        <w:rPr>
          <w:rFonts w:ascii="みんなの文字ゴTTh-R" w:eastAsia="みんなの文字ゴTTh-R" w:hAnsi="みんなの文字ゴTTh-R"/>
          <w:sz w:val="22"/>
          <w:szCs w:val="22"/>
        </w:rPr>
      </w:pPr>
      <w:r>
        <w:rPr>
          <w:rFonts w:ascii="みんなの文字ゴTTh-R" w:eastAsia="みんなの文字ゴTTh-R" w:hAnsi="みんなの文字ゴTTh-R" w:hint="eastAsia"/>
          <w:sz w:val="22"/>
          <w:szCs w:val="22"/>
        </w:rPr>
        <w:t xml:space="preserve">　</w:t>
      </w:r>
      <w:r w:rsidR="00A95BC5">
        <w:rPr>
          <w:rFonts w:ascii="みんなの文字ゴTTh-R" w:eastAsia="みんなの文字ゴTTh-R" w:hAnsi="みんなの文字ゴTTh-R" w:hint="eastAsia"/>
          <w:sz w:val="22"/>
          <w:szCs w:val="22"/>
        </w:rPr>
        <w:t>新春の候</w:t>
      </w:r>
      <w:r w:rsidR="00D510E2">
        <w:rPr>
          <w:rFonts w:ascii="みんなの文字ゴTTh-R" w:eastAsia="みんなの文字ゴTTh-R" w:hAnsi="みんなの文字ゴTTh-R" w:hint="eastAsia"/>
          <w:sz w:val="22"/>
          <w:szCs w:val="22"/>
        </w:rPr>
        <w:t>、皆様</w:t>
      </w:r>
      <w:r w:rsidR="00A95BC5">
        <w:rPr>
          <w:rFonts w:ascii="みんなの文字ゴTTh-R" w:eastAsia="みんなの文字ゴTTh-R" w:hAnsi="みんなの文字ゴTTh-R" w:hint="eastAsia"/>
          <w:sz w:val="22"/>
          <w:szCs w:val="22"/>
        </w:rPr>
        <w:t>におかれましては、ますますご清栄のこととお喜び申し上げます</w:t>
      </w:r>
      <w:r w:rsidR="00D510E2">
        <w:rPr>
          <w:rFonts w:ascii="みんなの文字ゴTTh-R" w:eastAsia="みんなの文字ゴTTh-R" w:hAnsi="みんなの文字ゴTTh-R" w:hint="eastAsia"/>
          <w:sz w:val="22"/>
          <w:szCs w:val="22"/>
        </w:rPr>
        <w:t>。</w:t>
      </w:r>
    </w:p>
    <w:p w14:paraId="6B54BDF2" w14:textId="3BA5BD6A" w:rsidR="00D34611" w:rsidRDefault="00D510E2" w:rsidP="001C056D">
      <w:pPr>
        <w:rPr>
          <w:rFonts w:ascii="みんなの文字ゴTTh-R" w:eastAsia="みんなの文字ゴTTh-R" w:hAnsi="みんなの文字ゴTTh-R"/>
          <w:sz w:val="22"/>
          <w:szCs w:val="22"/>
        </w:rPr>
      </w:pPr>
      <w:r>
        <w:rPr>
          <w:rFonts w:ascii="みんなの文字ゴTTh-R" w:eastAsia="みんなの文字ゴTTh-R" w:hAnsi="みんなの文字ゴTTh-R" w:hint="eastAsia"/>
          <w:sz w:val="22"/>
          <w:szCs w:val="22"/>
        </w:rPr>
        <w:t>まだまだ</w:t>
      </w:r>
      <w:r w:rsidR="00A95BC5">
        <w:rPr>
          <w:rFonts w:ascii="みんなの文字ゴTTh-R" w:eastAsia="みんなの文字ゴTTh-R" w:hAnsi="みんなの文字ゴTTh-R" w:hint="eastAsia"/>
          <w:sz w:val="22"/>
          <w:szCs w:val="22"/>
        </w:rPr>
        <w:t>寒い日が続きますが</w:t>
      </w:r>
      <w:r>
        <w:rPr>
          <w:rFonts w:ascii="みんなの文字ゴTTh-R" w:eastAsia="みんなの文字ゴTTh-R" w:hAnsi="みんなの文字ゴTTh-R" w:hint="eastAsia"/>
          <w:sz w:val="22"/>
          <w:szCs w:val="22"/>
        </w:rPr>
        <w:t>、</w:t>
      </w:r>
      <w:r w:rsidR="00A95BC5">
        <w:rPr>
          <w:rFonts w:ascii="みんなの文字ゴTTh-R" w:eastAsia="みんなの文字ゴTTh-R" w:hAnsi="みんなの文字ゴTTh-R" w:hint="eastAsia"/>
          <w:sz w:val="22"/>
          <w:szCs w:val="22"/>
        </w:rPr>
        <w:t>「一陽来復」の言葉</w:t>
      </w:r>
      <w:r w:rsidR="00CC2A45">
        <w:rPr>
          <w:rFonts w:ascii="みんなの文字ゴTTh-R" w:eastAsia="みんなの文字ゴTTh-R" w:hAnsi="みんなの文字ゴTTh-R" w:hint="eastAsia"/>
          <w:sz w:val="22"/>
          <w:szCs w:val="22"/>
        </w:rPr>
        <w:t>どおりに、明るい話題が多く、うまくいくことが、たくさんある</w:t>
      </w:r>
      <w:r w:rsidR="00515132">
        <w:rPr>
          <w:rFonts w:ascii="みんなの文字ゴTTh-R" w:eastAsia="みんなの文字ゴTTh-R" w:hAnsi="みんなの文字ゴTTh-R" w:hint="eastAsia"/>
          <w:sz w:val="22"/>
          <w:szCs w:val="22"/>
        </w:rPr>
        <w:t>ような年になること</w:t>
      </w:r>
      <w:r w:rsidR="00CC2A45">
        <w:rPr>
          <w:rFonts w:ascii="みんなの文字ゴTTh-R" w:eastAsia="みんなの文字ゴTTh-R" w:hAnsi="みんなの文字ゴTTh-R" w:hint="eastAsia"/>
          <w:sz w:val="22"/>
          <w:szCs w:val="22"/>
        </w:rPr>
        <w:t>を心よりお祈り申し上げます。</w:t>
      </w:r>
    </w:p>
    <w:p w14:paraId="2D07CE3F" w14:textId="251726F5" w:rsidR="002B59FB" w:rsidRDefault="001F3501" w:rsidP="00F14804">
      <w:pPr>
        <w:ind w:left="985" w:hangingChars="400" w:hanging="985"/>
        <w:jc w:val="left"/>
        <w:rPr>
          <w:rFonts w:ascii="みんなの文字ゴTTh-R" w:eastAsia="みんなの文字ゴTTh-R" w:hAnsi="みんなの文字ゴTTh-R"/>
          <w:sz w:val="22"/>
          <w:szCs w:val="22"/>
        </w:rPr>
      </w:pPr>
      <w:r>
        <w:rPr>
          <w:rFonts w:ascii="みんなの文字ゴTTh-R" w:eastAsia="みんなの文字ゴTTh-R" w:hAnsi="みんなの文字ゴTTh-R"/>
          <w:noProof/>
          <w:sz w:val="22"/>
          <w:szCs w:val="22"/>
        </w:rPr>
        <w:drawing>
          <wp:anchor distT="0" distB="0" distL="114300" distR="114300" simplePos="0" relativeHeight="251671552" behindDoc="1" locked="0" layoutInCell="1" allowOverlap="1" wp14:anchorId="0178B707" wp14:editId="02557B9C">
            <wp:simplePos x="0" y="0"/>
            <wp:positionH relativeFrom="margin">
              <wp:posOffset>5374640</wp:posOffset>
            </wp:positionH>
            <wp:positionV relativeFrom="paragraph">
              <wp:posOffset>31115</wp:posOffset>
            </wp:positionV>
            <wp:extent cx="1189531" cy="65722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31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01EEE" w14:textId="30105099" w:rsidR="00D324C7" w:rsidRPr="00014D79" w:rsidRDefault="008C2AB2" w:rsidP="00DF1575">
      <w:pPr>
        <w:tabs>
          <w:tab w:val="center" w:pos="5905"/>
        </w:tabs>
        <w:rPr>
          <w:rFonts w:ascii="みんなの文字ゴTTh-R" w:eastAsia="みんなの文字ゴTTh-R" w:hAnsi="みんなの文字ゴTTh-R"/>
          <w:sz w:val="28"/>
          <w:szCs w:val="28"/>
        </w:rPr>
      </w:pPr>
      <w:r>
        <w:rPr>
          <w:rFonts w:ascii="みんなの文字ゴTTh-R" w:eastAsia="みんなの文字ゴTTh-R" w:hAnsi="みんなの文字ゴTTh-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79CD48" wp14:editId="46771235">
                <wp:simplePos x="0" y="0"/>
                <wp:positionH relativeFrom="margin">
                  <wp:posOffset>2373630</wp:posOffset>
                </wp:positionH>
                <wp:positionV relativeFrom="paragraph">
                  <wp:posOffset>354965</wp:posOffset>
                </wp:positionV>
                <wp:extent cx="1285875" cy="352425"/>
                <wp:effectExtent l="0" t="0" r="28575" b="2857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0C4A78" w14:textId="77777777" w:rsidR="008C2AB2" w:rsidRPr="00720815" w:rsidRDefault="008C2AB2" w:rsidP="008C2AB2">
                            <w:pPr>
                              <w:jc w:val="center"/>
                              <w:rPr>
                                <w:rFonts w:ascii="みんなの文字ゴTTh-R" w:eastAsia="みんなの文字ゴTTh-R" w:hAnsi="みんなの文字ゴTTh-R"/>
                                <w:b/>
                                <w:sz w:val="24"/>
                              </w:rPr>
                            </w:pPr>
                            <w:r w:rsidRPr="00720815">
                              <w:rPr>
                                <w:rFonts w:ascii="みんなの文字ゴTTh-R" w:eastAsia="みんなの文字ゴTTh-R" w:hAnsi="みんなの文字ゴTTh-R" w:hint="eastAsia"/>
                                <w:b/>
                                <w:sz w:val="24"/>
                              </w:rPr>
                              <w:t>ふれあい学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79CD48" id="角丸四角形 22" o:spid="_x0000_s1027" style="position:absolute;left:0;text-align:left;margin-left:186.9pt;margin-top:27.95pt;width:101.25pt;height:27.7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" fillcolor="window" strokecolor="#70ad47" strokeweight="1pt">
                <v:stroke joinstyle="miter"/>
                <v:textbox>
                  <w:txbxContent>
                    <w:p w14:paraId="530C4A78" w14:textId="77777777" w:rsidR="008C2AB2" w:rsidRPr="00720815" w:rsidRDefault="008C2AB2" w:rsidP="008C2AB2">
                      <w:pPr>
                        <w:jc w:val="center"/>
                        <w:rPr>
                          <w:rFonts w:ascii="みんなの文字ゴTTh-R" w:eastAsia="みんなの文字ゴTTh-R" w:hAnsi="みんなの文字ゴTTh-R"/>
                          <w:b/>
                          <w:sz w:val="24"/>
                        </w:rPr>
                      </w:pPr>
                      <w:r w:rsidRPr="00720815">
                        <w:rPr>
                          <w:rFonts w:ascii="みんなの文字ゴTTh-R" w:eastAsia="みんなの文字ゴTTh-R" w:hAnsi="みんなの文字ゴTTh-R" w:hint="eastAsia"/>
                          <w:b/>
                          <w:sz w:val="24"/>
                        </w:rPr>
                        <w:t>ふれあい学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F1575">
        <w:rPr>
          <w:rFonts w:ascii="みんなの文字ゴTTh-R" w:eastAsia="みんなの文字ゴTTh-R" w:hAnsi="みんなの文字ゴTTh-R"/>
          <w:noProof/>
          <w:sz w:val="22"/>
          <w:szCs w:val="22"/>
        </w:rPr>
        <w:drawing>
          <wp:anchor distT="0" distB="0" distL="114300" distR="114300" simplePos="0" relativeHeight="251673600" behindDoc="1" locked="0" layoutInCell="1" allowOverlap="1" wp14:anchorId="4F52DE36" wp14:editId="39238F84">
            <wp:simplePos x="0" y="0"/>
            <wp:positionH relativeFrom="margin">
              <wp:posOffset>200025</wp:posOffset>
            </wp:positionH>
            <wp:positionV relativeFrom="paragraph">
              <wp:posOffset>121920</wp:posOffset>
            </wp:positionV>
            <wp:extent cx="332184" cy="29527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84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4C7" w:rsidRPr="00014D79">
        <w:rPr>
          <w:rFonts w:ascii="みんなの文字ゴTTh-R" w:eastAsia="みんなの文字ゴTTh-R" w:hAnsi="みんなの文字ゴTTh-R" w:hint="eastAsia"/>
          <w:sz w:val="28"/>
          <w:szCs w:val="28"/>
        </w:rPr>
        <w:t>【</w:t>
      </w:r>
      <w:r w:rsidR="001C056D">
        <w:rPr>
          <w:rFonts w:ascii="みんなの文字ゴTTh-R" w:eastAsia="みんなの文字ゴTTh-R" w:hAnsi="みんなの文字ゴTTh-R" w:hint="eastAsia"/>
          <w:sz w:val="28"/>
          <w:szCs w:val="28"/>
        </w:rPr>
        <w:t xml:space="preserve">　　</w:t>
      </w:r>
      <w:r w:rsidR="001C056D" w:rsidRPr="008670EE">
        <w:rPr>
          <w:rFonts w:ascii="みんなの文字ゴTTh-R" w:eastAsia="みんなの文字ゴTTh-R" w:hAnsi="みんなの文字ゴTTh-R" w:hint="eastAsia"/>
          <w:b/>
          <w:bCs/>
          <w:sz w:val="28"/>
          <w:szCs w:val="28"/>
        </w:rPr>
        <w:t>主催事業</w:t>
      </w:r>
      <w:r w:rsidR="00D324C7" w:rsidRPr="00014D79">
        <w:rPr>
          <w:rFonts w:ascii="みんなの文字ゴTTh-R" w:eastAsia="みんなの文字ゴTTh-R" w:hAnsi="みんなの文字ゴTTh-R" w:hint="eastAsia"/>
          <w:sz w:val="28"/>
          <w:szCs w:val="28"/>
        </w:rPr>
        <w:t>】</w:t>
      </w:r>
    </w:p>
    <w:p w14:paraId="112F5459" w14:textId="2493D1E4" w:rsidR="00E45129" w:rsidRDefault="00DF1575" w:rsidP="008C2AB2">
      <w:pPr>
        <w:rPr>
          <w:rFonts w:ascii="みんなの文字ゴTTh-R" w:eastAsia="みんなの文字ゴTTh-R" w:hAnsi="みんなの文字ゴTTh-R"/>
          <w:sz w:val="22"/>
          <w:szCs w:val="22"/>
        </w:rPr>
      </w:pPr>
      <w:r>
        <w:rPr>
          <w:rFonts w:ascii="みんなの文字ゴTTh-R" w:eastAsia="みんなの文字ゴTTh-R" w:hAnsi="みんなの文字ゴTTh-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4582E3" wp14:editId="3C7FD231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6096000" cy="2743200"/>
                <wp:effectExtent l="19050" t="19050" r="1905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743200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B4E69" w14:textId="5201B37B" w:rsidR="00BA69D2" w:rsidRDefault="00BA69D2" w:rsidP="00BA69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582E3" id="角丸四角形 8" o:spid="_x0000_s1028" style="position:absolute;left:0;text-align:left;margin-left:0;margin-top:3.95pt;width:480pt;height:3in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" fillcolor="white [3201]" strokecolor="#70ad47 [3209]" strokeweight="3pt">
                <v:stroke joinstyle="miter"/>
                <v:textbox>
                  <w:txbxContent>
                    <w:p w14:paraId="090B4E69" w14:textId="5201B37B" w:rsidR="00BA69D2" w:rsidRDefault="00BA69D2" w:rsidP="00BA69D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C3A389" w14:textId="3785DAA6" w:rsidR="00370F97" w:rsidRDefault="00DC4B38" w:rsidP="00F2308E">
      <w:pPr>
        <w:ind w:left="919" w:hangingChars="300" w:hanging="919"/>
        <w:rPr>
          <w:rFonts w:ascii="みんなの文字ゴTTh-R" w:eastAsia="みんなの文字ゴTTh-R" w:hAnsi="みんなの文字ゴTTh-R"/>
          <w:sz w:val="22"/>
          <w:szCs w:val="22"/>
        </w:rPr>
      </w:pPr>
      <w:r w:rsidRPr="0007178F">
        <w:rPr>
          <w:rFonts w:ascii="みんなの文字ゴTTh-R" w:eastAsia="みんなの文字ゴTTh-R" w:hAnsi="みんなの文字ゴTTh-R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6086365" wp14:editId="68B969C4">
                <wp:simplePos x="0" y="0"/>
                <wp:positionH relativeFrom="margin">
                  <wp:posOffset>414020</wp:posOffset>
                </wp:positionH>
                <wp:positionV relativeFrom="paragraph">
                  <wp:posOffset>69215</wp:posOffset>
                </wp:positionV>
                <wp:extent cx="5305425" cy="733425"/>
                <wp:effectExtent l="0" t="0" r="9525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07BDD" w14:textId="7505CC09" w:rsidR="0007178F" w:rsidRPr="004A33C6" w:rsidRDefault="00C44547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  <w:t>0</w:t>
                            </w:r>
                            <w:r w:rsidR="0007178F" w:rsidRPr="004A33C6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  <w:t>5</w:t>
                            </w:r>
                            <w:r w:rsidR="0007178F" w:rsidRPr="004A33C6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日</w:t>
                            </w:r>
                            <w:r w:rsidR="0007178F" w:rsidRPr="004A33C6"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  <w:t>(</w:t>
                            </w:r>
                            <w:r w:rsidR="0007178F" w:rsidRPr="004A33C6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水</w:t>
                            </w:r>
                            <w:r w:rsidR="0007178F" w:rsidRPr="004A33C6"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  <w:t>)</w:t>
                            </w:r>
                            <w:r w:rsidR="0007178F" w:rsidRPr="004A33C6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マーブルアートをつくる</w:t>
                            </w:r>
                            <w:r w:rsidR="0007178F" w:rsidRPr="004A33C6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 xml:space="preserve">　　佐藤</w:t>
                            </w:r>
                            <w:r w:rsidR="00DE110E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礼美</w:t>
                            </w:r>
                            <w:r w:rsidR="0007178F" w:rsidRPr="004A33C6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先生</w:t>
                            </w:r>
                          </w:p>
                          <w:p w14:paraId="34CCBA4F" w14:textId="6A50F645" w:rsidR="0007178F" w:rsidRPr="004A33C6" w:rsidRDefault="00C44547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  <w:t>1</w:t>
                            </w:r>
                            <w:r w:rsidR="0007178F" w:rsidRPr="004A33C6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  <w:t>5</w:t>
                            </w:r>
                            <w:r w:rsidR="0007178F" w:rsidRPr="004A33C6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日(水)</w:t>
                            </w:r>
                            <w:r w:rsidR="000074D4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AF3AF0"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アロマを楽し</w:t>
                            </w:r>
                            <w:r w:rsidR="00AF3AF0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 xml:space="preserve">む </w:t>
                            </w:r>
                            <w:r w:rsidR="00AF3AF0"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樋渡　恵子</w:t>
                            </w:r>
                            <w:r w:rsidR="0007178F" w:rsidRPr="004A33C6"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  <w:t>先生</w:t>
                            </w:r>
                          </w:p>
                          <w:p w14:paraId="3B1B48A8" w14:textId="234B8813" w:rsidR="00D04619" w:rsidRDefault="00C44547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  <w:t>2</w:t>
                            </w:r>
                            <w:r w:rsidR="0007178F" w:rsidRPr="004A33C6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月1</w:t>
                            </w:r>
                            <w:r w:rsidR="001A1BAB"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  <w:t>0</w:t>
                            </w:r>
                            <w:r w:rsidR="0007178F" w:rsidRPr="004A33C6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日</w:t>
                            </w:r>
                            <w:r w:rsidR="0007178F" w:rsidRPr="004A33C6"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  <w:t>(</w:t>
                            </w:r>
                            <w:r w:rsidR="0007178F" w:rsidRPr="004A33C6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水</w:t>
                            </w:r>
                            <w:r w:rsidR="0007178F" w:rsidRPr="004A33C6"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  <w:t>)</w:t>
                            </w:r>
                            <w:r w:rsidR="0007178F" w:rsidRPr="004A33C6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チェロの音色に親しむ</w:t>
                            </w:r>
                            <w:r w:rsidR="00DE110E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3AF0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榊原</w:t>
                            </w:r>
                            <w:r w:rsidR="004A33C6" w:rsidRPr="004A33C6"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AF3AF0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彩</w:t>
                            </w:r>
                            <w:r w:rsidR="00D04619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先生</w:t>
                            </w:r>
                          </w:p>
                          <w:p w14:paraId="5FDDC50C" w14:textId="77777777" w:rsidR="00D04619" w:rsidRDefault="00D04619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</w:p>
                          <w:p w14:paraId="2D142731" w14:textId="7BA4991D" w:rsidR="0007178F" w:rsidRPr="004A33C6" w:rsidRDefault="00D04619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先生</w:t>
                            </w:r>
                            <w:r w:rsidR="004A33C6" w:rsidRPr="004A33C6"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  <w:t>先生</w:t>
                            </w:r>
                          </w:p>
                          <w:p w14:paraId="79304901" w14:textId="77777777" w:rsidR="0007178F" w:rsidRDefault="0007178F">
                            <w:proofErr w:type="spellStart"/>
                            <w:r>
                              <w:t>Gatu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4C6DB322" w14:textId="77777777" w:rsidR="0007178F" w:rsidRDefault="0007178F"/>
                          <w:p w14:paraId="277DFE4A" w14:textId="77777777" w:rsidR="0007178F" w:rsidRDefault="0007178F"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863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32.6pt;margin-top:5.45pt;width:417.75pt;height:57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" stroked="f">
                <v:textbox>
                  <w:txbxContent>
                    <w:p w14:paraId="50F07BDD" w14:textId="7505CC09" w:rsidR="0007178F" w:rsidRPr="004A33C6" w:rsidRDefault="00C44547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  <w:r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  <w:t>0</w:t>
                      </w:r>
                      <w:r w:rsidR="0007178F" w:rsidRPr="004A33C6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  <w:t>5</w:t>
                      </w:r>
                      <w:r w:rsidR="0007178F" w:rsidRPr="004A33C6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日</w:t>
                      </w:r>
                      <w:r w:rsidR="0007178F" w:rsidRPr="004A33C6"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  <w:t>(</w:t>
                      </w:r>
                      <w:r w:rsidR="0007178F" w:rsidRPr="004A33C6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水</w:t>
                      </w:r>
                      <w:r w:rsidR="0007178F" w:rsidRPr="004A33C6"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  <w:t>)</w:t>
                      </w:r>
                      <w:r w:rsidR="0007178F" w:rsidRPr="004A33C6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マーブルアートをつくる</w:t>
                      </w:r>
                      <w:r w:rsidR="0007178F" w:rsidRPr="004A33C6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 xml:space="preserve">　　佐藤</w:t>
                      </w:r>
                      <w:r w:rsidR="00DE110E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礼美</w:t>
                      </w:r>
                      <w:r w:rsidR="0007178F" w:rsidRPr="004A33C6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先生</w:t>
                      </w:r>
                    </w:p>
                    <w:p w14:paraId="34CCBA4F" w14:textId="6A50F645" w:rsidR="0007178F" w:rsidRPr="004A33C6" w:rsidRDefault="00C44547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  <w:r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  <w:t>1</w:t>
                      </w:r>
                      <w:r w:rsidR="0007178F" w:rsidRPr="004A33C6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  <w:t>5</w:t>
                      </w:r>
                      <w:r w:rsidR="0007178F" w:rsidRPr="004A33C6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日(水)</w:t>
                      </w:r>
                      <w:r w:rsidR="000074D4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 xml:space="preserve">　</w:t>
                      </w:r>
                      <w:r w:rsidR="00AF3AF0"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アロマを楽し</w:t>
                      </w:r>
                      <w:r w:rsidR="00AF3AF0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 xml:space="preserve">む </w:t>
                      </w:r>
                      <w:r w:rsidR="00AF3AF0"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  <w:t xml:space="preserve">             </w:t>
                      </w:r>
                      <w:r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樋渡　恵子</w:t>
                      </w:r>
                      <w:r w:rsidR="0007178F" w:rsidRPr="004A33C6"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  <w:t>先生</w:t>
                      </w:r>
                    </w:p>
                    <w:p w14:paraId="3B1B48A8" w14:textId="234B8813" w:rsidR="00D04619" w:rsidRDefault="00C44547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  <w:r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  <w:t>2</w:t>
                      </w:r>
                      <w:r w:rsidR="0007178F" w:rsidRPr="004A33C6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月1</w:t>
                      </w:r>
                      <w:r w:rsidR="001A1BAB"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  <w:t>0</w:t>
                      </w:r>
                      <w:r w:rsidR="0007178F" w:rsidRPr="004A33C6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日</w:t>
                      </w:r>
                      <w:r w:rsidR="0007178F" w:rsidRPr="004A33C6"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  <w:t>(</w:t>
                      </w:r>
                      <w:r w:rsidR="0007178F" w:rsidRPr="004A33C6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水</w:t>
                      </w:r>
                      <w:r w:rsidR="0007178F" w:rsidRPr="004A33C6"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  <w:t>)</w:t>
                      </w:r>
                      <w:r w:rsidR="0007178F" w:rsidRPr="004A33C6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チェロの音色に親しむ</w:t>
                      </w:r>
                      <w:r w:rsidR="00DE110E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 xml:space="preserve">　　　</w:t>
                      </w:r>
                      <w:r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  <w:t xml:space="preserve"> </w:t>
                      </w:r>
                      <w:r w:rsidR="00AF3AF0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榊原</w:t>
                      </w:r>
                      <w:r w:rsidR="004A33C6" w:rsidRPr="004A33C6"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  <w:t xml:space="preserve">　</w:t>
                      </w:r>
                      <w:r w:rsidR="00AF3AF0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彩</w:t>
                      </w:r>
                      <w:r w:rsidR="00D04619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先生</w:t>
                      </w:r>
                    </w:p>
                    <w:p w14:paraId="5FDDC50C" w14:textId="77777777" w:rsidR="00D04619" w:rsidRDefault="00D04619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</w:p>
                    <w:p w14:paraId="2D142731" w14:textId="7BA4991D" w:rsidR="0007178F" w:rsidRPr="004A33C6" w:rsidRDefault="00D04619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  <w:r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先生</w:t>
                      </w:r>
                      <w:r w:rsidR="004A33C6" w:rsidRPr="004A33C6"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  <w:t>先生</w:t>
                      </w:r>
                    </w:p>
                    <w:p w14:paraId="79304901" w14:textId="77777777" w:rsidR="0007178F" w:rsidRDefault="0007178F">
                      <w:proofErr w:type="spellStart"/>
                      <w:r>
                        <w:t>Gatu</w:t>
                      </w:r>
                      <w:proofErr w:type="spellEnd"/>
                      <w:r>
                        <w:t xml:space="preserve"> </w:t>
                      </w:r>
                    </w:p>
                    <w:p w14:paraId="4C6DB322" w14:textId="77777777" w:rsidR="0007178F" w:rsidRDefault="0007178F"/>
                    <w:p w14:paraId="277DFE4A" w14:textId="77777777" w:rsidR="0007178F" w:rsidRDefault="0007178F">
                      <w:r>
                        <w:rPr>
                          <w:rFonts w:hint="eastAsia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4F1">
        <w:rPr>
          <w:rFonts w:ascii="みんなの文字ゴTTh-R" w:eastAsia="みんなの文字ゴTTh-R" w:hAnsi="みんなの文字ゴTTh-R" w:hint="eastAsia"/>
          <w:sz w:val="22"/>
          <w:szCs w:val="22"/>
        </w:rPr>
        <w:t xml:space="preserve">　</w:t>
      </w:r>
    </w:p>
    <w:p w14:paraId="6F65AA5D" w14:textId="01D3C898" w:rsidR="00D324C7" w:rsidRDefault="00D324C7" w:rsidP="00F2308E">
      <w:pPr>
        <w:ind w:left="739" w:hangingChars="300" w:hanging="739"/>
        <w:rPr>
          <w:rFonts w:ascii="みんなの文字ゴTTh-R" w:eastAsia="みんなの文字ゴTTh-R" w:hAnsi="みんなの文字ゴTTh-R"/>
          <w:sz w:val="22"/>
          <w:szCs w:val="22"/>
        </w:rPr>
      </w:pPr>
    </w:p>
    <w:p w14:paraId="2A45ABB2" w14:textId="18BF8B06" w:rsidR="00D324C7" w:rsidRDefault="00D324C7" w:rsidP="00F2308E">
      <w:pPr>
        <w:ind w:left="739" w:hangingChars="300" w:hanging="739"/>
        <w:rPr>
          <w:rFonts w:ascii="みんなの文字ゴTTh-R" w:eastAsia="みんなの文字ゴTTh-R" w:hAnsi="みんなの文字ゴTTh-R"/>
          <w:sz w:val="22"/>
          <w:szCs w:val="22"/>
        </w:rPr>
      </w:pPr>
    </w:p>
    <w:p w14:paraId="4DD89385" w14:textId="188B43F4" w:rsidR="00D324C7" w:rsidRDefault="00BB3AD3" w:rsidP="00F2308E">
      <w:pPr>
        <w:ind w:left="709" w:hangingChars="300" w:hanging="709"/>
        <w:rPr>
          <w:rFonts w:ascii="みんなの文字ゴTTh-R" w:eastAsia="みんなの文字ゴTTh-R" w:hAnsi="みんなの文字ゴTTh-R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433AE2BB" wp14:editId="61D2CBBB">
            <wp:simplePos x="0" y="0"/>
            <wp:positionH relativeFrom="margin">
              <wp:posOffset>4040505</wp:posOffset>
            </wp:positionH>
            <wp:positionV relativeFrom="paragraph">
              <wp:posOffset>154305</wp:posOffset>
            </wp:positionV>
            <wp:extent cx="1740563" cy="1304925"/>
            <wp:effectExtent l="0" t="0" r="0" b="0"/>
            <wp:wrapNone/>
            <wp:docPr id="230" name="図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63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0272" behindDoc="0" locked="0" layoutInCell="1" allowOverlap="1" wp14:anchorId="4F734DC5" wp14:editId="1BEAE9D8">
            <wp:simplePos x="0" y="0"/>
            <wp:positionH relativeFrom="column">
              <wp:posOffset>2183130</wp:posOffset>
            </wp:positionH>
            <wp:positionV relativeFrom="paragraph">
              <wp:posOffset>164465</wp:posOffset>
            </wp:positionV>
            <wp:extent cx="1701686" cy="12763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886" cy="12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8DA">
        <w:rPr>
          <w:noProof/>
        </w:rPr>
        <w:drawing>
          <wp:anchor distT="0" distB="0" distL="114300" distR="114300" simplePos="0" relativeHeight="251781120" behindDoc="0" locked="0" layoutInCell="1" allowOverlap="1" wp14:anchorId="6C2543DB" wp14:editId="13508BC1">
            <wp:simplePos x="0" y="0"/>
            <wp:positionH relativeFrom="column">
              <wp:posOffset>240030</wp:posOffset>
            </wp:positionH>
            <wp:positionV relativeFrom="paragraph">
              <wp:posOffset>154940</wp:posOffset>
            </wp:positionV>
            <wp:extent cx="1695450" cy="1271800"/>
            <wp:effectExtent l="0" t="0" r="0" b="508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472" cy="127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03694" w14:textId="3C1AD6AF" w:rsidR="00D324C7" w:rsidRDefault="00D324C7" w:rsidP="00F2308E">
      <w:pPr>
        <w:ind w:left="739" w:hangingChars="300" w:hanging="739"/>
        <w:rPr>
          <w:rFonts w:ascii="みんなの文字ゴTTh-R" w:eastAsia="みんなの文字ゴTTh-R" w:hAnsi="みんなの文字ゴTTh-R"/>
          <w:sz w:val="22"/>
          <w:szCs w:val="22"/>
        </w:rPr>
      </w:pPr>
    </w:p>
    <w:p w14:paraId="055A7667" w14:textId="730809B6" w:rsidR="00D324C7" w:rsidRDefault="00D324C7" w:rsidP="00F2308E">
      <w:pPr>
        <w:ind w:left="739" w:hangingChars="300" w:hanging="739"/>
        <w:rPr>
          <w:rFonts w:ascii="みんなの文字ゴTTh-R" w:eastAsia="みんなの文字ゴTTh-R" w:hAnsi="みんなの文字ゴTTh-R"/>
          <w:sz w:val="22"/>
          <w:szCs w:val="22"/>
        </w:rPr>
      </w:pPr>
    </w:p>
    <w:p w14:paraId="7A7D0E74" w14:textId="7FFD6B91" w:rsidR="00D324C7" w:rsidRPr="006C7C3C" w:rsidRDefault="00D324C7" w:rsidP="00F2308E">
      <w:pPr>
        <w:ind w:left="739" w:hangingChars="300" w:hanging="739"/>
        <w:rPr>
          <w:rFonts w:ascii="みんなの文字ゴTTh-R" w:eastAsia="みんなの文字ゴTTh-R" w:hAnsi="みんなの文字ゴTTh-R"/>
          <w:sz w:val="22"/>
          <w:szCs w:val="22"/>
        </w:rPr>
      </w:pPr>
    </w:p>
    <w:p w14:paraId="2AA06B75" w14:textId="7C7106F5" w:rsidR="00C045CD" w:rsidRDefault="00F62F46" w:rsidP="00F62F46">
      <w:pPr>
        <w:tabs>
          <w:tab w:val="left" w:pos="2832"/>
        </w:tabs>
        <w:ind w:firstLineChars="200" w:firstLine="492"/>
        <w:rPr>
          <w:rFonts w:ascii="みんなの文字ゴTTh-R" w:eastAsia="みんなの文字ゴTTh-R" w:hAnsi="みんなの文字ゴTTh-R"/>
          <w:sz w:val="22"/>
          <w:szCs w:val="22"/>
        </w:rPr>
      </w:pPr>
      <w:r>
        <w:rPr>
          <w:rFonts w:ascii="みんなの文字ゴTTh-R" w:eastAsia="みんなの文字ゴTTh-R" w:hAnsi="みんなの文字ゴTTh-R"/>
          <w:sz w:val="22"/>
          <w:szCs w:val="22"/>
        </w:rPr>
        <w:tab/>
      </w:r>
    </w:p>
    <w:p w14:paraId="67472FF5" w14:textId="0DCFF8EB" w:rsidR="00C045CD" w:rsidRDefault="00C045CD" w:rsidP="00F2308E">
      <w:pPr>
        <w:ind w:left="739" w:hangingChars="300" w:hanging="739"/>
        <w:rPr>
          <w:rFonts w:ascii="みんなの文字ゴTTh-R" w:eastAsia="みんなの文字ゴTTh-R" w:hAnsi="みんなの文字ゴTTh-R"/>
          <w:sz w:val="22"/>
          <w:szCs w:val="22"/>
        </w:rPr>
      </w:pPr>
    </w:p>
    <w:p w14:paraId="3107BCA5" w14:textId="5E8D7C0C" w:rsidR="00C045CD" w:rsidRDefault="008538DA" w:rsidP="00F2308E">
      <w:pPr>
        <w:ind w:left="739" w:hangingChars="300" w:hanging="739"/>
        <w:rPr>
          <w:rFonts w:ascii="みんなの文字ゴTTh-R" w:eastAsia="みんなの文字ゴTTh-R" w:hAnsi="みんなの文字ゴTTh-R"/>
          <w:sz w:val="22"/>
          <w:szCs w:val="22"/>
        </w:rPr>
      </w:pPr>
      <w:r w:rsidRPr="00CC769A">
        <w:rPr>
          <w:rFonts w:ascii="みんなの文字ゴTTh-R" w:eastAsia="みんなの文字ゴTTh-R" w:hAnsi="みんなの文字ゴTTh-R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E149B19" wp14:editId="52F4D175">
                <wp:simplePos x="0" y="0"/>
                <wp:positionH relativeFrom="margin">
                  <wp:posOffset>2658745</wp:posOffset>
                </wp:positionH>
                <wp:positionV relativeFrom="paragraph">
                  <wp:posOffset>135255</wp:posOffset>
                </wp:positionV>
                <wp:extent cx="733425" cy="295275"/>
                <wp:effectExtent l="0" t="0" r="28575" b="28575"/>
                <wp:wrapSquare wrapText="bothSides"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8ABCC" w14:textId="33E50550" w:rsidR="00CC769A" w:rsidRPr="00CC769A" w:rsidRDefault="00AF3AF0">
                            <w:pPr>
                              <w:rPr>
                                <w:rFonts w:ascii="みんなの文字ゴTTh-R" w:eastAsia="みんなの文字ゴTTh-R" w:hAnsi="みんなの文字ゴTTh-R"/>
                              </w:rPr>
                            </w:pP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</w:rPr>
                              <w:t>アロ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49B19" id="_x0000_s1030" type="#_x0000_t202" style="position:absolute;left:0;text-align:left;margin-left:209.35pt;margin-top:10.65pt;width:57.75pt;height:23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">
                <v:textbox>
                  <w:txbxContent>
                    <w:p w14:paraId="26C8ABCC" w14:textId="33E50550" w:rsidR="00CC769A" w:rsidRPr="00CC769A" w:rsidRDefault="00AF3AF0">
                      <w:pPr>
                        <w:rPr>
                          <w:rFonts w:ascii="みんなの文字ゴTTh-R" w:eastAsia="みんなの文字ゴTTh-R" w:hAnsi="みんなの文字ゴTTh-R"/>
                        </w:rPr>
                      </w:pPr>
                      <w:r>
                        <w:rPr>
                          <w:rFonts w:ascii="みんなの文字ゴTTh-R" w:eastAsia="みんなの文字ゴTTh-R" w:hAnsi="みんなの文字ゴTTh-R" w:hint="eastAsia"/>
                        </w:rPr>
                        <w:t>アロ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C769A">
        <w:rPr>
          <w:rFonts w:ascii="みんなの文字ゴTTh-R" w:eastAsia="みんなの文字ゴTTh-R" w:hAnsi="みんなの文字ゴTTh-R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13E9095" wp14:editId="0A85364A">
                <wp:simplePos x="0" y="0"/>
                <wp:positionH relativeFrom="column">
                  <wp:posOffset>440055</wp:posOffset>
                </wp:positionH>
                <wp:positionV relativeFrom="paragraph">
                  <wp:posOffset>126365</wp:posOffset>
                </wp:positionV>
                <wp:extent cx="1343025" cy="285750"/>
                <wp:effectExtent l="0" t="0" r="28575" b="19050"/>
                <wp:wrapSquare wrapText="bothSides"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03889" w14:textId="4945F139" w:rsidR="00CC769A" w:rsidRPr="00CC769A" w:rsidRDefault="00AF3AF0">
                            <w:pPr>
                              <w:rPr>
                                <w:rFonts w:ascii="みんなの文字ゴTTh-R" w:eastAsia="みんなの文字ゴTTh-R" w:hAnsi="みんなの文字ゴTTh-R"/>
                              </w:rPr>
                            </w:pP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</w:rPr>
                              <w:t>マーブルア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E9095" id="_x0000_s1031" type="#_x0000_t202" style="position:absolute;left:0;text-align:left;margin-left:34.65pt;margin-top:9.95pt;width:105.75pt;height:22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">
                <v:textbox>
                  <w:txbxContent>
                    <w:p w14:paraId="15903889" w14:textId="4945F139" w:rsidR="00CC769A" w:rsidRPr="00CC769A" w:rsidRDefault="00AF3AF0">
                      <w:pPr>
                        <w:rPr>
                          <w:rFonts w:ascii="みんなの文字ゴTTh-R" w:eastAsia="みんなの文字ゴTTh-R" w:hAnsi="みんなの文字ゴTTh-R"/>
                        </w:rPr>
                      </w:pPr>
                      <w:r>
                        <w:rPr>
                          <w:rFonts w:ascii="みんなの文字ゴTTh-R" w:eastAsia="みんなの文字ゴTTh-R" w:hAnsi="みんなの文字ゴTTh-R" w:hint="eastAsia"/>
                        </w:rPr>
                        <w:t>マーブルアー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52F42">
        <w:rPr>
          <w:rFonts w:ascii="みんなの文字ゴTTh-R" w:eastAsia="みんなの文字ゴTTh-R" w:hAnsi="みんなの文字ゴTTh-R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601EAA2" wp14:editId="0AB12296">
                <wp:simplePos x="0" y="0"/>
                <wp:positionH relativeFrom="column">
                  <wp:posOffset>4554855</wp:posOffset>
                </wp:positionH>
                <wp:positionV relativeFrom="paragraph">
                  <wp:posOffset>126365</wp:posOffset>
                </wp:positionV>
                <wp:extent cx="685800" cy="304800"/>
                <wp:effectExtent l="0" t="0" r="19050" b="19050"/>
                <wp:wrapSquare wrapText="bothSides"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981EA" w14:textId="50E89C9B" w:rsidR="00352F42" w:rsidRPr="00352F42" w:rsidRDefault="00AF3AF0">
                            <w:pPr>
                              <w:rPr>
                                <w:rFonts w:ascii="みんなの文字ゴTTh-R" w:eastAsia="みんなの文字ゴTTh-R" w:hAnsi="みんなの文字ゴTTh-R"/>
                              </w:rPr>
                            </w:pP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</w:rPr>
                              <w:t>チェ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1EAA2" id="_x0000_s1032" type="#_x0000_t202" style="position:absolute;left:0;text-align:left;margin-left:358.65pt;margin-top:9.95pt;width:54pt;height:2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">
                <v:textbox>
                  <w:txbxContent>
                    <w:p w14:paraId="03F981EA" w14:textId="50E89C9B" w:rsidR="00352F42" w:rsidRPr="00352F42" w:rsidRDefault="00AF3AF0">
                      <w:pPr>
                        <w:rPr>
                          <w:rFonts w:ascii="みんなの文字ゴTTh-R" w:eastAsia="みんなの文字ゴTTh-R" w:hAnsi="みんなの文字ゴTTh-R"/>
                        </w:rPr>
                      </w:pPr>
                      <w:r>
                        <w:rPr>
                          <w:rFonts w:ascii="みんなの文字ゴTTh-R" w:eastAsia="みんなの文字ゴTTh-R" w:hAnsi="みんなの文字ゴTTh-R" w:hint="eastAsia"/>
                        </w:rPr>
                        <w:t>チェ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DCDC56" w14:textId="590524D3" w:rsidR="00C045CD" w:rsidRDefault="00C045CD" w:rsidP="00F2308E">
      <w:pPr>
        <w:ind w:left="739" w:hangingChars="300" w:hanging="739"/>
        <w:rPr>
          <w:rFonts w:ascii="みんなの文字ゴTTh-R" w:eastAsia="みんなの文字ゴTTh-R" w:hAnsi="みんなの文字ゴTTh-R"/>
          <w:sz w:val="22"/>
          <w:szCs w:val="22"/>
        </w:rPr>
      </w:pPr>
    </w:p>
    <w:p w14:paraId="03FD9348" w14:textId="7CF0D29F" w:rsidR="00C045CD" w:rsidRDefault="00D47345" w:rsidP="00F2308E">
      <w:pPr>
        <w:ind w:left="919" w:hangingChars="300" w:hanging="919"/>
        <w:rPr>
          <w:rFonts w:ascii="みんなの文字ゴTTh-R" w:eastAsia="みんなの文字ゴTTh-R" w:hAnsi="みんなの文字ゴTTh-R"/>
          <w:sz w:val="22"/>
          <w:szCs w:val="22"/>
        </w:rPr>
      </w:pPr>
      <w:r>
        <w:rPr>
          <w:rFonts w:ascii="みんなの文字ゴTTh-R" w:eastAsia="みんなの文字ゴTTh-R" w:hAnsi="みんなの文字ゴTTh-R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48E7E691" wp14:editId="2AF6B163">
            <wp:simplePos x="0" y="0"/>
            <wp:positionH relativeFrom="margin">
              <wp:align>right</wp:align>
            </wp:positionH>
            <wp:positionV relativeFrom="paragraph">
              <wp:posOffset>192405</wp:posOffset>
            </wp:positionV>
            <wp:extent cx="342900" cy="3048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7E1F0" w14:textId="0FBEDB14" w:rsidR="00C045CD" w:rsidRDefault="00D47345" w:rsidP="00F2308E">
      <w:pPr>
        <w:ind w:left="739" w:hangingChars="300" w:hanging="739"/>
        <w:rPr>
          <w:rFonts w:ascii="みんなの文字ゴTTh-R" w:eastAsia="みんなの文字ゴTTh-R" w:hAnsi="みんなの文字ゴTTh-R"/>
          <w:sz w:val="22"/>
          <w:szCs w:val="22"/>
        </w:rPr>
      </w:pPr>
      <w:r w:rsidRPr="00D472C5">
        <w:rPr>
          <w:rFonts w:ascii="みんなの文字ゴTTh-R" w:eastAsia="みんなの文字ゴTTh-R" w:hAnsi="みんなの文字ゴTTh-R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BBDD761" wp14:editId="282E9AA4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1266825" cy="30480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FF78F" w14:textId="77777777" w:rsidR="00D472C5" w:rsidRPr="00D472C5" w:rsidRDefault="00D472C5">
                            <w:pPr>
                              <w:rPr>
                                <w:rFonts w:ascii="みんなの文字ゴTTh-R" w:eastAsia="みんなの文字ゴTTh-R" w:hAnsi="みんなの文字ゴTTh-R"/>
                                <w:b/>
                                <w:sz w:val="24"/>
                              </w:rPr>
                            </w:pPr>
                            <w:r w:rsidRPr="00D472C5">
                              <w:rPr>
                                <w:rFonts w:ascii="みんなの文字ゴTTh-R" w:eastAsia="みんなの文字ゴTTh-R" w:hAnsi="みんなの文字ゴTTh-R" w:hint="eastAsia"/>
                                <w:b/>
                                <w:sz w:val="24"/>
                              </w:rPr>
                              <w:t>とみにし学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DD761" id="_x0000_s1033" type="#_x0000_t202" style="position:absolute;left:0;text-align:left;margin-left:0;margin-top:7.7pt;width:99.75pt;height:24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">
                <v:textbox>
                  <w:txbxContent>
                    <w:p w14:paraId="0BDFF78F" w14:textId="77777777" w:rsidR="00D472C5" w:rsidRPr="00D472C5" w:rsidRDefault="00D472C5">
                      <w:pPr>
                        <w:rPr>
                          <w:rFonts w:ascii="みんなの文字ゴTTh-R" w:eastAsia="みんなの文字ゴTTh-R" w:hAnsi="みんなの文字ゴTTh-R"/>
                          <w:b/>
                          <w:sz w:val="24"/>
                        </w:rPr>
                      </w:pPr>
                      <w:r w:rsidRPr="00D472C5">
                        <w:rPr>
                          <w:rFonts w:ascii="みんなの文字ゴTTh-R" w:eastAsia="みんなの文字ゴTTh-R" w:hAnsi="みんなの文字ゴTTh-R" w:hint="eastAsia"/>
                          <w:b/>
                          <w:sz w:val="24"/>
                        </w:rPr>
                        <w:t>とみにし学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73712D" w14:textId="4FB04216" w:rsidR="00C045CD" w:rsidRDefault="00D47345" w:rsidP="00F2308E">
      <w:pPr>
        <w:ind w:left="739" w:hangingChars="300" w:hanging="739"/>
        <w:rPr>
          <w:rFonts w:ascii="みんなの文字ゴTTh-R" w:eastAsia="みんなの文字ゴTTh-R" w:hAnsi="みんなの文字ゴTTh-R"/>
          <w:sz w:val="22"/>
          <w:szCs w:val="22"/>
        </w:rPr>
      </w:pPr>
      <w:r>
        <w:rPr>
          <w:rFonts w:ascii="みんなの文字ゴTTh-R" w:eastAsia="みんなの文字ゴTTh-R" w:hAnsi="みんなの文字ゴTTh-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353F29E" wp14:editId="7740FBF9">
                <wp:simplePos x="0" y="0"/>
                <wp:positionH relativeFrom="margin">
                  <wp:posOffset>49530</wp:posOffset>
                </wp:positionH>
                <wp:positionV relativeFrom="paragraph">
                  <wp:posOffset>31115</wp:posOffset>
                </wp:positionV>
                <wp:extent cx="6076950" cy="2914650"/>
                <wp:effectExtent l="19050" t="1905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2914650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EBE5E" w14:textId="3663D04A" w:rsidR="00CE340A" w:rsidRDefault="00CE340A" w:rsidP="00CE34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3F29E" id="角丸四角形 9" o:spid="_x0000_s1034" style="position:absolute;left:0;text-align:left;margin-left:3.9pt;margin-top:2.45pt;width:478.5pt;height:229.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" fillcolor="white [3201]" strokecolor="#70ad47 [3209]" strokeweight="3pt">
                <v:stroke joinstyle="miter"/>
                <v:textbox>
                  <w:txbxContent>
                    <w:p w14:paraId="183EBE5E" w14:textId="3663D04A" w:rsidR="00CE340A" w:rsidRDefault="00CE340A" w:rsidP="00CE340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38DA" w:rsidRPr="00593428">
        <w:rPr>
          <w:rFonts w:ascii="みんなの文字ゴTTh-R" w:eastAsia="みんなの文字ゴTTh-R" w:hAnsi="みんなの文字ゴTTh-R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1FE670A" wp14:editId="483C2BEB">
                <wp:simplePos x="0" y="0"/>
                <wp:positionH relativeFrom="margin">
                  <wp:posOffset>534035</wp:posOffset>
                </wp:positionH>
                <wp:positionV relativeFrom="paragraph">
                  <wp:posOffset>173355</wp:posOffset>
                </wp:positionV>
                <wp:extent cx="5086350" cy="1000125"/>
                <wp:effectExtent l="0" t="0" r="0" b="952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94EF7" w14:textId="35F71F1C" w:rsidR="009C23AD" w:rsidRDefault="003B553A" w:rsidP="004A33C6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  <w:t>9</w:t>
                            </w:r>
                            <w:r w:rsidR="004A33C6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月</w:t>
                            </w:r>
                            <w:r w:rsidR="006C1AD2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  <w:t>0</w:t>
                            </w:r>
                            <w:r w:rsidR="004A33C6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日</w:t>
                            </w:r>
                            <w:r w:rsidR="004A33C6"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  <w:t>(</w:t>
                            </w:r>
                            <w:r w:rsidR="004A33C6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土</w:t>
                            </w:r>
                            <w:r w:rsidR="004A33C6"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  <w:t>)</w:t>
                            </w:r>
                            <w:r w:rsidR="004A33C6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暮らしに役立つマネー講座</w:t>
                            </w:r>
                            <w:r w:rsidR="00ED2E1F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中野</w:t>
                            </w:r>
                            <w:r w:rsidR="006C1AD2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武夫</w:t>
                            </w:r>
                            <w:r w:rsidR="004A33C6"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  <w:t>先生</w:t>
                            </w:r>
                          </w:p>
                          <w:p w14:paraId="1BB73765" w14:textId="1D80AFFB" w:rsidR="004A33C6" w:rsidRDefault="003B553A" w:rsidP="004A33C6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  <w:t>0</w:t>
                            </w:r>
                            <w:r w:rsidR="004A33C6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4</w:t>
                            </w:r>
                            <w:r w:rsidR="004A33C6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日</w:t>
                            </w:r>
                            <w:r w:rsidR="004A33C6"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  <w:t>(</w:t>
                            </w:r>
                            <w:r w:rsidR="004A33C6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土</w:t>
                            </w:r>
                            <w:r w:rsidR="00CD2CBD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 xml:space="preserve">)　</w:t>
                            </w: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 xml:space="preserve">陶芸　　　　　　　</w:t>
                            </w:r>
                            <w:r w:rsidR="004A33C6"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6C1AD2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ED2E1F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日下部</w:t>
                            </w:r>
                            <w:r w:rsidR="006C1AD2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晶子</w:t>
                            </w:r>
                            <w:r w:rsidR="004A33C6"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  <w:t>先生</w:t>
                            </w:r>
                          </w:p>
                          <w:p w14:paraId="6CEBECA6" w14:textId="34270217" w:rsidR="003B553A" w:rsidRDefault="003B553A" w:rsidP="004A33C6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  <w:t>11</w:t>
                            </w: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月1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日(土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  <w:t xml:space="preserve">) </w:t>
                            </w: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ストレッチ体操　　　　　　　大河原　里美先生</w:t>
                            </w:r>
                          </w:p>
                          <w:p w14:paraId="5787FDF4" w14:textId="4D6A8DB3" w:rsidR="003B553A" w:rsidRPr="003B553A" w:rsidRDefault="003B553A" w:rsidP="004A33C6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月1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日(土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 xml:space="preserve"> 日常茶のおいしい入れ方　　　清水　知恵子先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E670A" id="_x0000_s1035" type="#_x0000_t202" style="position:absolute;left:0;text-align:left;margin-left:42.05pt;margin-top:13.65pt;width:400.5pt;height:78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" stroked="f">
                <v:textbox>
                  <w:txbxContent>
                    <w:p w14:paraId="30D94EF7" w14:textId="35F71F1C" w:rsidR="009C23AD" w:rsidRDefault="003B553A" w:rsidP="004A33C6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  <w: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  <w:t>9</w:t>
                      </w:r>
                      <w:r w:rsidR="004A33C6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月</w:t>
                      </w:r>
                      <w:r w:rsidR="006C1AD2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  <w:t>0</w:t>
                      </w:r>
                      <w:r w:rsidR="004A33C6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日</w:t>
                      </w:r>
                      <w:r w:rsidR="004A33C6"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  <w:t>(</w:t>
                      </w:r>
                      <w:r w:rsidR="004A33C6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土</w:t>
                      </w:r>
                      <w:r w:rsidR="004A33C6"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  <w:t>)</w:t>
                      </w:r>
                      <w:r w:rsidR="004A33C6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暮らしに役立つマネー講座</w:t>
                      </w:r>
                      <w:r w:rsidR="00ED2E1F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中野</w:t>
                      </w:r>
                      <w:r w:rsidR="006C1AD2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武夫</w:t>
                      </w:r>
                      <w:r w:rsidR="004A33C6"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  <w:t>先生</w:t>
                      </w:r>
                    </w:p>
                    <w:p w14:paraId="1BB73765" w14:textId="1D80AFFB" w:rsidR="004A33C6" w:rsidRDefault="003B553A" w:rsidP="004A33C6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  <w:r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  <w:t>0</w:t>
                      </w:r>
                      <w:r w:rsidR="004A33C6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4</w:t>
                      </w:r>
                      <w:r w:rsidR="004A33C6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日</w:t>
                      </w:r>
                      <w:r w:rsidR="004A33C6"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  <w:t>(</w:t>
                      </w:r>
                      <w:r w:rsidR="004A33C6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土</w:t>
                      </w:r>
                      <w:r w:rsidR="00CD2CBD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 xml:space="preserve">)　</w:t>
                      </w:r>
                      <w:r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 xml:space="preserve">陶芸　　　　　　　</w:t>
                      </w:r>
                      <w:r w:rsidR="004A33C6"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  <w:t xml:space="preserve">　　</w:t>
                      </w:r>
                      <w:r w:rsidR="006C1AD2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 xml:space="preserve">　</w:t>
                      </w:r>
                      <w:r w:rsidR="00ED2E1F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日下部</w:t>
                      </w:r>
                      <w:r w:rsidR="006C1AD2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晶子</w:t>
                      </w:r>
                      <w:r w:rsidR="004A33C6"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  <w:t>先生</w:t>
                      </w:r>
                    </w:p>
                    <w:p w14:paraId="6CEBECA6" w14:textId="34270217" w:rsidR="003B553A" w:rsidRDefault="003B553A" w:rsidP="004A33C6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  <w: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  <w:t>11</w:t>
                      </w:r>
                      <w:r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月1</w:t>
                      </w:r>
                      <w: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日(土</w:t>
                      </w:r>
                      <w: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  <w:t xml:space="preserve">) </w:t>
                      </w:r>
                      <w:r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ストレッチ体操　　　　　　　大河原　里美先生</w:t>
                      </w:r>
                    </w:p>
                    <w:p w14:paraId="5787FDF4" w14:textId="4D6A8DB3" w:rsidR="003B553A" w:rsidRPr="003B553A" w:rsidRDefault="003B553A" w:rsidP="004A33C6">
                      <w:pPr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月1</w:t>
                      </w:r>
                      <w: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日(土</w:t>
                      </w:r>
                      <w: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 xml:space="preserve"> 日常茶のおいしい入れ方　　　清水　知恵子先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C9C602" w14:textId="1A765A64" w:rsidR="00C045CD" w:rsidRDefault="00C045CD" w:rsidP="00F2308E">
      <w:pPr>
        <w:ind w:left="739" w:hangingChars="300" w:hanging="739"/>
        <w:rPr>
          <w:rFonts w:ascii="みんなの文字ゴTTh-R" w:eastAsia="みんなの文字ゴTTh-R" w:hAnsi="みんなの文字ゴTTh-R"/>
          <w:sz w:val="22"/>
          <w:szCs w:val="22"/>
        </w:rPr>
      </w:pPr>
    </w:p>
    <w:p w14:paraId="0DBDFB8B" w14:textId="5508AB5E" w:rsidR="00C045CD" w:rsidRDefault="00C045CD" w:rsidP="00F2308E">
      <w:pPr>
        <w:ind w:left="739" w:hangingChars="300" w:hanging="739"/>
        <w:rPr>
          <w:rFonts w:ascii="みんなの文字ゴTTh-R" w:eastAsia="みんなの文字ゴTTh-R" w:hAnsi="みんなの文字ゴTTh-R"/>
          <w:sz w:val="22"/>
          <w:szCs w:val="22"/>
        </w:rPr>
      </w:pPr>
    </w:p>
    <w:p w14:paraId="4C67BB8B" w14:textId="643741B5" w:rsidR="00C045CD" w:rsidRDefault="00C045CD" w:rsidP="00F2308E">
      <w:pPr>
        <w:ind w:left="739" w:hangingChars="300" w:hanging="739"/>
        <w:rPr>
          <w:rFonts w:ascii="みんなの文字ゴTTh-R" w:eastAsia="みんなの文字ゴTTh-R" w:hAnsi="みんなの文字ゴTTh-R"/>
          <w:sz w:val="22"/>
          <w:szCs w:val="22"/>
        </w:rPr>
      </w:pPr>
    </w:p>
    <w:p w14:paraId="4292983D" w14:textId="0A4C095F" w:rsidR="00C045CD" w:rsidRDefault="00C045CD" w:rsidP="00F2308E">
      <w:pPr>
        <w:ind w:left="739" w:hangingChars="300" w:hanging="739"/>
        <w:rPr>
          <w:rFonts w:ascii="みんなの文字ゴTTh-R" w:eastAsia="みんなの文字ゴTTh-R" w:hAnsi="みんなの文字ゴTTh-R"/>
          <w:sz w:val="22"/>
          <w:szCs w:val="22"/>
        </w:rPr>
      </w:pPr>
    </w:p>
    <w:p w14:paraId="0CE746B6" w14:textId="08C53D07" w:rsidR="00A41E02" w:rsidRDefault="00D47345" w:rsidP="00F2308E">
      <w:pPr>
        <w:ind w:left="709" w:hangingChars="300" w:hanging="709"/>
        <w:rPr>
          <w:rFonts w:ascii="みんなの文字ゴTTh-R" w:eastAsia="みんなの文字ゴTTh-R" w:hAnsi="みんなの文字ゴTTh-R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2413CDCA" wp14:editId="7F3B41EC">
            <wp:simplePos x="0" y="0"/>
            <wp:positionH relativeFrom="margin">
              <wp:posOffset>4602480</wp:posOffset>
            </wp:positionH>
            <wp:positionV relativeFrom="paragraph">
              <wp:posOffset>203005</wp:posOffset>
            </wp:positionV>
            <wp:extent cx="1384253" cy="1038225"/>
            <wp:effectExtent l="0" t="0" r="6985" b="0"/>
            <wp:wrapNone/>
            <wp:docPr id="235" name="図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253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46AAC1B9" wp14:editId="7F8F96C5">
            <wp:simplePos x="0" y="0"/>
            <wp:positionH relativeFrom="margin">
              <wp:posOffset>3126105</wp:posOffset>
            </wp:positionH>
            <wp:positionV relativeFrom="paragraph">
              <wp:posOffset>193480</wp:posOffset>
            </wp:positionV>
            <wp:extent cx="1396952" cy="1047750"/>
            <wp:effectExtent l="0" t="0" r="0" b="0"/>
            <wp:wrapNone/>
            <wp:docPr id="234" name="図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952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7DDEEFFA" wp14:editId="464D4B05">
            <wp:simplePos x="0" y="0"/>
            <wp:positionH relativeFrom="margin">
              <wp:posOffset>1640205</wp:posOffset>
            </wp:positionH>
            <wp:positionV relativeFrom="paragraph">
              <wp:posOffset>182880</wp:posOffset>
            </wp:positionV>
            <wp:extent cx="1408988" cy="1057275"/>
            <wp:effectExtent l="0" t="0" r="1270" b="0"/>
            <wp:wrapNone/>
            <wp:docPr id="233" name="図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988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63FD1DB3" wp14:editId="3A4E9168">
            <wp:simplePos x="0" y="0"/>
            <wp:positionH relativeFrom="margin">
              <wp:posOffset>135255</wp:posOffset>
            </wp:positionH>
            <wp:positionV relativeFrom="paragraph">
              <wp:posOffset>183515</wp:posOffset>
            </wp:positionV>
            <wp:extent cx="1435051" cy="1076325"/>
            <wp:effectExtent l="0" t="0" r="0" b="0"/>
            <wp:wrapNone/>
            <wp:docPr id="232" name="図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051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072D6" w14:textId="580AB00F" w:rsidR="001C056D" w:rsidRDefault="001C056D" w:rsidP="00022AB7">
      <w:pPr>
        <w:rPr>
          <w:rFonts w:ascii="みんなの文字ゴTTh-R" w:eastAsia="みんなの文字ゴTTh-R" w:hAnsi="みんなの文字ゴTTh-R"/>
          <w:sz w:val="22"/>
          <w:szCs w:val="22"/>
        </w:rPr>
      </w:pPr>
    </w:p>
    <w:p w14:paraId="0392307F" w14:textId="0F3E38F5" w:rsidR="001C056D" w:rsidRDefault="001C056D" w:rsidP="00022AB7">
      <w:pPr>
        <w:rPr>
          <w:rFonts w:ascii="みんなの文字ゴTTh-R" w:eastAsia="みんなの文字ゴTTh-R" w:hAnsi="みんなの文字ゴTTh-R"/>
          <w:sz w:val="22"/>
          <w:szCs w:val="22"/>
        </w:rPr>
      </w:pPr>
    </w:p>
    <w:p w14:paraId="1A5B26D2" w14:textId="398C918C" w:rsidR="001C056D" w:rsidRDefault="001C056D" w:rsidP="00022AB7">
      <w:pPr>
        <w:rPr>
          <w:rFonts w:ascii="みんなの文字ゴTTh-R" w:eastAsia="みんなの文字ゴTTh-R" w:hAnsi="みんなの文字ゴTTh-R"/>
          <w:sz w:val="22"/>
          <w:szCs w:val="22"/>
        </w:rPr>
      </w:pPr>
    </w:p>
    <w:p w14:paraId="35ECFFFC" w14:textId="30421E46" w:rsidR="001C056D" w:rsidRDefault="001C056D" w:rsidP="00022AB7">
      <w:pPr>
        <w:rPr>
          <w:rFonts w:ascii="みんなの文字ゴTTh-R" w:eastAsia="みんなの文字ゴTTh-R" w:hAnsi="みんなの文字ゴTTh-R"/>
          <w:sz w:val="22"/>
          <w:szCs w:val="22"/>
        </w:rPr>
      </w:pPr>
    </w:p>
    <w:p w14:paraId="60253B24" w14:textId="136A7143" w:rsidR="002B59FB" w:rsidRDefault="00D47345" w:rsidP="00022AB7">
      <w:pPr>
        <w:rPr>
          <w:rFonts w:ascii="みんなの文字ゴTTh-R" w:eastAsia="みんなの文字ゴTTh-R" w:hAnsi="みんなの文字ゴTTh-R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7F9BC35" wp14:editId="783FA5C8">
                <wp:simplePos x="0" y="0"/>
                <wp:positionH relativeFrom="page">
                  <wp:posOffset>5610225</wp:posOffset>
                </wp:positionH>
                <wp:positionV relativeFrom="paragraph">
                  <wp:posOffset>202565</wp:posOffset>
                </wp:positionV>
                <wp:extent cx="666750" cy="285750"/>
                <wp:effectExtent l="0" t="0" r="19050" b="19050"/>
                <wp:wrapNone/>
                <wp:docPr id="237" name="テキスト ボック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9E783A" w14:textId="77FD9DA0" w:rsidR="009F4AC8" w:rsidRPr="009F4AC8" w:rsidRDefault="009F4AC8">
                            <w:pPr>
                              <w:rPr>
                                <w:rFonts w:ascii="みんなの文字ゴTTh-R" w:eastAsia="みんなの文字ゴTTh-R" w:hAnsi="みんなの文字ゴTTh-R"/>
                              </w:rPr>
                            </w:pPr>
                            <w:r w:rsidRPr="009F4AC8">
                              <w:rPr>
                                <w:rFonts w:ascii="みんなの文字ゴTTh-R" w:eastAsia="みんなの文字ゴTTh-R" w:hAnsi="みんなの文字ゴTTh-R" w:hint="eastAsia"/>
                              </w:rPr>
                              <w:t>日常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9BC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7" o:spid="_x0000_s1036" type="#_x0000_t202" style="position:absolute;left:0;text-align:left;margin-left:441.75pt;margin-top:15.95pt;width:52.5pt;height:22.5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" fillcolor="white [3201]" strokeweight=".5pt">
                <v:textbox>
                  <w:txbxContent>
                    <w:p w14:paraId="2B9E783A" w14:textId="77FD9DA0" w:rsidR="009F4AC8" w:rsidRPr="009F4AC8" w:rsidRDefault="009F4AC8">
                      <w:pPr>
                        <w:rPr>
                          <w:rFonts w:ascii="みんなの文字ゴTTh-R" w:eastAsia="みんなの文字ゴTTh-R" w:hAnsi="みんなの文字ゴTTh-R"/>
                        </w:rPr>
                      </w:pPr>
                      <w:r w:rsidRPr="009F4AC8">
                        <w:rPr>
                          <w:rFonts w:ascii="みんなの文字ゴTTh-R" w:eastAsia="みんなの文字ゴTTh-R" w:hAnsi="みんなの文字ゴTTh-R" w:hint="eastAsia"/>
                        </w:rPr>
                        <w:t>日常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F4AC8">
        <w:rPr>
          <w:rFonts w:ascii="みんなの文字ゴTTh-R" w:eastAsia="みんなの文字ゴTTh-R" w:hAnsi="みんなの文字ゴTTh-R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6661F330" wp14:editId="1420D1CD">
                <wp:simplePos x="0" y="0"/>
                <wp:positionH relativeFrom="column">
                  <wp:posOffset>3202305</wp:posOffset>
                </wp:positionH>
                <wp:positionV relativeFrom="paragraph">
                  <wp:posOffset>231140</wp:posOffset>
                </wp:positionV>
                <wp:extent cx="1247775" cy="285750"/>
                <wp:effectExtent l="0" t="0" r="28575" b="19050"/>
                <wp:wrapNone/>
                <wp:docPr id="2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9A009" w14:textId="67ACAB85" w:rsidR="009F4AC8" w:rsidRPr="009F4AC8" w:rsidRDefault="009F4AC8">
                            <w:pPr>
                              <w:rPr>
                                <w:rFonts w:ascii="みんなの文字ゴTTh-R" w:eastAsia="みんなの文字ゴTTh-R" w:hAnsi="みんなの文字ゴTTh-R"/>
                              </w:rPr>
                            </w:pPr>
                            <w:r w:rsidRPr="009F4AC8">
                              <w:rPr>
                                <w:rFonts w:ascii="みんなの文字ゴTTh-R" w:eastAsia="みんなの文字ゴTTh-R" w:hAnsi="みんなの文字ゴTTh-R" w:hint="eastAsia"/>
                              </w:rPr>
                              <w:t>ストレッチ体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1F330" id="_x0000_s1037" type="#_x0000_t202" style="position:absolute;left:0;text-align:left;margin-left:252.15pt;margin-top:18.2pt;width:98.25pt;height:22.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">
                <v:textbox>
                  <w:txbxContent>
                    <w:p w14:paraId="7949A009" w14:textId="67ACAB85" w:rsidR="009F4AC8" w:rsidRPr="009F4AC8" w:rsidRDefault="009F4AC8">
                      <w:pPr>
                        <w:rPr>
                          <w:rFonts w:ascii="みんなの文字ゴTTh-R" w:eastAsia="みんなの文字ゴTTh-R" w:hAnsi="みんなの文字ゴTTh-R" w:hint="eastAsia"/>
                        </w:rPr>
                      </w:pPr>
                      <w:r w:rsidRPr="009F4AC8">
                        <w:rPr>
                          <w:rFonts w:ascii="みんなの文字ゴTTh-R" w:eastAsia="みんなの文字ゴTTh-R" w:hAnsi="みんなの文字ゴTTh-R" w:hint="eastAsia"/>
                        </w:rPr>
                        <w:t>ストレッチ体操</w:t>
                      </w:r>
                    </w:p>
                  </w:txbxContent>
                </v:textbox>
              </v:shape>
            </w:pict>
          </mc:Fallback>
        </mc:AlternateContent>
      </w:r>
      <w:r w:rsidRPr="00972A86">
        <w:rPr>
          <w:rFonts w:ascii="みんなの文字ゴTTh-R" w:eastAsia="みんなの文字ゴTTh-R" w:hAnsi="みんなの文字ゴTTh-R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09EA11C" wp14:editId="4D6C9AA4">
                <wp:simplePos x="0" y="0"/>
                <wp:positionH relativeFrom="margin">
                  <wp:posOffset>2078355</wp:posOffset>
                </wp:positionH>
                <wp:positionV relativeFrom="paragraph">
                  <wp:posOffset>221615</wp:posOffset>
                </wp:positionV>
                <wp:extent cx="514350" cy="285750"/>
                <wp:effectExtent l="0" t="0" r="19050" b="19050"/>
                <wp:wrapNone/>
                <wp:docPr id="1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547CC" w14:textId="26B0393C" w:rsidR="00972A86" w:rsidRPr="00972A86" w:rsidRDefault="009F4AC8">
                            <w:pPr>
                              <w:rPr>
                                <w:rFonts w:ascii="みんなの文字ゴTTh-R" w:eastAsia="みんなの文字ゴTTh-R" w:hAnsi="みんなの文字ゴTTh-R"/>
                              </w:rPr>
                            </w:pP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</w:rPr>
                              <w:t>陶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EA11C" id="_x0000_s1038" type="#_x0000_t202" style="position:absolute;left:0;text-align:left;margin-left:163.65pt;margin-top:17.45pt;width:40.5pt;height:22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">
                <v:textbox>
                  <w:txbxContent>
                    <w:p w14:paraId="029547CC" w14:textId="26B0393C" w:rsidR="00972A86" w:rsidRPr="00972A86" w:rsidRDefault="009F4AC8">
                      <w:pPr>
                        <w:rPr>
                          <w:rFonts w:ascii="みんなの文字ゴTTh-R" w:eastAsia="みんなの文字ゴTTh-R" w:hAnsi="みんなの文字ゴTTh-R"/>
                        </w:rPr>
                      </w:pPr>
                      <w:r>
                        <w:rPr>
                          <w:rFonts w:ascii="みんなの文字ゴTTh-R" w:eastAsia="みんなの文字ゴTTh-R" w:hAnsi="みんなの文字ゴTTh-R" w:hint="eastAsia"/>
                        </w:rPr>
                        <w:t>陶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6154">
        <w:rPr>
          <w:rFonts w:ascii="みんなの文字ゴTTh-R" w:eastAsia="みんなの文字ゴTTh-R" w:hAnsi="みんなの文字ゴTTh-R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99711A7" wp14:editId="32F89F4A">
                <wp:simplePos x="0" y="0"/>
                <wp:positionH relativeFrom="column">
                  <wp:posOffset>306705</wp:posOffset>
                </wp:positionH>
                <wp:positionV relativeFrom="paragraph">
                  <wp:posOffset>202565</wp:posOffset>
                </wp:positionV>
                <wp:extent cx="952500" cy="285750"/>
                <wp:effectExtent l="0" t="0" r="19050" b="19050"/>
                <wp:wrapSquare wrapText="bothSides"/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361C2" w14:textId="62A92BCF" w:rsidR="00CD6154" w:rsidRPr="00CD6154" w:rsidRDefault="009F4AC8">
                            <w:pPr>
                              <w:rPr>
                                <w:rFonts w:ascii="みんなの文字ゴTTh-R" w:eastAsia="みんなの文字ゴTTh-R" w:hAnsi="みんなの文字ゴTTh-R"/>
                              </w:rPr>
                            </w:pP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</w:rPr>
                              <w:t>マネー講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711A7" id="_x0000_s1039" type="#_x0000_t202" style="position:absolute;left:0;text-align:left;margin-left:24.15pt;margin-top:15.95pt;width:75pt;height:22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">
                <v:textbox>
                  <w:txbxContent>
                    <w:p w14:paraId="4B7361C2" w14:textId="62A92BCF" w:rsidR="00CD6154" w:rsidRPr="00CD6154" w:rsidRDefault="009F4AC8">
                      <w:pPr>
                        <w:rPr>
                          <w:rFonts w:ascii="みんなの文字ゴTTh-R" w:eastAsia="みんなの文字ゴTTh-R" w:hAnsi="みんなの文字ゴTTh-R"/>
                        </w:rPr>
                      </w:pPr>
                      <w:r>
                        <w:rPr>
                          <w:rFonts w:ascii="みんなの文字ゴTTh-R" w:eastAsia="みんなの文字ゴTTh-R" w:hAnsi="みんなの文字ゴTTh-R" w:hint="eastAsia"/>
                        </w:rPr>
                        <w:t>マネー講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5AB0B1" w14:textId="3B9D94DF" w:rsidR="003E0E20" w:rsidRDefault="003E0E20" w:rsidP="00A106C0">
      <w:pPr>
        <w:ind w:firstLineChars="300" w:firstLine="726"/>
        <w:rPr>
          <w:rFonts w:ascii="みんなの文字ゴTTh-R" w:eastAsia="みんなの文字ゴTTh-R" w:hAnsi="みんなの文字ゴTTh-R"/>
          <w:b/>
          <w:sz w:val="22"/>
          <w:szCs w:val="22"/>
        </w:rPr>
      </w:pPr>
    </w:p>
    <w:p w14:paraId="024063E8" w14:textId="35FC3D32" w:rsidR="001A626D" w:rsidRPr="00B8388D" w:rsidRDefault="001A626D" w:rsidP="00B8388D">
      <w:pPr>
        <w:tabs>
          <w:tab w:val="left" w:pos="7788"/>
        </w:tabs>
        <w:rPr>
          <w:rFonts w:ascii="みんなの文字ゴTTh-R" w:eastAsia="みんなの文字ゴTTh-R" w:hAnsi="みんなの文字ゴTTh-R"/>
          <w:bCs/>
          <w:sz w:val="22"/>
          <w:szCs w:val="22"/>
        </w:rPr>
      </w:pPr>
    </w:p>
    <w:p w14:paraId="6A780646" w14:textId="1987D758" w:rsidR="00B8388D" w:rsidRDefault="003C7D43" w:rsidP="00FB578E">
      <w:pPr>
        <w:rPr>
          <w:rFonts w:ascii="みんなの文字ゴTTh-R" w:eastAsia="みんなの文字ゴTTh-R" w:hAnsi="みんなの文字ゴTTh-R"/>
          <w:bCs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831296" behindDoc="0" locked="0" layoutInCell="1" allowOverlap="1" wp14:anchorId="2FBE698C" wp14:editId="4CFEBBEF">
            <wp:simplePos x="0" y="0"/>
            <wp:positionH relativeFrom="margin">
              <wp:posOffset>4383405</wp:posOffset>
            </wp:positionH>
            <wp:positionV relativeFrom="paragraph">
              <wp:posOffset>-216535</wp:posOffset>
            </wp:positionV>
            <wp:extent cx="1211580" cy="685800"/>
            <wp:effectExtent l="0" t="0" r="762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2" r="-977" b="4742"/>
                    <a:stretch/>
                  </pic:blipFill>
                  <pic:spPr bwMode="auto">
                    <a:xfrm>
                      <a:off x="0" y="0"/>
                      <a:ext cx="1212594" cy="68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みんなの文字ゴTTh-R" w:eastAsia="みんなの文字ゴTTh-R" w:hAnsi="みんなの文字ゴTTh-R"/>
          <w:b/>
          <w:bCs/>
          <w:noProof/>
          <w:sz w:val="22"/>
          <w:szCs w:val="22"/>
        </w:rPr>
        <w:drawing>
          <wp:anchor distT="0" distB="0" distL="114300" distR="114300" simplePos="0" relativeHeight="251684864" behindDoc="1" locked="0" layoutInCell="1" allowOverlap="1" wp14:anchorId="2C8C6090" wp14:editId="0FB30373">
            <wp:simplePos x="0" y="0"/>
            <wp:positionH relativeFrom="margin">
              <wp:align>right</wp:align>
            </wp:positionH>
            <wp:positionV relativeFrom="paragraph">
              <wp:posOffset>107315</wp:posOffset>
            </wp:positionV>
            <wp:extent cx="504825" cy="504825"/>
            <wp:effectExtent l="0" t="0" r="9525" b="952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344E">
        <w:rPr>
          <w:rFonts w:ascii="みんなの文字ゴTTh-R" w:eastAsia="みんなの文字ゴTTh-R" w:hAnsi="みんなの文字ゴTTh-R"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28252C6C" wp14:editId="32C1CC0D">
                <wp:simplePos x="0" y="0"/>
                <wp:positionH relativeFrom="column">
                  <wp:posOffset>449580</wp:posOffset>
                </wp:positionH>
                <wp:positionV relativeFrom="paragraph">
                  <wp:posOffset>-6985</wp:posOffset>
                </wp:positionV>
                <wp:extent cx="3848100" cy="3143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0914C" w14:textId="462B4EC4" w:rsidR="00A9344E" w:rsidRPr="00833D38" w:rsidRDefault="00833D38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  <w:r w:rsidRPr="00833D38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Pr="00833D38"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  <w:t>0</w:t>
                            </w:r>
                            <w:r w:rsidRPr="00833D38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月1</w:t>
                            </w:r>
                            <w:r w:rsidRPr="00833D38"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  <w:t>4(</w:t>
                            </w:r>
                            <w:r w:rsidRPr="00833D38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火</w:t>
                            </w:r>
                            <w:r w:rsidRPr="00833D38"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  <w:t>)</w:t>
                            </w:r>
                            <w:r w:rsidRPr="00833D38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 xml:space="preserve">　スマートフォン講座　目黒　未紀先生</w:t>
                            </w:r>
                          </w:p>
                          <w:p w14:paraId="4B887793" w14:textId="13E9255D" w:rsidR="00833D38" w:rsidRDefault="00833D38"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52C6C" id="_x0000_s1040" type="#_x0000_t202" style="position:absolute;left:0;text-align:left;margin-left:35.4pt;margin-top:-.55pt;width:303pt;height:24.7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">
                <v:textbox>
                  <w:txbxContent>
                    <w:p w14:paraId="3AB0914C" w14:textId="462B4EC4" w:rsidR="00A9344E" w:rsidRPr="00833D38" w:rsidRDefault="00833D38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  <w:r w:rsidRPr="00833D38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1</w:t>
                      </w:r>
                      <w:r w:rsidRPr="00833D38"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  <w:t>0</w:t>
                      </w:r>
                      <w:r w:rsidRPr="00833D38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月1</w:t>
                      </w:r>
                      <w:r w:rsidRPr="00833D38"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  <w:t>4(</w:t>
                      </w:r>
                      <w:r w:rsidRPr="00833D38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火</w:t>
                      </w:r>
                      <w:r w:rsidRPr="00833D38"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  <w:t>)</w:t>
                      </w:r>
                      <w:r w:rsidRPr="00833D38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 xml:space="preserve">　スマートフォン講座　目黒　未紀先生</w:t>
                      </w:r>
                    </w:p>
                    <w:p w14:paraId="4B887793" w14:textId="13E9255D" w:rsidR="00833D38" w:rsidRDefault="00833D38">
                      <w:r>
                        <w:rPr>
                          <w:rFonts w:hint="eastAsia"/>
                        </w:rPr>
                        <w:t>日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A81E518" w14:textId="73CEC66E" w:rsidR="007662FD" w:rsidRPr="00BE24B2" w:rsidRDefault="003C7D43" w:rsidP="00FB578E">
      <w:pPr>
        <w:rPr>
          <w:rFonts w:ascii="みんなの文字ゴTTh-R" w:eastAsia="みんなの文字ゴTTh-R" w:hAnsi="みんなの文字ゴTTh-R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29248" behindDoc="0" locked="0" layoutInCell="1" allowOverlap="1" wp14:anchorId="2A213E36" wp14:editId="219C6E4B">
            <wp:simplePos x="0" y="0"/>
            <wp:positionH relativeFrom="margin">
              <wp:posOffset>116205</wp:posOffset>
            </wp:positionH>
            <wp:positionV relativeFrom="paragraph">
              <wp:posOffset>154940</wp:posOffset>
            </wp:positionV>
            <wp:extent cx="1344996" cy="742950"/>
            <wp:effectExtent l="0" t="0" r="7620" b="0"/>
            <wp:wrapNone/>
            <wp:docPr id="262" name="図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4" b="26333"/>
                    <a:stretch/>
                  </pic:blipFill>
                  <pic:spPr bwMode="auto">
                    <a:xfrm>
                      <a:off x="0" y="0"/>
                      <a:ext cx="1346617" cy="74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7E376" w14:textId="6F17A463" w:rsidR="007155DA" w:rsidRDefault="003C7D43" w:rsidP="00FB578E">
      <w:pPr>
        <w:rPr>
          <w:rFonts w:ascii="みんなの文字ゴTTh-R" w:eastAsia="みんなの文字ゴTTh-R" w:hAnsi="みんなの文字ゴTTh-R"/>
          <w:b/>
          <w:sz w:val="28"/>
          <w:szCs w:val="28"/>
        </w:rPr>
      </w:pPr>
      <w:r w:rsidRPr="00833D38">
        <w:rPr>
          <w:rFonts w:ascii="みんなの文字ゴTTh-R" w:eastAsia="みんなの文字ゴTTh-R" w:hAnsi="みんなの文字ゴTTh-R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45B36995" wp14:editId="1E97F0F5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4686300" cy="552450"/>
                <wp:effectExtent l="0" t="0" r="19050" b="19050"/>
                <wp:wrapNone/>
                <wp:docPr id="2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9E433" w14:textId="77777777" w:rsidR="007155DA" w:rsidRDefault="00833D38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  <w:r w:rsidRPr="007155DA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Pr="007155DA"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  <w:t>2</w:t>
                            </w:r>
                            <w:r w:rsidRPr="007155DA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月2</w:t>
                            </w:r>
                            <w:r w:rsidRPr="007155DA"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  <w:t>6</w:t>
                            </w:r>
                            <w:r w:rsidRPr="007155DA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日(金</w:t>
                            </w:r>
                            <w:r w:rsidRPr="007155DA"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  <w:t>)</w:t>
                            </w:r>
                            <w:r w:rsidRPr="007155DA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向舘卓球愛好会の皆さん、図書室利用の小学生の</w:t>
                            </w:r>
                          </w:p>
                          <w:p w14:paraId="35CB098A" w14:textId="23CF5AC0" w:rsidR="00833D38" w:rsidRPr="007155DA" w:rsidRDefault="00833D38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  <w:r w:rsidRPr="007155DA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皆さんに参加</w:t>
                            </w:r>
                            <w:r w:rsidR="007155DA" w:rsidRPr="007155DA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して頂き</w:t>
                            </w:r>
                            <w:r w:rsidR="003C7D43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7155DA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避難訓練を実施しました。</w:t>
                            </w:r>
                          </w:p>
                          <w:p w14:paraId="20EA858D" w14:textId="755DA65A" w:rsidR="00833D38" w:rsidRPr="007155DA" w:rsidRDefault="007155DA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  <w:r w:rsidRPr="007155DA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避難訓練を実施しました。</w:t>
                            </w:r>
                          </w:p>
                          <w:p w14:paraId="7D9E15FE" w14:textId="1C1AEC47" w:rsidR="00833D38" w:rsidRDefault="00833D38">
                            <w:r>
                              <w:rPr>
                                <w:rFonts w:hint="eastAsia"/>
                              </w:rPr>
                              <w:t>卓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36995"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0;text-align:left;margin-left:317.8pt;margin-top:6.95pt;width:369pt;height:43.5pt;z-index:251828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">
                <v:textbox>
                  <w:txbxContent>
                    <w:p w14:paraId="6C79E433" w14:textId="77777777" w:rsidR="007155DA" w:rsidRDefault="00833D38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  <w:r w:rsidRPr="007155DA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1</w:t>
                      </w:r>
                      <w:r w:rsidRPr="007155DA"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  <w:t>2</w:t>
                      </w:r>
                      <w:r w:rsidRPr="007155DA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月2</w:t>
                      </w:r>
                      <w:r w:rsidRPr="007155DA"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  <w:t>6</w:t>
                      </w:r>
                      <w:r w:rsidRPr="007155DA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日(金</w:t>
                      </w:r>
                      <w:r w:rsidRPr="007155DA"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  <w:t>)</w:t>
                      </w:r>
                      <w:r w:rsidRPr="007155DA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向舘卓球愛好会の皆さん、図書室利用の小学生の</w:t>
                      </w:r>
                    </w:p>
                    <w:p w14:paraId="35CB098A" w14:textId="23CF5AC0" w:rsidR="00833D38" w:rsidRPr="007155DA" w:rsidRDefault="00833D38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  <w:r w:rsidRPr="007155DA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皆さんに参加</w:t>
                      </w:r>
                      <w:r w:rsidR="007155DA" w:rsidRPr="007155DA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して頂き</w:t>
                      </w:r>
                      <w:r w:rsidR="003C7D43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、</w:t>
                      </w:r>
                      <w:r w:rsidR="007155DA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避難訓練を実施しました。</w:t>
                      </w:r>
                    </w:p>
                    <w:p w14:paraId="20EA858D" w14:textId="755DA65A" w:rsidR="00833D38" w:rsidRPr="007155DA" w:rsidRDefault="007155DA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  <w:r w:rsidRPr="007155DA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避難訓練を実施しました。</w:t>
                      </w:r>
                    </w:p>
                    <w:p w14:paraId="7D9E15FE" w14:textId="1C1AEC47" w:rsidR="00833D38" w:rsidRDefault="00833D38">
                      <w:r>
                        <w:rPr>
                          <w:rFonts w:hint="eastAsia"/>
                        </w:rPr>
                        <w:t>卓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750944" w14:textId="2DA7E5E2" w:rsidR="00A9344E" w:rsidRPr="00A9344E" w:rsidRDefault="00A9344E" w:rsidP="00FB578E">
      <w:pPr>
        <w:rPr>
          <w:rFonts w:ascii="みんなの文字ゴTTh-R" w:eastAsia="みんなの文字ゴTTh-R" w:hAnsi="みんなの文字ゴTTh-R"/>
          <w:bCs/>
          <w:sz w:val="22"/>
          <w:szCs w:val="22"/>
        </w:rPr>
      </w:pPr>
      <w:r>
        <w:rPr>
          <w:rFonts w:ascii="みんなの文字ゴTTh-R" w:eastAsia="みんなの文字ゴTTh-R" w:hAnsi="みんなの文字ゴTTh-R" w:hint="eastAsia"/>
          <w:b/>
          <w:sz w:val="28"/>
          <w:szCs w:val="28"/>
        </w:rPr>
        <w:t xml:space="preserve"> </w:t>
      </w:r>
    </w:p>
    <w:p w14:paraId="74ECE704" w14:textId="19CDFABE" w:rsidR="00FB578E" w:rsidRPr="007155DA" w:rsidRDefault="00515132" w:rsidP="00FB578E">
      <w:pPr>
        <w:rPr>
          <w:rFonts w:ascii="みんなの文字ゴTTh-R" w:eastAsia="みんなの文字ゴTTh-R" w:hAnsi="みんなの文字ゴTTh-R"/>
          <w:b/>
          <w:sz w:val="28"/>
          <w:szCs w:val="28"/>
        </w:rPr>
      </w:pPr>
      <w:r w:rsidRPr="009A605B">
        <w:rPr>
          <w:rFonts w:ascii="みんなの文字ゴTTh-R" w:eastAsia="みんなの文字ゴTTh-R" w:hAnsi="みんなの文字ゴTTh-R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385797B6" wp14:editId="4E573F99">
                <wp:simplePos x="0" y="0"/>
                <wp:positionH relativeFrom="margin">
                  <wp:posOffset>2339340</wp:posOffset>
                </wp:positionH>
                <wp:positionV relativeFrom="paragraph">
                  <wp:posOffset>316865</wp:posOffset>
                </wp:positionV>
                <wp:extent cx="1657350" cy="314325"/>
                <wp:effectExtent l="0" t="0" r="19050" b="28575"/>
                <wp:wrapNone/>
                <wp:docPr id="2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BF13C" w14:textId="77777777" w:rsidR="00FB578E" w:rsidRPr="00DF1575" w:rsidRDefault="00FB578E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b/>
                                <w:sz w:val="24"/>
                              </w:rPr>
                              <w:t>富田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  <w:b/>
                                <w:sz w:val="24"/>
                              </w:rPr>
                              <w:t>西</w:t>
                            </w: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b/>
                                <w:sz w:val="24"/>
                              </w:rPr>
                              <w:t>地区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  <w:b/>
                                <w:sz w:val="24"/>
                              </w:rPr>
                              <w:t>芸能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797B6" id="_x0000_s1042" type="#_x0000_t202" style="position:absolute;left:0;text-align:left;margin-left:184.2pt;margin-top:24.95pt;width:130.5pt;height:24.7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">
                <v:textbox>
                  <w:txbxContent>
                    <w:p w14:paraId="093BF13C" w14:textId="77777777" w:rsidR="00FB578E" w:rsidRPr="00DF1575" w:rsidRDefault="00FB578E" w:rsidP="00FB578E">
                      <w:pPr>
                        <w:rPr>
                          <w:rFonts w:ascii="みんなの文字ゴTTh-R" w:eastAsia="みんなの文字ゴTTh-R" w:hAnsi="みんなの文字ゴTTh-R"/>
                          <w:b/>
                          <w:sz w:val="24"/>
                        </w:rPr>
                      </w:pPr>
                      <w:r>
                        <w:rPr>
                          <w:rFonts w:ascii="みんなの文字ゴTTh-R" w:eastAsia="みんなの文字ゴTTh-R" w:hAnsi="みんなの文字ゴTTh-R" w:hint="eastAsia"/>
                          <w:b/>
                          <w:sz w:val="24"/>
                        </w:rPr>
                        <w:t>富田</w:t>
                      </w:r>
                      <w:r>
                        <w:rPr>
                          <w:rFonts w:ascii="みんなの文字ゴTTh-R" w:eastAsia="みんなの文字ゴTTh-R" w:hAnsi="みんなの文字ゴTTh-R"/>
                          <w:b/>
                          <w:sz w:val="24"/>
                        </w:rPr>
                        <w:t>西</w:t>
                      </w:r>
                      <w:r>
                        <w:rPr>
                          <w:rFonts w:ascii="みんなの文字ゴTTh-R" w:eastAsia="みんなの文字ゴTTh-R" w:hAnsi="みんなの文字ゴTTh-R" w:hint="eastAsia"/>
                          <w:b/>
                          <w:sz w:val="24"/>
                        </w:rPr>
                        <w:t>地区</w:t>
                      </w:r>
                      <w:r>
                        <w:rPr>
                          <w:rFonts w:ascii="みんなの文字ゴTTh-R" w:eastAsia="みんなの文字ゴTTh-R" w:hAnsi="みんなの文字ゴTTh-R"/>
                          <w:b/>
                          <w:sz w:val="24"/>
                        </w:rPr>
                        <w:t>芸能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578E">
        <w:rPr>
          <w:rFonts w:ascii="みんなの文字ゴTTh-R" w:eastAsia="みんなの文字ゴTTh-R" w:hAnsi="みんなの文字ゴTTh-R"/>
          <w:noProof/>
          <w:sz w:val="28"/>
          <w:szCs w:val="28"/>
        </w:rPr>
        <w:drawing>
          <wp:anchor distT="0" distB="0" distL="114300" distR="114300" simplePos="0" relativeHeight="251792384" behindDoc="0" locked="0" layoutInCell="1" allowOverlap="1" wp14:anchorId="7E996F6C" wp14:editId="720F61A3">
            <wp:simplePos x="0" y="0"/>
            <wp:positionH relativeFrom="margin">
              <wp:posOffset>209550</wp:posOffset>
            </wp:positionH>
            <wp:positionV relativeFrom="paragraph">
              <wp:posOffset>125730</wp:posOffset>
            </wp:positionV>
            <wp:extent cx="342900" cy="304800"/>
            <wp:effectExtent l="0" t="0" r="0" b="0"/>
            <wp:wrapNone/>
            <wp:docPr id="250" name="図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78E" w:rsidRPr="009A605B">
        <w:rPr>
          <w:rFonts w:ascii="みんなの文字ゴTTh-R" w:eastAsia="みんなの文字ゴTTh-R" w:hAnsi="みんなの文字ゴTTh-R" w:hint="eastAsia"/>
          <w:b/>
          <w:sz w:val="28"/>
          <w:szCs w:val="28"/>
        </w:rPr>
        <w:t>【</w:t>
      </w:r>
      <w:r w:rsidR="00FB578E">
        <w:rPr>
          <w:rFonts w:ascii="みんなの文字ゴTTh-R" w:eastAsia="みんなの文字ゴTTh-R" w:hAnsi="みんなの文字ゴTTh-R" w:hint="eastAsia"/>
          <w:b/>
          <w:sz w:val="28"/>
          <w:szCs w:val="28"/>
        </w:rPr>
        <w:t xml:space="preserve">　　共</w:t>
      </w:r>
      <w:r w:rsidR="008670EE">
        <w:rPr>
          <w:rFonts w:ascii="みんなの文字ゴTTh-R" w:eastAsia="みんなの文字ゴTTh-R" w:hAnsi="みんなの文字ゴTTh-R" w:hint="eastAsia"/>
          <w:b/>
          <w:sz w:val="28"/>
          <w:szCs w:val="28"/>
        </w:rPr>
        <w:t>催</w:t>
      </w:r>
      <w:r w:rsidR="00FB578E">
        <w:rPr>
          <w:rFonts w:ascii="みんなの文字ゴTTh-R" w:eastAsia="みんなの文字ゴTTh-R" w:hAnsi="みんなの文字ゴTTh-R" w:hint="eastAsia"/>
          <w:b/>
          <w:sz w:val="28"/>
          <w:szCs w:val="28"/>
        </w:rPr>
        <w:t>事業</w:t>
      </w:r>
      <w:r w:rsidR="00FB578E" w:rsidRPr="009A605B">
        <w:rPr>
          <w:rFonts w:ascii="みんなの文字ゴTTh-R" w:eastAsia="みんなの文字ゴTTh-R" w:hAnsi="みんなの文字ゴTTh-R" w:hint="eastAsia"/>
          <w:b/>
          <w:sz w:val="28"/>
          <w:szCs w:val="28"/>
        </w:rPr>
        <w:t>】</w:t>
      </w:r>
    </w:p>
    <w:p w14:paraId="3F677FDC" w14:textId="39707632" w:rsidR="00FB578E" w:rsidRDefault="007155DA" w:rsidP="00FB578E">
      <w:pPr>
        <w:rPr>
          <w:rFonts w:ascii="みんなの文字ゴTTh-R" w:eastAsia="みんなの文字ゴTTh-R" w:hAnsi="みんなの文字ゴTTh-R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0F44E7D2" wp14:editId="1D22E19F">
            <wp:simplePos x="0" y="0"/>
            <wp:positionH relativeFrom="column">
              <wp:posOffset>2268220</wp:posOffset>
            </wp:positionH>
            <wp:positionV relativeFrom="paragraph">
              <wp:posOffset>220980</wp:posOffset>
            </wp:positionV>
            <wp:extent cx="1805305" cy="1354455"/>
            <wp:effectExtent l="0" t="0" r="4445" b="0"/>
            <wp:wrapNone/>
            <wp:docPr id="207" name="図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4AAE3CF5" wp14:editId="6A74B13D">
            <wp:simplePos x="0" y="0"/>
            <wp:positionH relativeFrom="margin">
              <wp:posOffset>363220</wp:posOffset>
            </wp:positionH>
            <wp:positionV relativeFrom="paragraph">
              <wp:posOffset>231140</wp:posOffset>
            </wp:positionV>
            <wp:extent cx="1781175" cy="1335882"/>
            <wp:effectExtent l="0" t="0" r="0" b="0"/>
            <wp:wrapNone/>
            <wp:docPr id="197" name="図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3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605B">
        <w:rPr>
          <w:rFonts w:ascii="みんなの文字ゴTTh-R" w:eastAsia="みんなの文字ゴTTh-R" w:hAnsi="みんなの文字ゴTTh-R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460ECC07" wp14:editId="0A82E7B2">
                <wp:simplePos x="0" y="0"/>
                <wp:positionH relativeFrom="margin">
                  <wp:posOffset>30480</wp:posOffset>
                </wp:positionH>
                <wp:positionV relativeFrom="paragraph">
                  <wp:posOffset>31115</wp:posOffset>
                </wp:positionV>
                <wp:extent cx="6172200" cy="3400425"/>
                <wp:effectExtent l="0" t="0" r="19050" b="28575"/>
                <wp:wrapNone/>
                <wp:docPr id="239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4004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835A3" w14:textId="33FD5B2E" w:rsidR="00FB578E" w:rsidRDefault="00FB578E" w:rsidP="00FB57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0ECC07" id="角丸四角形 4" o:spid="_x0000_s1043" style="position:absolute;left:0;text-align:left;margin-left:2.4pt;margin-top:2.45pt;width:486pt;height:267.75pt;z-index:-25150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" filled="f" strokecolor="#375623 [1609]" strokeweight="1pt">
                <v:stroke joinstyle="miter"/>
                <v:textbox>
                  <w:txbxContent>
                    <w:p w14:paraId="789835A3" w14:textId="33FD5B2E" w:rsidR="00FB578E" w:rsidRDefault="00FB578E" w:rsidP="00FB578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A0FB0F" w14:textId="619E5A08" w:rsidR="00FB578E" w:rsidRDefault="00EA26A8" w:rsidP="00FB578E">
      <w:pPr>
        <w:rPr>
          <w:rFonts w:ascii="みんなの文字ゴTTh-R" w:eastAsia="みんなの文字ゴTTh-R" w:hAnsi="みんなの文字ゴTTh-R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20032" behindDoc="0" locked="0" layoutInCell="1" allowOverlap="1" wp14:anchorId="145A967F" wp14:editId="3C0E51D0">
            <wp:simplePos x="0" y="0"/>
            <wp:positionH relativeFrom="column">
              <wp:posOffset>4221480</wp:posOffset>
            </wp:positionH>
            <wp:positionV relativeFrom="paragraph">
              <wp:posOffset>11430</wp:posOffset>
            </wp:positionV>
            <wp:extent cx="1739265" cy="1304925"/>
            <wp:effectExtent l="0" t="0" r="0" b="0"/>
            <wp:wrapNone/>
            <wp:docPr id="213" name="図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3926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C23A6" w14:textId="307D76F2" w:rsidR="00FB578E" w:rsidRDefault="00FB578E" w:rsidP="00FB578E">
      <w:pPr>
        <w:rPr>
          <w:rFonts w:ascii="みんなの文字ゴTTh-R" w:eastAsia="みんなの文字ゴTTh-R" w:hAnsi="みんなの文字ゴTTh-R"/>
          <w:sz w:val="22"/>
          <w:szCs w:val="22"/>
        </w:rPr>
      </w:pPr>
    </w:p>
    <w:p w14:paraId="44806FCC" w14:textId="7EA7E8DA" w:rsidR="00FB578E" w:rsidRDefault="00FB578E" w:rsidP="00FB578E">
      <w:pPr>
        <w:rPr>
          <w:rFonts w:ascii="みんなの文字ゴTTh-R" w:eastAsia="みんなの文字ゴTTh-R" w:hAnsi="みんなの文字ゴTTh-R"/>
          <w:sz w:val="22"/>
          <w:szCs w:val="22"/>
        </w:rPr>
      </w:pPr>
    </w:p>
    <w:p w14:paraId="0E4DB7E9" w14:textId="6CF1ECC5" w:rsidR="00FB578E" w:rsidRDefault="00FB578E" w:rsidP="00FB578E">
      <w:pPr>
        <w:rPr>
          <w:rFonts w:ascii="みんなの文字ゴTTh-R" w:eastAsia="みんなの文字ゴTTh-R" w:hAnsi="みんなの文字ゴTTh-R"/>
          <w:sz w:val="22"/>
          <w:szCs w:val="22"/>
        </w:rPr>
      </w:pPr>
    </w:p>
    <w:p w14:paraId="56950E1B" w14:textId="41B54415" w:rsidR="00FB578E" w:rsidRDefault="00FB578E" w:rsidP="00FB578E">
      <w:pPr>
        <w:rPr>
          <w:rFonts w:ascii="みんなの文字ゴTTh-R" w:eastAsia="みんなの文字ゴTTh-R" w:hAnsi="みんなの文字ゴTTh-R"/>
          <w:sz w:val="22"/>
          <w:szCs w:val="22"/>
        </w:rPr>
      </w:pPr>
    </w:p>
    <w:p w14:paraId="2F4AFEF2" w14:textId="1FF85F86" w:rsidR="00FB578E" w:rsidRDefault="00FB578E" w:rsidP="00FB578E">
      <w:pPr>
        <w:rPr>
          <w:rFonts w:ascii="みんなの文字ゴTTh-R" w:eastAsia="みんなの文字ゴTTh-R" w:hAnsi="みんなの文字ゴTTh-R"/>
          <w:sz w:val="22"/>
          <w:szCs w:val="22"/>
        </w:rPr>
      </w:pPr>
    </w:p>
    <w:p w14:paraId="6B235B49" w14:textId="204A951F" w:rsidR="00FB578E" w:rsidRDefault="006B12B1" w:rsidP="00FB578E">
      <w:pPr>
        <w:rPr>
          <w:rFonts w:ascii="みんなの文字ゴTTh-R" w:eastAsia="みんなの文字ゴTTh-R" w:hAnsi="みんなの文字ゴTTh-R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5E47069B" wp14:editId="1CEA4D3C">
            <wp:simplePos x="0" y="0"/>
            <wp:positionH relativeFrom="column">
              <wp:posOffset>4236720</wp:posOffset>
            </wp:positionH>
            <wp:positionV relativeFrom="paragraph">
              <wp:posOffset>50165</wp:posOffset>
            </wp:positionV>
            <wp:extent cx="1781175" cy="1335927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3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6A8">
        <w:rPr>
          <w:noProof/>
        </w:rPr>
        <w:drawing>
          <wp:anchor distT="0" distB="0" distL="114300" distR="114300" simplePos="0" relativeHeight="251822080" behindDoc="0" locked="0" layoutInCell="1" allowOverlap="1" wp14:anchorId="1E44FDF2" wp14:editId="768B1EF8">
            <wp:simplePos x="0" y="0"/>
            <wp:positionH relativeFrom="margin">
              <wp:posOffset>2303030</wp:posOffset>
            </wp:positionH>
            <wp:positionV relativeFrom="paragraph">
              <wp:posOffset>45720</wp:posOffset>
            </wp:positionV>
            <wp:extent cx="1771650" cy="1328810"/>
            <wp:effectExtent l="0" t="0" r="0" b="5080"/>
            <wp:wrapNone/>
            <wp:docPr id="256" name="図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2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6A8">
        <w:rPr>
          <w:noProof/>
        </w:rPr>
        <w:drawing>
          <wp:anchor distT="0" distB="0" distL="114300" distR="114300" simplePos="0" relativeHeight="251821056" behindDoc="0" locked="0" layoutInCell="1" allowOverlap="1" wp14:anchorId="66E83063" wp14:editId="3F26611D">
            <wp:simplePos x="0" y="0"/>
            <wp:positionH relativeFrom="margin">
              <wp:posOffset>364490</wp:posOffset>
            </wp:positionH>
            <wp:positionV relativeFrom="paragraph">
              <wp:posOffset>30480</wp:posOffset>
            </wp:positionV>
            <wp:extent cx="1786255" cy="1340485"/>
            <wp:effectExtent l="0" t="0" r="4445" b="0"/>
            <wp:wrapNone/>
            <wp:docPr id="218" name="図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1E366" w14:textId="1D8B9EFC" w:rsidR="00FB578E" w:rsidRDefault="00FB578E" w:rsidP="00FB578E">
      <w:pPr>
        <w:rPr>
          <w:rFonts w:ascii="みんなの文字ゴTTh-R" w:eastAsia="みんなの文字ゴTTh-R" w:hAnsi="みんなの文字ゴTTh-R"/>
          <w:sz w:val="22"/>
          <w:szCs w:val="22"/>
        </w:rPr>
      </w:pPr>
    </w:p>
    <w:p w14:paraId="1A2D9ED7" w14:textId="3B8C7060" w:rsidR="00FB578E" w:rsidRDefault="00FB578E" w:rsidP="00FB578E">
      <w:pPr>
        <w:ind w:firstLineChars="100" w:firstLine="246"/>
        <w:rPr>
          <w:rFonts w:ascii="みんなの文字ゴTTh-R" w:eastAsia="みんなの文字ゴTTh-R" w:hAnsi="みんなの文字ゴTTh-R"/>
          <w:sz w:val="22"/>
          <w:szCs w:val="22"/>
        </w:rPr>
      </w:pPr>
    </w:p>
    <w:p w14:paraId="63336F53" w14:textId="46207D6F" w:rsidR="00FB578E" w:rsidRDefault="00FB578E" w:rsidP="00FB578E">
      <w:pPr>
        <w:ind w:firstLineChars="100" w:firstLine="246"/>
        <w:rPr>
          <w:rFonts w:ascii="みんなの文字ゴTTh-R" w:eastAsia="みんなの文字ゴTTh-R" w:hAnsi="みんなの文字ゴTTh-R"/>
          <w:sz w:val="22"/>
          <w:szCs w:val="22"/>
        </w:rPr>
      </w:pPr>
    </w:p>
    <w:p w14:paraId="4742BF75" w14:textId="1F95298E" w:rsidR="00FB578E" w:rsidRDefault="00FB578E" w:rsidP="00FB578E">
      <w:pPr>
        <w:ind w:firstLineChars="100" w:firstLine="246"/>
        <w:rPr>
          <w:rFonts w:ascii="みんなの文字ゴTTh-R" w:eastAsia="みんなの文字ゴTTh-R" w:hAnsi="みんなの文字ゴTTh-R"/>
          <w:sz w:val="22"/>
          <w:szCs w:val="22"/>
        </w:rPr>
      </w:pPr>
    </w:p>
    <w:p w14:paraId="66B7D274" w14:textId="172CBA41" w:rsidR="00FB578E" w:rsidRPr="00A350F9" w:rsidRDefault="00A9344E" w:rsidP="00FB578E">
      <w:pPr>
        <w:rPr>
          <w:rFonts w:ascii="みんなの文字ゴTTh-R" w:eastAsia="みんなの文字ゴTTh-R" w:hAnsi="みんなの文字ゴTTh-R"/>
          <w:sz w:val="28"/>
          <w:szCs w:val="28"/>
        </w:rPr>
      </w:pPr>
      <w:r w:rsidRPr="009A605B">
        <w:rPr>
          <w:rFonts w:ascii="みんなの文字ゴTTh-R" w:eastAsia="みんなの文字ゴTTh-R" w:hAnsi="みんなの文字ゴTTh-R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4AF16237" wp14:editId="47F3F26B">
                <wp:simplePos x="0" y="0"/>
                <wp:positionH relativeFrom="margin">
                  <wp:posOffset>411479</wp:posOffset>
                </wp:positionH>
                <wp:positionV relativeFrom="paragraph">
                  <wp:posOffset>297815</wp:posOffset>
                </wp:positionV>
                <wp:extent cx="5495925" cy="323850"/>
                <wp:effectExtent l="0" t="0" r="28575" b="19050"/>
                <wp:wrapNone/>
                <wp:docPr id="2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89983" w14:textId="1AD4A45A" w:rsidR="00BE24B2" w:rsidRPr="00786E7E" w:rsidRDefault="00BF4C3A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  <w:r w:rsidRPr="00786E7E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Pr="00786E7E"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  <w:t>1</w:t>
                            </w:r>
                            <w:r w:rsidRPr="00786E7E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月2</w:t>
                            </w:r>
                            <w:r w:rsidRPr="00786E7E"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  <w:t>2</w:t>
                            </w:r>
                            <w:r w:rsidRPr="00786E7E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日（土）華やかで素敵な芸能祭となり、抽選会も盛り上がり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16237" id="_x0000_s1044" type="#_x0000_t202" style="position:absolute;left:0;text-align:left;margin-left:32.4pt;margin-top:23.45pt;width:432.75pt;height:25.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">
                <v:textbox>
                  <w:txbxContent>
                    <w:p w14:paraId="34789983" w14:textId="1AD4A45A" w:rsidR="00BE24B2" w:rsidRPr="00786E7E" w:rsidRDefault="00BF4C3A" w:rsidP="00FB578E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  <w:r w:rsidRPr="00786E7E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1</w:t>
                      </w:r>
                      <w:r w:rsidRPr="00786E7E"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  <w:t>1</w:t>
                      </w:r>
                      <w:r w:rsidRPr="00786E7E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月2</w:t>
                      </w:r>
                      <w:r w:rsidRPr="00786E7E"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  <w:t>2</w:t>
                      </w:r>
                      <w:r w:rsidRPr="00786E7E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日（土）華やかで素敵な芸能祭となり、抽選会も盛り上がり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388D" w:rsidRPr="00F62F46">
        <w:rPr>
          <w:rFonts w:ascii="みんなの文字ゴTTh-R" w:eastAsia="みんなの文字ゴTTh-R" w:hAnsi="みんなの文字ゴTTh-R"/>
          <w:b/>
          <w:noProof/>
          <w:sz w:val="22"/>
          <w:szCs w:val="22"/>
        </w:rPr>
        <w:drawing>
          <wp:anchor distT="0" distB="0" distL="114300" distR="114300" simplePos="0" relativeHeight="251676672" behindDoc="1" locked="0" layoutInCell="1" allowOverlap="1" wp14:anchorId="239383E8" wp14:editId="68ACE192">
            <wp:simplePos x="0" y="0"/>
            <wp:positionH relativeFrom="margin">
              <wp:posOffset>5545455</wp:posOffset>
            </wp:positionH>
            <wp:positionV relativeFrom="paragraph">
              <wp:posOffset>12065</wp:posOffset>
            </wp:positionV>
            <wp:extent cx="285750" cy="17145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19C02" w14:textId="005A7268" w:rsidR="00FB578E" w:rsidRDefault="00FB578E" w:rsidP="00FB578E">
      <w:pPr>
        <w:rPr>
          <w:rFonts w:ascii="みんなの文字ゴTTh-R" w:eastAsia="みんなの文字ゴTTh-R" w:hAnsi="みんなの文字ゴTTh-R"/>
          <w:sz w:val="22"/>
          <w:szCs w:val="22"/>
        </w:rPr>
      </w:pPr>
    </w:p>
    <w:p w14:paraId="7F9AD9D4" w14:textId="3D5A8DBE" w:rsidR="00FB578E" w:rsidRDefault="001579F1" w:rsidP="00FB578E">
      <w:pPr>
        <w:rPr>
          <w:rFonts w:ascii="みんなの文字ゴTTh-R" w:eastAsia="みんなの文字ゴTTh-R" w:hAnsi="みんなの文字ゴTTh-R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23104" behindDoc="0" locked="0" layoutInCell="1" allowOverlap="1" wp14:anchorId="280EC0DA" wp14:editId="53D9571B">
            <wp:simplePos x="0" y="0"/>
            <wp:positionH relativeFrom="margin">
              <wp:posOffset>316229</wp:posOffset>
            </wp:positionH>
            <wp:positionV relativeFrom="paragraph">
              <wp:posOffset>116840</wp:posOffset>
            </wp:positionV>
            <wp:extent cx="1663645" cy="1247775"/>
            <wp:effectExtent l="0" t="0" r="0" b="0"/>
            <wp:wrapNone/>
            <wp:docPr id="257" name="図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051" cy="125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5DA">
        <w:rPr>
          <w:rFonts w:ascii="HGPｺﾞｼｯｸM" w:eastAsia="HGPｺﾞｼｯｸM" w:hAnsi="みんなの文字ゴTTh-R"/>
          <w:b/>
          <w:noProof/>
          <w:sz w:val="48"/>
          <w:szCs w:val="48"/>
          <w:bdr w:val="single" w:sz="4" w:space="0" w:color="auto"/>
        </w:rPr>
        <w:drawing>
          <wp:anchor distT="0" distB="0" distL="114300" distR="114300" simplePos="0" relativeHeight="251805696" behindDoc="0" locked="0" layoutInCell="1" allowOverlap="1" wp14:anchorId="40A939BC" wp14:editId="61387E0E">
            <wp:simplePos x="0" y="0"/>
            <wp:positionH relativeFrom="rightMargin">
              <wp:posOffset>-158115</wp:posOffset>
            </wp:positionH>
            <wp:positionV relativeFrom="paragraph">
              <wp:posOffset>154940</wp:posOffset>
            </wp:positionV>
            <wp:extent cx="331846" cy="323850"/>
            <wp:effectExtent l="0" t="0" r="0" b="0"/>
            <wp:wrapNone/>
            <wp:docPr id="195" name="図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46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3A9CD" w14:textId="638D448C" w:rsidR="00FB578E" w:rsidRDefault="006B12B1" w:rsidP="00FB578E">
      <w:pPr>
        <w:rPr>
          <w:rFonts w:ascii="みんなの文字ゴTTh-R" w:eastAsia="みんなの文字ゴTTh-R" w:hAnsi="みんなの文字ゴTTh-R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24128" behindDoc="1" locked="0" layoutInCell="1" allowOverlap="1" wp14:anchorId="1D0EB031" wp14:editId="028D395A">
            <wp:simplePos x="0" y="0"/>
            <wp:positionH relativeFrom="margin">
              <wp:posOffset>1840230</wp:posOffset>
            </wp:positionH>
            <wp:positionV relativeFrom="paragraph">
              <wp:posOffset>31115</wp:posOffset>
            </wp:positionV>
            <wp:extent cx="1396365" cy="1047750"/>
            <wp:effectExtent l="0" t="0" r="0" b="0"/>
            <wp:wrapNone/>
            <wp:docPr id="258" name="図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5DA" w:rsidRPr="00B97DB9">
        <w:rPr>
          <w:rFonts w:ascii="みんなの文字ゴTTh-R" w:eastAsia="みんなの文字ゴTTh-R" w:hAnsi="みんなの文字ゴTTh-R"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3596DD46" wp14:editId="11F382E2">
                <wp:simplePos x="0" y="0"/>
                <wp:positionH relativeFrom="margin">
                  <wp:posOffset>3583305</wp:posOffset>
                </wp:positionH>
                <wp:positionV relativeFrom="paragraph">
                  <wp:posOffset>31115</wp:posOffset>
                </wp:positionV>
                <wp:extent cx="2628900" cy="781050"/>
                <wp:effectExtent l="0" t="0" r="19050" b="19050"/>
                <wp:wrapNone/>
                <wp:docPr id="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37C50" w14:textId="5043A5C5" w:rsidR="00FB578E" w:rsidRPr="005D79AA" w:rsidRDefault="00FB578E" w:rsidP="006F3547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11月</w:t>
                            </w:r>
                            <w:r w:rsidR="00BE24B2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日(</w:t>
                            </w:r>
                            <w:r w:rsidR="00BE24B2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土</w:t>
                            </w: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  <w:t xml:space="preserve">　明るいまちづくり推進委員</w:t>
                            </w: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会役員</w:t>
                            </w:r>
                            <w:r w:rsidR="00BE24B2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で</w:t>
                            </w:r>
                            <w:r w:rsidR="003C5CA9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BE24B2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パンジー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  <w:t>花苗</w:t>
                            </w: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  <w:t>植</w:t>
                            </w:r>
                            <w:r w:rsidR="00DF48AC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え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  <w:t>替え作業を</w:t>
                            </w:r>
                            <w:r w:rsidR="00BE24B2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行い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6DD46" id="_x0000_s1045" type="#_x0000_t202" style="position:absolute;left:0;text-align:left;margin-left:282.15pt;margin-top:2.45pt;width:207pt;height:61.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">
                <v:textbox>
                  <w:txbxContent>
                    <w:p w14:paraId="05637C50" w14:textId="5043A5C5" w:rsidR="00FB578E" w:rsidRPr="005D79AA" w:rsidRDefault="00FB578E" w:rsidP="006F3547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  <w:r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11</w:t>
                      </w:r>
                      <w:r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月</w:t>
                      </w:r>
                      <w:r w:rsidR="00BE24B2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日(</w:t>
                      </w:r>
                      <w:r w:rsidR="00BE24B2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土</w:t>
                      </w:r>
                      <w:r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  <w:t xml:space="preserve">　明るいまちづくり推進委員</w:t>
                      </w:r>
                      <w:r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会役員</w:t>
                      </w:r>
                      <w:r w:rsidR="00BE24B2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で</w:t>
                      </w:r>
                      <w:r w:rsidR="003C5CA9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、</w:t>
                      </w:r>
                      <w:r w:rsidR="00BE24B2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パンジー</w:t>
                      </w:r>
                      <w: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  <w:t>花苗</w:t>
                      </w:r>
                      <w:r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  <w:t>植</w:t>
                      </w:r>
                      <w:r w:rsidR="00DF48AC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え</w:t>
                      </w:r>
                      <w: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  <w:t>替え作業を</w:t>
                      </w:r>
                      <w:r w:rsidR="00BE24B2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行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B60D32" w14:textId="3E772842" w:rsidR="00FB578E" w:rsidRDefault="00FB578E" w:rsidP="00FB578E">
      <w:pPr>
        <w:rPr>
          <w:rFonts w:ascii="みんなの文字ゴTTh-R" w:eastAsia="みんなの文字ゴTTh-R" w:hAnsi="みんなの文字ゴTTh-R"/>
          <w:sz w:val="22"/>
          <w:szCs w:val="22"/>
        </w:rPr>
      </w:pPr>
    </w:p>
    <w:p w14:paraId="6224E40B" w14:textId="4F169411" w:rsidR="00FB578E" w:rsidRDefault="00FB578E" w:rsidP="00FB578E">
      <w:pPr>
        <w:ind w:firstLineChars="1600" w:firstLine="4260"/>
        <w:rPr>
          <w:rFonts w:ascii="みんなの文字ゴTTh-R" w:eastAsia="みんなの文字ゴTTh-R" w:hAnsi="みんなの文字ゴTTh-R"/>
          <w:bCs/>
          <w:sz w:val="24"/>
        </w:rPr>
      </w:pPr>
    </w:p>
    <w:p w14:paraId="3C4D72A2" w14:textId="1F55F96C" w:rsidR="00FB578E" w:rsidRPr="000B4F69" w:rsidRDefault="007155DA" w:rsidP="00FB578E">
      <w:pPr>
        <w:ind w:firstLineChars="1600" w:firstLine="4917"/>
        <w:rPr>
          <w:rFonts w:ascii="みんなの文字ゴTTh-R" w:eastAsia="みんなの文字ゴTTh-R" w:hAnsi="みんなの文字ゴTTh-R"/>
          <w:b/>
          <w:bCs/>
          <w:sz w:val="24"/>
        </w:rPr>
      </w:pPr>
      <w:r w:rsidRPr="009A605B">
        <w:rPr>
          <w:rFonts w:ascii="HGPｺﾞｼｯｸM" w:eastAsia="HGPｺﾞｼｯｸM" w:hAnsi="みんなの文字ゴTTh-R"/>
          <w:b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425A3A41" wp14:editId="1B3993C1">
                <wp:simplePos x="0" y="0"/>
                <wp:positionH relativeFrom="margin">
                  <wp:posOffset>3388995</wp:posOffset>
                </wp:positionH>
                <wp:positionV relativeFrom="paragraph">
                  <wp:posOffset>145415</wp:posOffset>
                </wp:positionV>
                <wp:extent cx="3228975" cy="323850"/>
                <wp:effectExtent l="0" t="0" r="9525" b="0"/>
                <wp:wrapNone/>
                <wp:docPr id="2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1ECE9" w14:textId="77777777" w:rsidR="00FB578E" w:rsidRPr="00E643A3" w:rsidRDefault="00FB578E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szCs w:val="21"/>
                              </w:rPr>
                            </w:pPr>
                            <w:r w:rsidRPr="00E643A3">
                              <w:rPr>
                                <w:rFonts w:ascii="みんなの文字ゴTTh-R" w:eastAsia="みんなの文字ゴTTh-R" w:hAnsi="みんなの文字ゴTTh-R" w:hint="eastAsia"/>
                                <w:szCs w:val="21"/>
                              </w:rPr>
                              <w:t>～富田西地区明るいまちづくり</w:t>
                            </w:r>
                            <w:r w:rsidRPr="00E643A3">
                              <w:rPr>
                                <w:rFonts w:ascii="みんなの文字ゴTTh-R" w:eastAsia="みんなの文字ゴTTh-R" w:hAnsi="みんなの文字ゴTTh-R"/>
                                <w:szCs w:val="21"/>
                              </w:rPr>
                              <w:t>推進委員会</w:t>
                            </w:r>
                            <w:r w:rsidRPr="00E643A3">
                              <w:rPr>
                                <w:rFonts w:ascii="みんなの文字ゴTTh-R" w:eastAsia="みんなの文字ゴTTh-R" w:hAnsi="みんなの文字ゴTTh-R" w:hint="eastAsia"/>
                                <w:szCs w:val="21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A3A41" id="_x0000_s1046" type="#_x0000_t202" style="position:absolute;left:0;text-align:left;margin-left:266.85pt;margin-top:11.45pt;width:254.25pt;height:25.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" stroked="f">
                <v:textbox>
                  <w:txbxContent>
                    <w:p w14:paraId="4C01ECE9" w14:textId="77777777" w:rsidR="00FB578E" w:rsidRPr="00E643A3" w:rsidRDefault="00FB578E" w:rsidP="00FB578E">
                      <w:pPr>
                        <w:rPr>
                          <w:rFonts w:ascii="みんなの文字ゴTTh-R" w:eastAsia="みんなの文字ゴTTh-R" w:hAnsi="みんなの文字ゴTTh-R"/>
                          <w:szCs w:val="21"/>
                        </w:rPr>
                      </w:pPr>
                      <w:r w:rsidRPr="00E643A3">
                        <w:rPr>
                          <w:rFonts w:ascii="みんなの文字ゴTTh-R" w:eastAsia="みんなの文字ゴTTh-R" w:hAnsi="みんなの文字ゴTTh-R" w:hint="eastAsia"/>
                          <w:szCs w:val="21"/>
                        </w:rPr>
                        <w:t>～富田西地区明るいまちづくり</w:t>
                      </w:r>
                      <w:r w:rsidRPr="00E643A3">
                        <w:rPr>
                          <w:rFonts w:ascii="みんなの文字ゴTTh-R" w:eastAsia="みんなの文字ゴTTh-R" w:hAnsi="みんなの文字ゴTTh-R"/>
                          <w:szCs w:val="21"/>
                        </w:rPr>
                        <w:t>推進委員会</w:t>
                      </w:r>
                      <w:r w:rsidRPr="00E643A3">
                        <w:rPr>
                          <w:rFonts w:ascii="みんなの文字ゴTTh-R" w:eastAsia="みんなの文字ゴTTh-R" w:hAnsi="みんなの文字ゴTTh-R" w:hint="eastAsia"/>
                          <w:szCs w:val="21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578E" w:rsidRPr="000B4F69">
        <w:rPr>
          <w:rFonts w:ascii="みんなの文字ゴTTh-R" w:eastAsia="みんなの文字ゴTTh-R" w:hAnsi="みんなの文字ゴTTh-R" w:hint="eastAsia"/>
          <w:b/>
          <w:bCs/>
          <w:sz w:val="24"/>
        </w:rPr>
        <w:t xml:space="preserve">　</w:t>
      </w:r>
    </w:p>
    <w:p w14:paraId="02337544" w14:textId="17BF9E17" w:rsidR="00FB578E" w:rsidRDefault="00FB578E" w:rsidP="00FB578E">
      <w:pPr>
        <w:tabs>
          <w:tab w:val="left" w:pos="7788"/>
        </w:tabs>
        <w:rPr>
          <w:rFonts w:ascii="みんなの文字ゴTTh-R" w:eastAsia="みんなの文字ゴTTh-R" w:hAnsi="みんなの文字ゴTTh-R"/>
          <w:bCs/>
          <w:sz w:val="22"/>
          <w:szCs w:val="22"/>
        </w:rPr>
      </w:pPr>
    </w:p>
    <w:p w14:paraId="0B265EF7" w14:textId="43282E6C" w:rsidR="00FB578E" w:rsidRDefault="001579F1" w:rsidP="00FB578E">
      <w:pPr>
        <w:tabs>
          <w:tab w:val="left" w:pos="7788"/>
        </w:tabs>
        <w:rPr>
          <w:rFonts w:ascii="みんなの文字ゴTTh-R" w:eastAsia="みんなの文字ゴTTh-R" w:hAnsi="みんなの文字ゴTTh-R"/>
          <w:bCs/>
          <w:sz w:val="22"/>
          <w:szCs w:val="22"/>
        </w:rPr>
      </w:pPr>
      <w:r>
        <w:rPr>
          <w:rFonts w:ascii="みんなの文字ゴTTh-R" w:eastAsia="みんなの文字ゴTTh-R" w:hAnsi="みんなの文字ゴTTh-R"/>
          <w:b/>
          <w:noProof/>
          <w:sz w:val="22"/>
          <w:szCs w:val="22"/>
        </w:rPr>
        <w:drawing>
          <wp:anchor distT="0" distB="0" distL="114300" distR="114300" simplePos="0" relativeHeight="251793408" behindDoc="0" locked="0" layoutInCell="1" allowOverlap="1" wp14:anchorId="3F95E6D0" wp14:editId="795D3A1E">
            <wp:simplePos x="0" y="0"/>
            <wp:positionH relativeFrom="column">
              <wp:posOffset>578485</wp:posOffset>
            </wp:positionH>
            <wp:positionV relativeFrom="paragraph">
              <wp:posOffset>173355</wp:posOffset>
            </wp:positionV>
            <wp:extent cx="280670" cy="274320"/>
            <wp:effectExtent l="0" t="0" r="5080" b="0"/>
            <wp:wrapNone/>
            <wp:docPr id="254" name="図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55DA" w:rsidRPr="009A605B">
        <w:rPr>
          <w:rFonts w:ascii="みんなの文字ゴTTh-R" w:eastAsia="みんなの文字ゴTTh-R" w:hAnsi="みんなの文字ゴTTh-R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3149CB45" wp14:editId="0EE71FDB">
                <wp:simplePos x="0" y="0"/>
                <wp:positionH relativeFrom="margin">
                  <wp:align>center</wp:align>
                </wp:positionH>
                <wp:positionV relativeFrom="paragraph">
                  <wp:posOffset>116840</wp:posOffset>
                </wp:positionV>
                <wp:extent cx="4095750" cy="371475"/>
                <wp:effectExtent l="0" t="0" r="19050" b="28575"/>
                <wp:wrapNone/>
                <wp:docPr id="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E8663" w14:textId="2C4AAA12" w:rsidR="00FB578E" w:rsidRPr="00524BE2" w:rsidRDefault="00FB578E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b/>
                                <w:sz w:val="24"/>
                              </w:rPr>
                            </w:pPr>
                            <w:r w:rsidRPr="00524BE2">
                              <w:rPr>
                                <w:rFonts w:ascii="みんなの文字ゴTTh-R" w:eastAsia="みんなの文字ゴTTh-R" w:hAnsi="みんなの文字ゴTTh-R" w:hint="eastAsia"/>
                                <w:b/>
                                <w:sz w:val="24"/>
                              </w:rPr>
                              <w:t>第2</w:t>
                            </w:r>
                            <w:r w:rsidR="006F3547">
                              <w:rPr>
                                <w:rFonts w:ascii="みんなの文字ゴTTh-R" w:eastAsia="みんなの文字ゴTTh-R" w:hAnsi="みんなの文字ゴTTh-R"/>
                                <w:b/>
                                <w:sz w:val="24"/>
                              </w:rPr>
                              <w:t>4</w:t>
                            </w:r>
                            <w:r w:rsidRPr="00524BE2">
                              <w:rPr>
                                <w:rFonts w:ascii="みんなの文字ゴTTh-R" w:eastAsia="みんなの文字ゴTTh-R" w:hAnsi="みんなの文字ゴTTh-R" w:hint="eastAsia"/>
                                <w:b/>
                                <w:sz w:val="24"/>
                              </w:rPr>
                              <w:t>回</w:t>
                            </w:r>
                            <w:r w:rsidRPr="00524BE2">
                              <w:rPr>
                                <w:rFonts w:ascii="みんなの文字ゴTTh-R" w:eastAsia="みんなの文字ゴTTh-R" w:hAnsi="みんなの文字ゴTTh-R"/>
                                <w:b/>
                                <w:sz w:val="24"/>
                              </w:rPr>
                              <w:t>「ぼくの</w:t>
                            </w:r>
                            <w:r w:rsidRPr="00524BE2">
                              <w:rPr>
                                <w:rFonts w:ascii="みんなの文字ゴTTh-R" w:eastAsia="みんなの文字ゴTTh-R" w:hAnsi="みんなの文字ゴTTh-R" w:hint="eastAsia"/>
                                <w:b/>
                                <w:sz w:val="24"/>
                              </w:rPr>
                              <w:t>いけん</w:t>
                            </w:r>
                            <w:r w:rsidRPr="00524BE2">
                              <w:rPr>
                                <w:rFonts w:ascii="みんなの文字ゴTTh-R" w:eastAsia="みんなの文字ゴTTh-R" w:hAnsi="みんなの文字ゴTTh-R"/>
                                <w:b/>
                                <w:sz w:val="24"/>
                              </w:rPr>
                              <w:t>・わたしのいけん」発表大会</w:t>
                            </w:r>
                          </w:p>
                          <w:p w14:paraId="281662E7" w14:textId="77777777" w:rsidR="00FB578E" w:rsidRPr="00524BE2" w:rsidRDefault="00FB578E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b/>
                                <w:sz w:val="24"/>
                              </w:rPr>
                            </w:pPr>
                          </w:p>
                          <w:p w14:paraId="7DDCFC2D" w14:textId="77777777" w:rsidR="00FB578E" w:rsidRDefault="00FB578E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</w:rPr>
                            </w:pPr>
                          </w:p>
                          <w:p w14:paraId="21C33665" w14:textId="77777777" w:rsidR="00FB578E" w:rsidRDefault="00FB578E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</w:rPr>
                            </w:pPr>
                          </w:p>
                          <w:p w14:paraId="590A97D5" w14:textId="77777777" w:rsidR="00FB578E" w:rsidRDefault="00FB578E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</w:rPr>
                            </w:pPr>
                          </w:p>
                          <w:p w14:paraId="066FA9BD" w14:textId="77777777" w:rsidR="00FB578E" w:rsidRDefault="00FB578E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</w:rPr>
                            </w:pPr>
                          </w:p>
                          <w:p w14:paraId="04CF6598" w14:textId="77777777" w:rsidR="00FB578E" w:rsidRPr="00723847" w:rsidRDefault="00FB578E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</w:rPr>
                            </w:pPr>
                            <w:r>
                              <w:rPr>
                                <w:rFonts w:ascii="みんなの文字ゴTTh-R" w:eastAsia="みんなの文字ゴTTh-R" w:hAnsi="みんなの文字ゴTTh-R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9CB45" id="_x0000_s1047" type="#_x0000_t202" style="position:absolute;left:0;text-align:left;margin-left:0;margin-top:9.2pt;width:322.5pt;height:29.25pt;z-index:251797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">
                <v:textbox>
                  <w:txbxContent>
                    <w:p w14:paraId="421E8663" w14:textId="2C4AAA12" w:rsidR="00FB578E" w:rsidRPr="00524BE2" w:rsidRDefault="00FB578E" w:rsidP="00FB578E">
                      <w:pPr>
                        <w:rPr>
                          <w:rFonts w:ascii="みんなの文字ゴTTh-R" w:eastAsia="みんなの文字ゴTTh-R" w:hAnsi="みんなの文字ゴTTh-R"/>
                          <w:b/>
                          <w:sz w:val="24"/>
                        </w:rPr>
                      </w:pPr>
                      <w:r w:rsidRPr="00524BE2">
                        <w:rPr>
                          <w:rFonts w:ascii="みんなの文字ゴTTh-R" w:eastAsia="みんなの文字ゴTTh-R" w:hAnsi="みんなの文字ゴTTh-R" w:hint="eastAsia"/>
                          <w:b/>
                          <w:sz w:val="24"/>
                        </w:rPr>
                        <w:t>第2</w:t>
                      </w:r>
                      <w:r w:rsidR="006F3547">
                        <w:rPr>
                          <w:rFonts w:ascii="みんなの文字ゴTTh-R" w:eastAsia="みんなの文字ゴTTh-R" w:hAnsi="みんなの文字ゴTTh-R"/>
                          <w:b/>
                          <w:sz w:val="24"/>
                        </w:rPr>
                        <w:t>4</w:t>
                      </w:r>
                      <w:r w:rsidRPr="00524BE2">
                        <w:rPr>
                          <w:rFonts w:ascii="みんなの文字ゴTTh-R" w:eastAsia="みんなの文字ゴTTh-R" w:hAnsi="みんなの文字ゴTTh-R" w:hint="eastAsia"/>
                          <w:b/>
                          <w:sz w:val="24"/>
                        </w:rPr>
                        <w:t>回</w:t>
                      </w:r>
                      <w:r w:rsidRPr="00524BE2">
                        <w:rPr>
                          <w:rFonts w:ascii="みんなの文字ゴTTh-R" w:eastAsia="みんなの文字ゴTTh-R" w:hAnsi="みんなの文字ゴTTh-R"/>
                          <w:b/>
                          <w:sz w:val="24"/>
                        </w:rPr>
                        <w:t>「ぼくの</w:t>
                      </w:r>
                      <w:r w:rsidRPr="00524BE2">
                        <w:rPr>
                          <w:rFonts w:ascii="みんなの文字ゴTTh-R" w:eastAsia="みんなの文字ゴTTh-R" w:hAnsi="みんなの文字ゴTTh-R" w:hint="eastAsia"/>
                          <w:b/>
                          <w:sz w:val="24"/>
                        </w:rPr>
                        <w:t>いけん</w:t>
                      </w:r>
                      <w:r w:rsidRPr="00524BE2">
                        <w:rPr>
                          <w:rFonts w:ascii="みんなの文字ゴTTh-R" w:eastAsia="みんなの文字ゴTTh-R" w:hAnsi="みんなの文字ゴTTh-R"/>
                          <w:b/>
                          <w:sz w:val="24"/>
                        </w:rPr>
                        <w:t>・わたしのいけん」発表大会</w:t>
                      </w:r>
                    </w:p>
                    <w:p w14:paraId="281662E7" w14:textId="77777777" w:rsidR="00FB578E" w:rsidRPr="00524BE2" w:rsidRDefault="00FB578E" w:rsidP="00FB578E">
                      <w:pPr>
                        <w:rPr>
                          <w:rFonts w:ascii="みんなの文字ゴTTh-R" w:eastAsia="みんなの文字ゴTTh-R" w:hAnsi="みんなの文字ゴTTh-R"/>
                          <w:b/>
                          <w:sz w:val="24"/>
                        </w:rPr>
                      </w:pPr>
                    </w:p>
                    <w:p w14:paraId="7DDCFC2D" w14:textId="77777777" w:rsidR="00FB578E" w:rsidRDefault="00FB578E" w:rsidP="00FB578E">
                      <w:pPr>
                        <w:rPr>
                          <w:rFonts w:ascii="みんなの文字ゴTTh-R" w:eastAsia="みんなの文字ゴTTh-R" w:hAnsi="みんなの文字ゴTTh-R"/>
                        </w:rPr>
                      </w:pPr>
                    </w:p>
                    <w:p w14:paraId="21C33665" w14:textId="77777777" w:rsidR="00FB578E" w:rsidRDefault="00FB578E" w:rsidP="00FB578E">
                      <w:pPr>
                        <w:rPr>
                          <w:rFonts w:ascii="みんなの文字ゴTTh-R" w:eastAsia="みんなの文字ゴTTh-R" w:hAnsi="みんなの文字ゴTTh-R"/>
                        </w:rPr>
                      </w:pPr>
                    </w:p>
                    <w:p w14:paraId="590A97D5" w14:textId="77777777" w:rsidR="00FB578E" w:rsidRDefault="00FB578E" w:rsidP="00FB578E">
                      <w:pPr>
                        <w:rPr>
                          <w:rFonts w:ascii="みんなの文字ゴTTh-R" w:eastAsia="みんなの文字ゴTTh-R" w:hAnsi="みんなの文字ゴTTh-R"/>
                        </w:rPr>
                      </w:pPr>
                    </w:p>
                    <w:p w14:paraId="066FA9BD" w14:textId="77777777" w:rsidR="00FB578E" w:rsidRDefault="00FB578E" w:rsidP="00FB578E">
                      <w:pPr>
                        <w:rPr>
                          <w:rFonts w:ascii="みんなの文字ゴTTh-R" w:eastAsia="みんなの文字ゴTTh-R" w:hAnsi="みんなの文字ゴTTh-R"/>
                        </w:rPr>
                      </w:pPr>
                    </w:p>
                    <w:p w14:paraId="04CF6598" w14:textId="77777777" w:rsidR="00FB578E" w:rsidRPr="00723847" w:rsidRDefault="00FB578E" w:rsidP="00FB578E">
                      <w:pPr>
                        <w:rPr>
                          <w:rFonts w:ascii="みんなの文字ゴTTh-R" w:eastAsia="みんなの文字ゴTTh-R" w:hAnsi="みんなの文字ゴTTh-R"/>
                        </w:rPr>
                      </w:pPr>
                      <w:r>
                        <w:rPr>
                          <w:rFonts w:ascii="みんなの文字ゴTTh-R" w:eastAsia="みんなの文字ゴTTh-R" w:hAnsi="みんなの文字ゴTTh-R"/>
                        </w:rPr>
                        <w:t>委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15D21E" w14:textId="68B26ADB" w:rsidR="00FB578E" w:rsidRDefault="00FB578E" w:rsidP="00FB578E">
      <w:pPr>
        <w:tabs>
          <w:tab w:val="left" w:pos="7788"/>
        </w:tabs>
        <w:rPr>
          <w:rFonts w:ascii="みんなの文字ゴTTh-R" w:eastAsia="みんなの文字ゴTTh-R" w:hAnsi="みんなの文字ゴTTh-R"/>
          <w:bCs/>
          <w:sz w:val="22"/>
          <w:szCs w:val="22"/>
        </w:rPr>
      </w:pPr>
    </w:p>
    <w:p w14:paraId="122AB610" w14:textId="137579B2" w:rsidR="00FB578E" w:rsidRPr="00CE2B68" w:rsidRDefault="007155DA" w:rsidP="00FB578E">
      <w:pPr>
        <w:tabs>
          <w:tab w:val="left" w:pos="7788"/>
        </w:tabs>
        <w:rPr>
          <w:rFonts w:ascii="みんなの文字ゴTTh-R" w:eastAsia="みんなの文字ゴTTh-R" w:hAnsi="みんなの文字ゴTTh-R"/>
          <w:bCs/>
          <w:sz w:val="22"/>
          <w:szCs w:val="22"/>
        </w:rPr>
      </w:pPr>
      <w:r w:rsidRPr="009A605B">
        <w:rPr>
          <w:rFonts w:ascii="みんなの文字ゴTTh-R" w:eastAsia="みんなの文字ゴTTh-R" w:hAnsi="みんなの文字ゴTTh-R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449158F5" wp14:editId="17C6E80C">
                <wp:simplePos x="0" y="0"/>
                <wp:positionH relativeFrom="margin">
                  <wp:align>left</wp:align>
                </wp:positionH>
                <wp:positionV relativeFrom="paragraph">
                  <wp:posOffset>107315</wp:posOffset>
                </wp:positionV>
                <wp:extent cx="2905125" cy="1952625"/>
                <wp:effectExtent l="0" t="0" r="28575" b="28575"/>
                <wp:wrapNone/>
                <wp:docPr id="2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AE671" w14:textId="77777777" w:rsidR="00FB578E" w:rsidRDefault="00FB578E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</w:rPr>
                            </w:pP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</w:rPr>
                              <w:t>富田西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</w:rPr>
                              <w:t>小学校</w:t>
                            </w:r>
                          </w:p>
                          <w:p w14:paraId="77B77C47" w14:textId="277D535D" w:rsidR="00FB578E" w:rsidRDefault="00FB578E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</w:rPr>
                            </w:pP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</w:rPr>
                              <w:t xml:space="preserve">最優秀賞　</w:t>
                            </w: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</w:rPr>
                              <w:t xml:space="preserve">6年　</w:t>
                            </w:r>
                            <w:r w:rsidR="006F3547">
                              <w:rPr>
                                <w:rFonts w:ascii="みんなの文字ゴTTh-R" w:eastAsia="みんなの文字ゴTTh-R" w:hAnsi="みんなの文字ゴTTh-R" w:hint="eastAsia"/>
                              </w:rPr>
                              <w:t>三原　千宙</w:t>
                            </w: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</w:rPr>
                              <w:t>さん</w:t>
                            </w:r>
                          </w:p>
                          <w:p w14:paraId="55279A1E" w14:textId="0E8A9AF0" w:rsidR="00FB578E" w:rsidRDefault="00FB578E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</w:rPr>
                            </w:pP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</w:rPr>
                              <w:t xml:space="preserve">　優秀賞　</w:t>
                            </w: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</w:rPr>
                              <w:t>6年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</w:rPr>
                              <w:t xml:space="preserve">　遠藤　</w:t>
                            </w:r>
                            <w:r w:rsidR="006F3547">
                              <w:rPr>
                                <w:rFonts w:ascii="みんなの文字ゴTTh-R" w:eastAsia="みんなの文字ゴTTh-R" w:hAnsi="みんなの文字ゴTTh-R" w:hint="eastAsia"/>
                              </w:rPr>
                              <w:t>蓮待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</w:rPr>
                              <w:t xml:space="preserve">　さん</w:t>
                            </w:r>
                          </w:p>
                          <w:p w14:paraId="6B504125" w14:textId="1C4B4E79" w:rsidR="00FB578E" w:rsidRDefault="00FB578E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</w:rPr>
                            </w:pP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</w:rPr>
                              <w:t xml:space="preserve">　優秀賞　</w:t>
                            </w: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</w:rPr>
                              <w:t>5年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</w:rPr>
                              <w:t xml:space="preserve">　</w:t>
                            </w:r>
                            <w:r w:rsidR="006F3547">
                              <w:rPr>
                                <w:rFonts w:ascii="みんなの文字ゴTTh-R" w:eastAsia="みんなの文字ゴTTh-R" w:hAnsi="みんなの文字ゴTTh-R" w:hint="eastAsia"/>
                              </w:rPr>
                              <w:t>佐々木結衣</w:t>
                            </w:r>
                            <w:r w:rsidR="00A130D5">
                              <w:rPr>
                                <w:rFonts w:ascii="みんなの文字ゴTTh-R" w:eastAsia="みんなの文字ゴTTh-R" w:hAnsi="みんなの文字ゴTTh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</w:rPr>
                              <w:t>さん</w:t>
                            </w:r>
                          </w:p>
                          <w:p w14:paraId="00E016E4" w14:textId="77777777" w:rsidR="00FB578E" w:rsidRDefault="00FB578E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</w:rPr>
                            </w:pP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</w:rPr>
                              <w:t>郡山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</w:rPr>
                              <w:t>第六中学校</w:t>
                            </w:r>
                          </w:p>
                          <w:p w14:paraId="2FDAD26A" w14:textId="65B8BE6C" w:rsidR="00FB578E" w:rsidRDefault="00FB578E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</w:rPr>
                            </w:pP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</w:rPr>
                              <w:t xml:space="preserve">最優秀賞　</w:t>
                            </w: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</w:rPr>
                              <w:t xml:space="preserve">2年　</w:t>
                            </w:r>
                            <w:r w:rsidR="00313C6D">
                              <w:rPr>
                                <w:rFonts w:ascii="みんなの文字ゴTTh-R" w:eastAsia="みんなの文字ゴTTh-R" w:hAnsi="みんなの文字ゴTTh-R" w:hint="eastAsia"/>
                              </w:rPr>
                              <w:t>谷　唯愛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</w:rPr>
                              <w:t xml:space="preserve">　</w:t>
                            </w:r>
                            <w:r w:rsidR="00313C6D">
                              <w:rPr>
                                <w:rFonts w:ascii="みんなの文字ゴTTh-R" w:eastAsia="みんなの文字ゴTTh-R" w:hAnsi="みんなの文字ゴTTh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</w:rPr>
                              <w:t>さん</w:t>
                            </w:r>
                          </w:p>
                          <w:p w14:paraId="78C6FF14" w14:textId="7B6E2D6B" w:rsidR="00FB578E" w:rsidRDefault="00FB578E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</w:rPr>
                            </w:pP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</w:rPr>
                              <w:t xml:space="preserve">　優秀賞　</w:t>
                            </w: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</w:rPr>
                              <w:t>2年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</w:rPr>
                              <w:t xml:space="preserve">　</w:t>
                            </w:r>
                            <w:r w:rsidR="00313C6D">
                              <w:rPr>
                                <w:rFonts w:ascii="みんなの文字ゴTTh-R" w:eastAsia="みんなの文字ゴTTh-R" w:hAnsi="みんなの文字ゴTTh-R" w:hint="eastAsia"/>
                              </w:rPr>
                              <w:t>戸上　歌音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</w:rPr>
                              <w:t xml:space="preserve">　さん</w:t>
                            </w:r>
                          </w:p>
                          <w:p w14:paraId="05348E0E" w14:textId="4741B4C6" w:rsidR="00FB578E" w:rsidRPr="00A93111" w:rsidRDefault="00FB578E" w:rsidP="00313C6D">
                            <w:pPr>
                              <w:ind w:left="3071" w:hangingChars="1300" w:hanging="3071"/>
                              <w:rPr>
                                <w:rFonts w:ascii="みんなの文字ゴTTh-R" w:eastAsia="みんなの文字ゴTTh-R" w:hAnsi="みんなの文字ゴTTh-R"/>
                              </w:rPr>
                            </w:pP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</w:rPr>
                              <w:t xml:space="preserve">　</w:t>
                            </w:r>
                            <w:r w:rsidR="00313C6D">
                              <w:rPr>
                                <w:rFonts w:ascii="みんなの文字ゴTTh-R" w:eastAsia="みんなの文字ゴTTh-R" w:hAnsi="みんなの文字ゴTTh-R" w:hint="eastAsia"/>
                              </w:rPr>
                              <w:t xml:space="preserve"> </w:t>
                            </w:r>
                            <w:r w:rsidR="00313C6D">
                              <w:rPr>
                                <w:rFonts w:ascii="みんなの文字ゴTTh-R" w:eastAsia="みんなの文字ゴTTh-R" w:hAnsi="みんなの文字ゴTTh-R"/>
                              </w:rPr>
                              <w:t xml:space="preserve"> 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</w:rPr>
                              <w:t xml:space="preserve">優秀賞　</w:t>
                            </w: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</w:rPr>
                              <w:t>1年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</w:rPr>
                              <w:t xml:space="preserve">　</w:t>
                            </w:r>
                            <w:r w:rsidR="00313C6D">
                              <w:rPr>
                                <w:rFonts w:ascii="みんなの文字ゴTTh-R" w:eastAsia="みんなの文字ゴTTh-R" w:hAnsi="みんなの文字ゴTTh-R" w:hint="eastAsia"/>
                              </w:rPr>
                              <w:t>小笹正太</w:t>
                            </w:r>
                            <w:r w:rsidR="006B12B1">
                              <w:rPr>
                                <w:rFonts w:ascii="みんなの文字ゴTTh-R" w:eastAsia="みんなの文字ゴTTh-R" w:hAnsi="みんなの文字ゴTTh-R" w:hint="eastAsia"/>
                              </w:rPr>
                              <w:t>朗</w:t>
                            </w:r>
                            <w:r w:rsidR="00A130D5">
                              <w:rPr>
                                <w:rFonts w:ascii="みんなの文字ゴTTh-R" w:eastAsia="みんなの文字ゴTTh-R" w:hAnsi="みんなの文字ゴTTh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</w:rPr>
                              <w:t xml:space="preserve">さん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58F5" id="_x0000_s1048" type="#_x0000_t202" style="position:absolute;left:0;text-align:left;margin-left:0;margin-top:8.45pt;width:228.75pt;height:153.75pt;z-index:251796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">
                <v:textbox>
                  <w:txbxContent>
                    <w:p w14:paraId="7C8AE671" w14:textId="77777777" w:rsidR="00FB578E" w:rsidRDefault="00FB578E" w:rsidP="00FB578E">
                      <w:pPr>
                        <w:rPr>
                          <w:rFonts w:ascii="みんなの文字ゴTTh-R" w:eastAsia="みんなの文字ゴTTh-R" w:hAnsi="みんなの文字ゴTTh-R"/>
                        </w:rPr>
                      </w:pPr>
                      <w:r>
                        <w:rPr>
                          <w:rFonts w:ascii="みんなの文字ゴTTh-R" w:eastAsia="みんなの文字ゴTTh-R" w:hAnsi="みんなの文字ゴTTh-R" w:hint="eastAsia"/>
                        </w:rPr>
                        <w:t>富田西</w:t>
                      </w:r>
                      <w:r>
                        <w:rPr>
                          <w:rFonts w:ascii="みんなの文字ゴTTh-R" w:eastAsia="みんなの文字ゴTTh-R" w:hAnsi="みんなの文字ゴTTh-R"/>
                        </w:rPr>
                        <w:t>小学校</w:t>
                      </w:r>
                    </w:p>
                    <w:p w14:paraId="77B77C47" w14:textId="277D535D" w:rsidR="00FB578E" w:rsidRDefault="00FB578E" w:rsidP="00FB578E">
                      <w:pPr>
                        <w:rPr>
                          <w:rFonts w:ascii="みんなの文字ゴTTh-R" w:eastAsia="みんなの文字ゴTTh-R" w:hAnsi="みんなの文字ゴTTh-R"/>
                        </w:rPr>
                      </w:pPr>
                      <w:r>
                        <w:rPr>
                          <w:rFonts w:ascii="みんなの文字ゴTTh-R" w:eastAsia="みんなの文字ゴTTh-R" w:hAnsi="みんなの文字ゴTTh-R" w:hint="eastAsia"/>
                        </w:rPr>
                        <w:t xml:space="preserve">　</w:t>
                      </w:r>
                      <w:r>
                        <w:rPr>
                          <w:rFonts w:ascii="みんなの文字ゴTTh-R" w:eastAsia="みんなの文字ゴTTh-R" w:hAnsi="みんなの文字ゴTTh-R"/>
                        </w:rPr>
                        <w:t xml:space="preserve">最優秀賞　</w:t>
                      </w:r>
                      <w:r>
                        <w:rPr>
                          <w:rFonts w:ascii="みんなの文字ゴTTh-R" w:eastAsia="みんなの文字ゴTTh-R" w:hAnsi="みんなの文字ゴTTh-R" w:hint="eastAsia"/>
                        </w:rPr>
                        <w:t xml:space="preserve">6年　</w:t>
                      </w:r>
                      <w:r w:rsidR="006F3547">
                        <w:rPr>
                          <w:rFonts w:ascii="みんなの文字ゴTTh-R" w:eastAsia="みんなの文字ゴTTh-R" w:hAnsi="みんなの文字ゴTTh-R" w:hint="eastAsia"/>
                        </w:rPr>
                        <w:t>三原　千宙</w:t>
                      </w:r>
                      <w:r>
                        <w:rPr>
                          <w:rFonts w:ascii="みんなの文字ゴTTh-R" w:eastAsia="みんなの文字ゴTTh-R" w:hAnsi="みんなの文字ゴTTh-R" w:hint="eastAsia"/>
                        </w:rPr>
                        <w:t xml:space="preserve">　</w:t>
                      </w:r>
                      <w:r>
                        <w:rPr>
                          <w:rFonts w:ascii="みんなの文字ゴTTh-R" w:eastAsia="みんなの文字ゴTTh-R" w:hAnsi="みんなの文字ゴTTh-R"/>
                        </w:rPr>
                        <w:t>さん</w:t>
                      </w:r>
                    </w:p>
                    <w:p w14:paraId="55279A1E" w14:textId="0E8A9AF0" w:rsidR="00FB578E" w:rsidRDefault="00FB578E" w:rsidP="00FB578E">
                      <w:pPr>
                        <w:rPr>
                          <w:rFonts w:ascii="みんなの文字ゴTTh-R" w:eastAsia="みんなの文字ゴTTh-R" w:hAnsi="みんなの文字ゴTTh-R"/>
                        </w:rPr>
                      </w:pPr>
                      <w:r>
                        <w:rPr>
                          <w:rFonts w:ascii="みんなの文字ゴTTh-R" w:eastAsia="みんなの文字ゴTTh-R" w:hAnsi="みんなの文字ゴTTh-R" w:hint="eastAsia"/>
                        </w:rPr>
                        <w:t xml:space="preserve">　</w:t>
                      </w:r>
                      <w:r>
                        <w:rPr>
                          <w:rFonts w:ascii="みんなの文字ゴTTh-R" w:eastAsia="みんなの文字ゴTTh-R" w:hAnsi="みんなの文字ゴTTh-R"/>
                        </w:rPr>
                        <w:t xml:space="preserve">　優秀賞　</w:t>
                      </w:r>
                      <w:r>
                        <w:rPr>
                          <w:rFonts w:ascii="みんなの文字ゴTTh-R" w:eastAsia="みんなの文字ゴTTh-R" w:hAnsi="みんなの文字ゴTTh-R" w:hint="eastAsia"/>
                        </w:rPr>
                        <w:t>6年</w:t>
                      </w:r>
                      <w:r>
                        <w:rPr>
                          <w:rFonts w:ascii="みんなの文字ゴTTh-R" w:eastAsia="みんなの文字ゴTTh-R" w:hAnsi="みんなの文字ゴTTh-R"/>
                        </w:rPr>
                        <w:t xml:space="preserve">　遠藤　</w:t>
                      </w:r>
                      <w:r w:rsidR="006F3547">
                        <w:rPr>
                          <w:rFonts w:ascii="みんなの文字ゴTTh-R" w:eastAsia="みんなの文字ゴTTh-R" w:hAnsi="みんなの文字ゴTTh-R" w:hint="eastAsia"/>
                        </w:rPr>
                        <w:t>蓮待</w:t>
                      </w:r>
                      <w:r>
                        <w:rPr>
                          <w:rFonts w:ascii="みんなの文字ゴTTh-R" w:eastAsia="みんなの文字ゴTTh-R" w:hAnsi="みんなの文字ゴTTh-R"/>
                        </w:rPr>
                        <w:t xml:space="preserve">　さん</w:t>
                      </w:r>
                    </w:p>
                    <w:p w14:paraId="6B504125" w14:textId="1C4B4E79" w:rsidR="00FB578E" w:rsidRDefault="00FB578E" w:rsidP="00FB578E">
                      <w:pPr>
                        <w:rPr>
                          <w:rFonts w:ascii="みんなの文字ゴTTh-R" w:eastAsia="みんなの文字ゴTTh-R" w:hAnsi="みんなの文字ゴTTh-R"/>
                        </w:rPr>
                      </w:pPr>
                      <w:r>
                        <w:rPr>
                          <w:rFonts w:ascii="みんなの文字ゴTTh-R" w:eastAsia="みんなの文字ゴTTh-R" w:hAnsi="みんなの文字ゴTTh-R" w:hint="eastAsia"/>
                        </w:rPr>
                        <w:t xml:space="preserve">　</w:t>
                      </w:r>
                      <w:r>
                        <w:rPr>
                          <w:rFonts w:ascii="みんなの文字ゴTTh-R" w:eastAsia="みんなの文字ゴTTh-R" w:hAnsi="みんなの文字ゴTTh-R"/>
                        </w:rPr>
                        <w:t xml:space="preserve">　優秀賞　</w:t>
                      </w:r>
                      <w:r>
                        <w:rPr>
                          <w:rFonts w:ascii="みんなの文字ゴTTh-R" w:eastAsia="みんなの文字ゴTTh-R" w:hAnsi="みんなの文字ゴTTh-R" w:hint="eastAsia"/>
                        </w:rPr>
                        <w:t>5年</w:t>
                      </w:r>
                      <w:r>
                        <w:rPr>
                          <w:rFonts w:ascii="みんなの文字ゴTTh-R" w:eastAsia="みんなの文字ゴTTh-R" w:hAnsi="みんなの文字ゴTTh-R"/>
                        </w:rPr>
                        <w:t xml:space="preserve">　</w:t>
                      </w:r>
                      <w:r w:rsidR="006F3547">
                        <w:rPr>
                          <w:rFonts w:ascii="みんなの文字ゴTTh-R" w:eastAsia="みんなの文字ゴTTh-R" w:hAnsi="みんなの文字ゴTTh-R" w:hint="eastAsia"/>
                        </w:rPr>
                        <w:t>佐々木結衣</w:t>
                      </w:r>
                      <w:r w:rsidR="00A130D5">
                        <w:rPr>
                          <w:rFonts w:ascii="みんなの文字ゴTTh-R" w:eastAsia="みんなの文字ゴTTh-R" w:hAnsi="みんなの文字ゴTTh-R" w:hint="eastAsia"/>
                        </w:rPr>
                        <w:t xml:space="preserve">　</w:t>
                      </w:r>
                      <w:r>
                        <w:rPr>
                          <w:rFonts w:ascii="みんなの文字ゴTTh-R" w:eastAsia="みんなの文字ゴTTh-R" w:hAnsi="みんなの文字ゴTTh-R"/>
                        </w:rPr>
                        <w:t>さん</w:t>
                      </w:r>
                    </w:p>
                    <w:p w14:paraId="00E016E4" w14:textId="77777777" w:rsidR="00FB578E" w:rsidRDefault="00FB578E" w:rsidP="00FB578E">
                      <w:pPr>
                        <w:rPr>
                          <w:rFonts w:ascii="みんなの文字ゴTTh-R" w:eastAsia="みんなの文字ゴTTh-R" w:hAnsi="みんなの文字ゴTTh-R"/>
                        </w:rPr>
                      </w:pPr>
                      <w:r>
                        <w:rPr>
                          <w:rFonts w:ascii="みんなの文字ゴTTh-R" w:eastAsia="みんなの文字ゴTTh-R" w:hAnsi="みんなの文字ゴTTh-R" w:hint="eastAsia"/>
                        </w:rPr>
                        <w:t>郡山</w:t>
                      </w:r>
                      <w:r>
                        <w:rPr>
                          <w:rFonts w:ascii="みんなの文字ゴTTh-R" w:eastAsia="みんなの文字ゴTTh-R" w:hAnsi="みんなの文字ゴTTh-R"/>
                        </w:rPr>
                        <w:t>第六中学校</w:t>
                      </w:r>
                    </w:p>
                    <w:p w14:paraId="2FDAD26A" w14:textId="65B8BE6C" w:rsidR="00FB578E" w:rsidRDefault="00FB578E" w:rsidP="00FB578E">
                      <w:pPr>
                        <w:rPr>
                          <w:rFonts w:ascii="みんなの文字ゴTTh-R" w:eastAsia="みんなの文字ゴTTh-R" w:hAnsi="みんなの文字ゴTTh-R"/>
                        </w:rPr>
                      </w:pPr>
                      <w:r>
                        <w:rPr>
                          <w:rFonts w:ascii="みんなの文字ゴTTh-R" w:eastAsia="みんなの文字ゴTTh-R" w:hAnsi="みんなの文字ゴTTh-R" w:hint="eastAsia"/>
                        </w:rPr>
                        <w:t xml:space="preserve">　</w:t>
                      </w:r>
                      <w:r>
                        <w:rPr>
                          <w:rFonts w:ascii="みんなの文字ゴTTh-R" w:eastAsia="みんなの文字ゴTTh-R" w:hAnsi="みんなの文字ゴTTh-R"/>
                        </w:rPr>
                        <w:t xml:space="preserve">最優秀賞　</w:t>
                      </w:r>
                      <w:r>
                        <w:rPr>
                          <w:rFonts w:ascii="みんなの文字ゴTTh-R" w:eastAsia="みんなの文字ゴTTh-R" w:hAnsi="みんなの文字ゴTTh-R" w:hint="eastAsia"/>
                        </w:rPr>
                        <w:t xml:space="preserve">2年　</w:t>
                      </w:r>
                      <w:r w:rsidR="00313C6D">
                        <w:rPr>
                          <w:rFonts w:ascii="みんなの文字ゴTTh-R" w:eastAsia="みんなの文字ゴTTh-R" w:hAnsi="みんなの文字ゴTTh-R" w:hint="eastAsia"/>
                        </w:rPr>
                        <w:t>谷　唯愛</w:t>
                      </w:r>
                      <w:r>
                        <w:rPr>
                          <w:rFonts w:ascii="みんなの文字ゴTTh-R" w:eastAsia="みんなの文字ゴTTh-R" w:hAnsi="みんなの文字ゴTTh-R"/>
                        </w:rPr>
                        <w:t xml:space="preserve">　</w:t>
                      </w:r>
                      <w:r w:rsidR="00313C6D">
                        <w:rPr>
                          <w:rFonts w:ascii="みんなの文字ゴTTh-R" w:eastAsia="みんなの文字ゴTTh-R" w:hAnsi="みんなの文字ゴTTh-R" w:hint="eastAsia"/>
                        </w:rPr>
                        <w:t xml:space="preserve">　</w:t>
                      </w:r>
                      <w:r>
                        <w:rPr>
                          <w:rFonts w:ascii="みんなの文字ゴTTh-R" w:eastAsia="みんなの文字ゴTTh-R" w:hAnsi="みんなの文字ゴTTh-R"/>
                        </w:rPr>
                        <w:t>さん</w:t>
                      </w:r>
                    </w:p>
                    <w:p w14:paraId="78C6FF14" w14:textId="7B6E2D6B" w:rsidR="00FB578E" w:rsidRDefault="00FB578E" w:rsidP="00FB578E">
                      <w:pPr>
                        <w:rPr>
                          <w:rFonts w:ascii="みんなの文字ゴTTh-R" w:eastAsia="みんなの文字ゴTTh-R" w:hAnsi="みんなの文字ゴTTh-R"/>
                        </w:rPr>
                      </w:pPr>
                      <w:r>
                        <w:rPr>
                          <w:rFonts w:ascii="みんなの文字ゴTTh-R" w:eastAsia="みんなの文字ゴTTh-R" w:hAnsi="みんなの文字ゴTTh-R" w:hint="eastAsia"/>
                        </w:rPr>
                        <w:t xml:space="preserve">　</w:t>
                      </w:r>
                      <w:r>
                        <w:rPr>
                          <w:rFonts w:ascii="みんなの文字ゴTTh-R" w:eastAsia="みんなの文字ゴTTh-R" w:hAnsi="みんなの文字ゴTTh-R"/>
                        </w:rPr>
                        <w:t xml:space="preserve">　優秀賞　</w:t>
                      </w:r>
                      <w:r>
                        <w:rPr>
                          <w:rFonts w:ascii="みんなの文字ゴTTh-R" w:eastAsia="みんなの文字ゴTTh-R" w:hAnsi="みんなの文字ゴTTh-R" w:hint="eastAsia"/>
                        </w:rPr>
                        <w:t>2年</w:t>
                      </w:r>
                      <w:r>
                        <w:rPr>
                          <w:rFonts w:ascii="みんなの文字ゴTTh-R" w:eastAsia="みんなの文字ゴTTh-R" w:hAnsi="みんなの文字ゴTTh-R"/>
                        </w:rPr>
                        <w:t xml:space="preserve">　</w:t>
                      </w:r>
                      <w:r w:rsidR="00313C6D">
                        <w:rPr>
                          <w:rFonts w:ascii="みんなの文字ゴTTh-R" w:eastAsia="みんなの文字ゴTTh-R" w:hAnsi="みんなの文字ゴTTh-R" w:hint="eastAsia"/>
                        </w:rPr>
                        <w:t>戸上　歌音</w:t>
                      </w:r>
                      <w:r>
                        <w:rPr>
                          <w:rFonts w:ascii="みんなの文字ゴTTh-R" w:eastAsia="みんなの文字ゴTTh-R" w:hAnsi="みんなの文字ゴTTh-R"/>
                        </w:rPr>
                        <w:t xml:space="preserve">　さん</w:t>
                      </w:r>
                    </w:p>
                    <w:p w14:paraId="05348E0E" w14:textId="4741B4C6" w:rsidR="00FB578E" w:rsidRPr="00A93111" w:rsidRDefault="00FB578E" w:rsidP="00313C6D">
                      <w:pPr>
                        <w:ind w:left="3071" w:hangingChars="1300" w:hanging="3071"/>
                        <w:rPr>
                          <w:rFonts w:ascii="みんなの文字ゴTTh-R" w:eastAsia="みんなの文字ゴTTh-R" w:hAnsi="みんなの文字ゴTTh-R"/>
                        </w:rPr>
                      </w:pPr>
                      <w:r>
                        <w:rPr>
                          <w:rFonts w:ascii="みんなの文字ゴTTh-R" w:eastAsia="みんなの文字ゴTTh-R" w:hAnsi="みんなの文字ゴTTh-R" w:hint="eastAsia"/>
                        </w:rPr>
                        <w:t xml:space="preserve">　</w:t>
                      </w:r>
                      <w:r w:rsidR="00313C6D">
                        <w:rPr>
                          <w:rFonts w:ascii="みんなの文字ゴTTh-R" w:eastAsia="みんなの文字ゴTTh-R" w:hAnsi="みんなの文字ゴTTh-R" w:hint="eastAsia"/>
                        </w:rPr>
                        <w:t xml:space="preserve"> </w:t>
                      </w:r>
                      <w:r w:rsidR="00313C6D">
                        <w:rPr>
                          <w:rFonts w:ascii="みんなの文字ゴTTh-R" w:eastAsia="みんなの文字ゴTTh-R" w:hAnsi="みんなの文字ゴTTh-R"/>
                        </w:rPr>
                        <w:t xml:space="preserve"> </w:t>
                      </w:r>
                      <w:r>
                        <w:rPr>
                          <w:rFonts w:ascii="みんなの文字ゴTTh-R" w:eastAsia="みんなの文字ゴTTh-R" w:hAnsi="みんなの文字ゴTTh-R"/>
                        </w:rPr>
                        <w:t xml:space="preserve">優秀賞　</w:t>
                      </w:r>
                      <w:r>
                        <w:rPr>
                          <w:rFonts w:ascii="みんなの文字ゴTTh-R" w:eastAsia="みんなの文字ゴTTh-R" w:hAnsi="みんなの文字ゴTTh-R" w:hint="eastAsia"/>
                        </w:rPr>
                        <w:t>1年</w:t>
                      </w:r>
                      <w:r>
                        <w:rPr>
                          <w:rFonts w:ascii="みんなの文字ゴTTh-R" w:eastAsia="みんなの文字ゴTTh-R" w:hAnsi="みんなの文字ゴTTh-R"/>
                        </w:rPr>
                        <w:t xml:space="preserve">　</w:t>
                      </w:r>
                      <w:r w:rsidR="00313C6D">
                        <w:rPr>
                          <w:rFonts w:ascii="みんなの文字ゴTTh-R" w:eastAsia="みんなの文字ゴTTh-R" w:hAnsi="みんなの文字ゴTTh-R" w:hint="eastAsia"/>
                        </w:rPr>
                        <w:t>小笹正太</w:t>
                      </w:r>
                      <w:r w:rsidR="006B12B1">
                        <w:rPr>
                          <w:rFonts w:ascii="みんなの文字ゴTTh-R" w:eastAsia="みんなの文字ゴTTh-R" w:hAnsi="みんなの文字ゴTTh-R" w:hint="eastAsia"/>
                        </w:rPr>
                        <w:t>朗</w:t>
                      </w:r>
                      <w:r w:rsidR="00A130D5">
                        <w:rPr>
                          <w:rFonts w:ascii="みんなの文字ゴTTh-R" w:eastAsia="みんなの文字ゴTTh-R" w:hAnsi="みんなの文字ゴTTh-R" w:hint="eastAsia"/>
                        </w:rPr>
                        <w:t xml:space="preserve">　</w:t>
                      </w:r>
                      <w:r>
                        <w:rPr>
                          <w:rFonts w:ascii="みんなの文字ゴTTh-R" w:eastAsia="みんなの文字ゴTTh-R" w:hAnsi="みんなの文字ゴTTh-R"/>
                        </w:rPr>
                        <w:t xml:space="preserve">さん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578E">
        <w:rPr>
          <w:rFonts w:ascii="みんなの文字ゴTTh-R" w:eastAsia="みんなの文字ゴTTh-R" w:hAnsi="みんなの文字ゴTTh-R"/>
          <w:bCs/>
          <w:sz w:val="22"/>
          <w:szCs w:val="22"/>
        </w:rPr>
        <w:tab/>
      </w:r>
    </w:p>
    <w:p w14:paraId="0B9740F5" w14:textId="3840054D" w:rsidR="00FB578E" w:rsidRDefault="001579F1" w:rsidP="00FB578E">
      <w:pPr>
        <w:ind w:firstLineChars="300" w:firstLine="667"/>
        <w:rPr>
          <w:rFonts w:ascii="みんなの文字ゴTTh-R" w:eastAsia="みんなの文字ゴTTh-R" w:hAnsi="みんなの文字ゴTTh-R"/>
          <w:bCs/>
          <w:szCs w:val="21"/>
        </w:rPr>
      </w:pPr>
      <w:r w:rsidRPr="007F526B">
        <w:rPr>
          <w:rFonts w:ascii="みんなの文字ゴTTh-R" w:eastAsia="みんなの文字ゴTTh-R" w:hAnsi="みんなの文字ゴTTh-R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3D334291" wp14:editId="38EE7569">
                <wp:simplePos x="0" y="0"/>
                <wp:positionH relativeFrom="column">
                  <wp:posOffset>3068955</wp:posOffset>
                </wp:positionH>
                <wp:positionV relativeFrom="paragraph">
                  <wp:posOffset>116840</wp:posOffset>
                </wp:positionV>
                <wp:extent cx="2105025" cy="323215"/>
                <wp:effectExtent l="0" t="0" r="28575" b="19685"/>
                <wp:wrapNone/>
                <wp:docPr id="2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34DB1" w14:textId="72F58A11" w:rsidR="00FB578E" w:rsidRPr="00E47C19" w:rsidRDefault="00FB578E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  <w:r w:rsidRPr="00E47C19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おめでとうございます！</w:t>
                            </w:r>
                            <w:r w:rsidR="007155DA" w:rsidRPr="00E47C19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34291" id="_x0000_s1049" type="#_x0000_t202" style="position:absolute;left:0;text-align:left;margin-left:241.65pt;margin-top:9.2pt;width:165.75pt;height:25.4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" strokecolor="white [3212]">
                <v:textbox>
                  <w:txbxContent>
                    <w:p w14:paraId="75B34DB1" w14:textId="72F58A11" w:rsidR="00FB578E" w:rsidRPr="00E47C19" w:rsidRDefault="00FB578E" w:rsidP="00FB578E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  <w:r w:rsidRPr="00E47C19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おめでとうございます！</w:t>
                      </w:r>
                      <w:r w:rsidR="007155DA" w:rsidRPr="00E47C19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7155DA">
        <w:rPr>
          <w:rFonts w:ascii="HGPｺﾞｼｯｸM" w:eastAsia="HGPｺﾞｼｯｸM" w:hAnsi="みんなの文字ゴTTh-R"/>
          <w:b/>
          <w:noProof/>
          <w:sz w:val="48"/>
          <w:szCs w:val="48"/>
          <w:bdr w:val="single" w:sz="4" w:space="0" w:color="auto"/>
        </w:rPr>
        <w:drawing>
          <wp:anchor distT="0" distB="0" distL="114300" distR="114300" simplePos="0" relativeHeight="251806720" behindDoc="0" locked="0" layoutInCell="1" allowOverlap="1" wp14:anchorId="482D1B66" wp14:editId="6F31D6E1">
            <wp:simplePos x="0" y="0"/>
            <wp:positionH relativeFrom="margin">
              <wp:posOffset>4995545</wp:posOffset>
            </wp:positionH>
            <wp:positionV relativeFrom="paragraph">
              <wp:posOffset>48260</wp:posOffset>
            </wp:positionV>
            <wp:extent cx="1087120" cy="389890"/>
            <wp:effectExtent l="38100" t="209550" r="17780" b="200660"/>
            <wp:wrapNone/>
            <wp:docPr id="214" name="図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39023">
                      <a:off x="0" y="0"/>
                      <a:ext cx="108712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3B2DF" w14:textId="1B841877" w:rsidR="00FB578E" w:rsidRDefault="00FB578E" w:rsidP="00FB578E">
      <w:pPr>
        <w:ind w:firstLineChars="300" w:firstLine="709"/>
        <w:rPr>
          <w:rFonts w:ascii="みんなの文字ゴTTh-R" w:eastAsia="みんなの文字ゴTTh-R" w:hAnsi="みんなの文字ゴTTh-R"/>
          <w:bCs/>
          <w:szCs w:val="21"/>
        </w:rPr>
      </w:pPr>
    </w:p>
    <w:p w14:paraId="5711F3DF" w14:textId="023504A5" w:rsidR="00FB578E" w:rsidRDefault="00FB578E" w:rsidP="00FB578E">
      <w:pPr>
        <w:ind w:firstLineChars="300" w:firstLine="709"/>
        <w:rPr>
          <w:rFonts w:ascii="みんなの文字ゴTTh-R" w:eastAsia="みんなの文字ゴTTh-R" w:hAnsi="みんなの文字ゴTTh-R"/>
          <w:bCs/>
          <w:szCs w:val="21"/>
        </w:rPr>
      </w:pPr>
    </w:p>
    <w:p w14:paraId="66C58A33" w14:textId="53E0D417" w:rsidR="00FB578E" w:rsidRDefault="00A9344E" w:rsidP="00FB578E">
      <w:pPr>
        <w:ind w:firstLineChars="300" w:firstLine="919"/>
        <w:rPr>
          <w:rFonts w:ascii="みんなの文字ゴTTh-R" w:eastAsia="みんなの文字ゴTTh-R" w:hAnsi="みんなの文字ゴTTh-R"/>
          <w:bCs/>
          <w:szCs w:val="21"/>
        </w:rPr>
      </w:pPr>
      <w:r w:rsidRPr="00A350F9">
        <w:rPr>
          <w:rFonts w:ascii="みんなの文字ゴTTh-R" w:eastAsia="みんなの文字ゴTTh-R" w:hAnsi="みんなの文字ゴTTh-R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A4B1F04" wp14:editId="5F44007B">
                <wp:simplePos x="0" y="0"/>
                <wp:positionH relativeFrom="margin">
                  <wp:posOffset>3032125</wp:posOffset>
                </wp:positionH>
                <wp:positionV relativeFrom="paragraph">
                  <wp:posOffset>31115</wp:posOffset>
                </wp:positionV>
                <wp:extent cx="3048000" cy="514350"/>
                <wp:effectExtent l="0" t="0" r="19050" b="19050"/>
                <wp:wrapNone/>
                <wp:docPr id="2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872FF" w14:textId="01851466" w:rsidR="00FB578E" w:rsidRDefault="00FB578E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11</w:t>
                            </w:r>
                            <w:r w:rsidRPr="009826B2"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  <w:t>月</w:t>
                            </w:r>
                            <w:r w:rsidRPr="009826B2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2</w:t>
                            </w:r>
                            <w:r w:rsidR="00CE6A17"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  <w:t>8</w:t>
                            </w:r>
                            <w:r w:rsidRPr="009826B2"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  <w:t>日(</w:t>
                            </w: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金</w:t>
                            </w:r>
                            <w:r w:rsidRPr="009826B2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富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  <w:t>西小と</w:t>
                            </w: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六中を訪問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  <w:t>し、</w:t>
                            </w:r>
                          </w:p>
                          <w:p w14:paraId="35106918" w14:textId="77777777" w:rsidR="00FB578E" w:rsidRPr="009826B2" w:rsidRDefault="00FB578E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  <w:t>賞状・盾・参加賞を</w:t>
                            </w: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お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  <w:t>渡しいたしました。</w:t>
                            </w:r>
                          </w:p>
                          <w:p w14:paraId="519C89FF" w14:textId="77777777" w:rsidR="00FB578E" w:rsidRPr="009826B2" w:rsidRDefault="00FB578E" w:rsidP="00FB578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B1F04" id="_x0000_s1050" type="#_x0000_t202" style="position:absolute;left:0;text-align:left;margin-left:238.75pt;margin-top:2.45pt;width:240pt;height:40.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">
                <v:textbox>
                  <w:txbxContent>
                    <w:p w14:paraId="0F6872FF" w14:textId="01851466" w:rsidR="00FB578E" w:rsidRDefault="00FB578E" w:rsidP="00FB578E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  <w:r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11</w:t>
                      </w:r>
                      <w:r w:rsidRPr="009826B2"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  <w:t>月</w:t>
                      </w:r>
                      <w:r w:rsidRPr="009826B2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2</w:t>
                      </w:r>
                      <w:r w:rsidR="00CE6A17"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  <w:t>8</w:t>
                      </w:r>
                      <w:r w:rsidRPr="009826B2"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  <w:t>日(</w:t>
                      </w:r>
                      <w:r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金</w:t>
                      </w:r>
                      <w:r w:rsidRPr="009826B2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富</w:t>
                      </w:r>
                      <w: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  <w:t>西小と</w:t>
                      </w:r>
                      <w:r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六中を訪問</w:t>
                      </w:r>
                      <w: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  <w:t>し、</w:t>
                      </w:r>
                    </w:p>
                    <w:p w14:paraId="35106918" w14:textId="77777777" w:rsidR="00FB578E" w:rsidRPr="009826B2" w:rsidRDefault="00FB578E" w:rsidP="00FB578E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  <w: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  <w:t>賞状・盾・参加賞を</w:t>
                      </w:r>
                      <w:r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お</w:t>
                      </w:r>
                      <w: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  <w:t>渡しいたしました。</w:t>
                      </w:r>
                    </w:p>
                    <w:p w14:paraId="519C89FF" w14:textId="77777777" w:rsidR="00FB578E" w:rsidRPr="009826B2" w:rsidRDefault="00FB578E" w:rsidP="00FB578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53BEB6" w14:textId="1FB2C7A3" w:rsidR="00FB578E" w:rsidRDefault="00FB578E" w:rsidP="00FB578E">
      <w:pPr>
        <w:ind w:firstLineChars="300" w:firstLine="709"/>
        <w:rPr>
          <w:rFonts w:ascii="みんなの文字ゴTTh-R" w:eastAsia="みんなの文字ゴTTh-R" w:hAnsi="みんなの文字ゴTTh-R"/>
          <w:bCs/>
          <w:szCs w:val="21"/>
        </w:rPr>
      </w:pPr>
    </w:p>
    <w:p w14:paraId="7EC83371" w14:textId="1F60ED0A" w:rsidR="00FB578E" w:rsidRPr="00A74C82" w:rsidRDefault="00A9344E" w:rsidP="00FB578E">
      <w:pPr>
        <w:tabs>
          <w:tab w:val="center" w:pos="4876"/>
        </w:tabs>
        <w:rPr>
          <w:rFonts w:ascii="みんなの文字ゴTTh-R" w:eastAsia="みんなの文字ゴTTh-R" w:hAnsi="みんなの文字ゴTTh-R"/>
          <w:b/>
          <w:bCs/>
          <w:sz w:val="28"/>
          <w:szCs w:val="28"/>
        </w:rPr>
      </w:pPr>
      <w:r w:rsidRPr="007F526B">
        <w:rPr>
          <w:rFonts w:ascii="みんなの文字ゴTTh-R" w:eastAsia="みんなの文字ゴTTh-R" w:hAnsi="みんなの文字ゴTTh-R"/>
          <w:bCs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489DBBEB" wp14:editId="11CA29BB">
                <wp:simplePos x="0" y="0"/>
                <wp:positionH relativeFrom="column">
                  <wp:posOffset>3125470</wp:posOffset>
                </wp:positionH>
                <wp:positionV relativeFrom="paragraph">
                  <wp:posOffset>278765</wp:posOffset>
                </wp:positionV>
                <wp:extent cx="3181350" cy="295275"/>
                <wp:effectExtent l="0" t="0" r="19050" b="28575"/>
                <wp:wrapNone/>
                <wp:docPr id="2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440F0" w14:textId="77777777" w:rsidR="00FB578E" w:rsidRDefault="00FB578E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</w:rPr>
                            </w:pP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</w:rPr>
                              <w:t>～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</w:rPr>
                              <w:t>青少年健全</w:t>
                            </w: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</w:rPr>
                              <w:t>育成推進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</w:rPr>
                              <w:t>富田西地区協議会～</w:t>
                            </w:r>
                          </w:p>
                          <w:p w14:paraId="0E8C34B2" w14:textId="77777777" w:rsidR="00FB578E" w:rsidRDefault="00FB578E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</w:rPr>
                            </w:pPr>
                          </w:p>
                          <w:p w14:paraId="33CE4DBB" w14:textId="77777777" w:rsidR="00FB578E" w:rsidRDefault="00FB578E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</w:rPr>
                            </w:pPr>
                          </w:p>
                          <w:p w14:paraId="0C88DA33" w14:textId="77777777" w:rsidR="00FB578E" w:rsidRDefault="00FB578E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</w:rPr>
                            </w:pPr>
                          </w:p>
                          <w:p w14:paraId="79279324" w14:textId="77777777" w:rsidR="00FB578E" w:rsidRDefault="00FB578E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</w:rPr>
                            </w:pPr>
                          </w:p>
                          <w:p w14:paraId="7E44CA41" w14:textId="77777777" w:rsidR="00FB578E" w:rsidRDefault="00FB578E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</w:rPr>
                            </w:pPr>
                          </w:p>
                          <w:p w14:paraId="30101B52" w14:textId="77777777" w:rsidR="00FB578E" w:rsidRDefault="00FB578E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</w:rPr>
                            </w:pPr>
                          </w:p>
                          <w:p w14:paraId="74F4EE6E" w14:textId="77777777" w:rsidR="00FB578E" w:rsidRDefault="00FB578E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</w:rPr>
                            </w:pPr>
                          </w:p>
                          <w:p w14:paraId="736BE366" w14:textId="77777777" w:rsidR="00FB578E" w:rsidRDefault="00FB578E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</w:rPr>
                            </w:pPr>
                          </w:p>
                          <w:p w14:paraId="0CFFC08F" w14:textId="77777777" w:rsidR="00FB578E" w:rsidRDefault="00FB578E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</w:rPr>
                            </w:pPr>
                          </w:p>
                          <w:p w14:paraId="4A8AF535" w14:textId="77777777" w:rsidR="00FB578E" w:rsidRDefault="00FB578E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</w:rPr>
                            </w:pPr>
                          </w:p>
                          <w:p w14:paraId="4FEDC220" w14:textId="77777777" w:rsidR="00FB578E" w:rsidRDefault="00FB578E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</w:rPr>
                            </w:pPr>
                          </w:p>
                          <w:p w14:paraId="6F3D3797" w14:textId="77777777" w:rsidR="00FB578E" w:rsidRDefault="00FB578E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</w:rPr>
                            </w:pPr>
                          </w:p>
                          <w:p w14:paraId="1A8A8043" w14:textId="77777777" w:rsidR="00FB578E" w:rsidRDefault="00FB578E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</w:rPr>
                            </w:pPr>
                          </w:p>
                          <w:p w14:paraId="4E674D1A" w14:textId="77777777" w:rsidR="00FB578E" w:rsidRDefault="00FB578E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</w:rPr>
                            </w:pPr>
                          </w:p>
                          <w:p w14:paraId="6C05B236" w14:textId="77777777" w:rsidR="00FB578E" w:rsidRDefault="00FB578E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</w:rPr>
                            </w:pPr>
                          </w:p>
                          <w:p w14:paraId="3192C4AB" w14:textId="77777777" w:rsidR="00FB578E" w:rsidRPr="007F526B" w:rsidRDefault="00FB578E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</w:rPr>
                            </w:pP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</w:rPr>
                              <w:t>育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DBBEB" id="_x0000_s1051" type="#_x0000_t202" style="position:absolute;left:0;text-align:left;margin-left:246.1pt;margin-top:21.95pt;width:250.5pt;height:23.2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" strokecolor="white [3212]">
                <v:textbox>
                  <w:txbxContent>
                    <w:p w14:paraId="6C9440F0" w14:textId="77777777" w:rsidR="00FB578E" w:rsidRDefault="00FB578E" w:rsidP="00FB578E">
                      <w:pPr>
                        <w:rPr>
                          <w:rFonts w:ascii="みんなの文字ゴTTh-R" w:eastAsia="みんなの文字ゴTTh-R" w:hAnsi="みんなの文字ゴTTh-R"/>
                        </w:rPr>
                      </w:pPr>
                      <w:r>
                        <w:rPr>
                          <w:rFonts w:ascii="みんなの文字ゴTTh-R" w:eastAsia="みんなの文字ゴTTh-R" w:hAnsi="みんなの文字ゴTTh-R" w:hint="eastAsia"/>
                        </w:rPr>
                        <w:t>～</w:t>
                      </w:r>
                      <w:r>
                        <w:rPr>
                          <w:rFonts w:ascii="みんなの文字ゴTTh-R" w:eastAsia="みんなの文字ゴTTh-R" w:hAnsi="みんなの文字ゴTTh-R"/>
                        </w:rPr>
                        <w:t>青少年健全</w:t>
                      </w:r>
                      <w:r>
                        <w:rPr>
                          <w:rFonts w:ascii="みんなの文字ゴTTh-R" w:eastAsia="みんなの文字ゴTTh-R" w:hAnsi="みんなの文字ゴTTh-R" w:hint="eastAsia"/>
                        </w:rPr>
                        <w:t>育成推進</w:t>
                      </w:r>
                      <w:r>
                        <w:rPr>
                          <w:rFonts w:ascii="みんなの文字ゴTTh-R" w:eastAsia="みんなの文字ゴTTh-R" w:hAnsi="みんなの文字ゴTTh-R"/>
                        </w:rPr>
                        <w:t>富田西地区協議会～</w:t>
                      </w:r>
                    </w:p>
                    <w:p w14:paraId="0E8C34B2" w14:textId="77777777" w:rsidR="00FB578E" w:rsidRDefault="00FB578E" w:rsidP="00FB578E">
                      <w:pPr>
                        <w:rPr>
                          <w:rFonts w:ascii="みんなの文字ゴTTh-R" w:eastAsia="みんなの文字ゴTTh-R" w:hAnsi="みんなの文字ゴTTh-R"/>
                        </w:rPr>
                      </w:pPr>
                    </w:p>
                    <w:p w14:paraId="33CE4DBB" w14:textId="77777777" w:rsidR="00FB578E" w:rsidRDefault="00FB578E" w:rsidP="00FB578E">
                      <w:pPr>
                        <w:rPr>
                          <w:rFonts w:ascii="みんなの文字ゴTTh-R" w:eastAsia="みんなの文字ゴTTh-R" w:hAnsi="みんなの文字ゴTTh-R"/>
                        </w:rPr>
                      </w:pPr>
                    </w:p>
                    <w:p w14:paraId="0C88DA33" w14:textId="77777777" w:rsidR="00FB578E" w:rsidRDefault="00FB578E" w:rsidP="00FB578E">
                      <w:pPr>
                        <w:rPr>
                          <w:rFonts w:ascii="みんなの文字ゴTTh-R" w:eastAsia="みんなの文字ゴTTh-R" w:hAnsi="みんなの文字ゴTTh-R"/>
                        </w:rPr>
                      </w:pPr>
                    </w:p>
                    <w:p w14:paraId="79279324" w14:textId="77777777" w:rsidR="00FB578E" w:rsidRDefault="00FB578E" w:rsidP="00FB578E">
                      <w:pPr>
                        <w:rPr>
                          <w:rFonts w:ascii="みんなの文字ゴTTh-R" w:eastAsia="みんなの文字ゴTTh-R" w:hAnsi="みんなの文字ゴTTh-R"/>
                        </w:rPr>
                      </w:pPr>
                    </w:p>
                    <w:p w14:paraId="7E44CA41" w14:textId="77777777" w:rsidR="00FB578E" w:rsidRDefault="00FB578E" w:rsidP="00FB578E">
                      <w:pPr>
                        <w:rPr>
                          <w:rFonts w:ascii="みんなの文字ゴTTh-R" w:eastAsia="みんなの文字ゴTTh-R" w:hAnsi="みんなの文字ゴTTh-R"/>
                        </w:rPr>
                      </w:pPr>
                    </w:p>
                    <w:p w14:paraId="30101B52" w14:textId="77777777" w:rsidR="00FB578E" w:rsidRDefault="00FB578E" w:rsidP="00FB578E">
                      <w:pPr>
                        <w:rPr>
                          <w:rFonts w:ascii="みんなの文字ゴTTh-R" w:eastAsia="みんなの文字ゴTTh-R" w:hAnsi="みんなの文字ゴTTh-R"/>
                        </w:rPr>
                      </w:pPr>
                    </w:p>
                    <w:p w14:paraId="74F4EE6E" w14:textId="77777777" w:rsidR="00FB578E" w:rsidRDefault="00FB578E" w:rsidP="00FB578E">
                      <w:pPr>
                        <w:rPr>
                          <w:rFonts w:ascii="みんなの文字ゴTTh-R" w:eastAsia="みんなの文字ゴTTh-R" w:hAnsi="みんなの文字ゴTTh-R"/>
                        </w:rPr>
                      </w:pPr>
                    </w:p>
                    <w:p w14:paraId="736BE366" w14:textId="77777777" w:rsidR="00FB578E" w:rsidRDefault="00FB578E" w:rsidP="00FB578E">
                      <w:pPr>
                        <w:rPr>
                          <w:rFonts w:ascii="みんなの文字ゴTTh-R" w:eastAsia="みんなの文字ゴTTh-R" w:hAnsi="みんなの文字ゴTTh-R"/>
                        </w:rPr>
                      </w:pPr>
                    </w:p>
                    <w:p w14:paraId="0CFFC08F" w14:textId="77777777" w:rsidR="00FB578E" w:rsidRDefault="00FB578E" w:rsidP="00FB578E">
                      <w:pPr>
                        <w:rPr>
                          <w:rFonts w:ascii="みんなの文字ゴTTh-R" w:eastAsia="みんなの文字ゴTTh-R" w:hAnsi="みんなの文字ゴTTh-R"/>
                        </w:rPr>
                      </w:pPr>
                    </w:p>
                    <w:p w14:paraId="4A8AF535" w14:textId="77777777" w:rsidR="00FB578E" w:rsidRDefault="00FB578E" w:rsidP="00FB578E">
                      <w:pPr>
                        <w:rPr>
                          <w:rFonts w:ascii="みんなの文字ゴTTh-R" w:eastAsia="みんなの文字ゴTTh-R" w:hAnsi="みんなの文字ゴTTh-R"/>
                        </w:rPr>
                      </w:pPr>
                    </w:p>
                    <w:p w14:paraId="4FEDC220" w14:textId="77777777" w:rsidR="00FB578E" w:rsidRDefault="00FB578E" w:rsidP="00FB578E">
                      <w:pPr>
                        <w:rPr>
                          <w:rFonts w:ascii="みんなの文字ゴTTh-R" w:eastAsia="みんなの文字ゴTTh-R" w:hAnsi="みんなの文字ゴTTh-R"/>
                        </w:rPr>
                      </w:pPr>
                    </w:p>
                    <w:p w14:paraId="6F3D3797" w14:textId="77777777" w:rsidR="00FB578E" w:rsidRDefault="00FB578E" w:rsidP="00FB578E">
                      <w:pPr>
                        <w:rPr>
                          <w:rFonts w:ascii="みんなの文字ゴTTh-R" w:eastAsia="みんなの文字ゴTTh-R" w:hAnsi="みんなの文字ゴTTh-R"/>
                        </w:rPr>
                      </w:pPr>
                    </w:p>
                    <w:p w14:paraId="1A8A8043" w14:textId="77777777" w:rsidR="00FB578E" w:rsidRDefault="00FB578E" w:rsidP="00FB578E">
                      <w:pPr>
                        <w:rPr>
                          <w:rFonts w:ascii="みんなの文字ゴTTh-R" w:eastAsia="みんなの文字ゴTTh-R" w:hAnsi="みんなの文字ゴTTh-R"/>
                        </w:rPr>
                      </w:pPr>
                    </w:p>
                    <w:p w14:paraId="4E674D1A" w14:textId="77777777" w:rsidR="00FB578E" w:rsidRDefault="00FB578E" w:rsidP="00FB578E">
                      <w:pPr>
                        <w:rPr>
                          <w:rFonts w:ascii="みんなの文字ゴTTh-R" w:eastAsia="みんなの文字ゴTTh-R" w:hAnsi="みんなの文字ゴTTh-R"/>
                        </w:rPr>
                      </w:pPr>
                    </w:p>
                    <w:p w14:paraId="6C05B236" w14:textId="77777777" w:rsidR="00FB578E" w:rsidRDefault="00FB578E" w:rsidP="00FB578E">
                      <w:pPr>
                        <w:rPr>
                          <w:rFonts w:ascii="みんなの文字ゴTTh-R" w:eastAsia="みんなの文字ゴTTh-R" w:hAnsi="みんなの文字ゴTTh-R"/>
                        </w:rPr>
                      </w:pPr>
                    </w:p>
                    <w:p w14:paraId="3192C4AB" w14:textId="77777777" w:rsidR="00FB578E" w:rsidRPr="007F526B" w:rsidRDefault="00FB578E" w:rsidP="00FB578E">
                      <w:pPr>
                        <w:rPr>
                          <w:rFonts w:ascii="みんなの文字ゴTTh-R" w:eastAsia="みんなの文字ゴTTh-R" w:hAnsi="みんなの文字ゴTTh-R"/>
                        </w:rPr>
                      </w:pPr>
                      <w:r>
                        <w:rPr>
                          <w:rFonts w:ascii="みんなの文字ゴTTh-R" w:eastAsia="みんなの文字ゴTTh-R" w:hAnsi="みんなの文字ゴTTh-R" w:hint="eastAsia"/>
                        </w:rPr>
                        <w:t>育成</w:t>
                      </w:r>
                    </w:p>
                  </w:txbxContent>
                </v:textbox>
              </v:shape>
            </w:pict>
          </mc:Fallback>
        </mc:AlternateContent>
      </w:r>
      <w:r w:rsidR="00FB578E">
        <w:rPr>
          <w:rFonts w:ascii="みんなの文字ゴTTh-R" w:eastAsia="みんなの文字ゴTTh-R" w:hAnsi="みんなの文字ゴTTh-R"/>
          <w:b/>
          <w:bCs/>
          <w:sz w:val="28"/>
          <w:szCs w:val="28"/>
        </w:rPr>
        <w:tab/>
      </w:r>
    </w:p>
    <w:p w14:paraId="616A6265" w14:textId="4FBFEFAC" w:rsidR="00FB578E" w:rsidRPr="006F6671" w:rsidRDefault="001579F1" w:rsidP="00FB578E">
      <w:pPr>
        <w:rPr>
          <w:rFonts w:ascii="みんなの文字ゴTTh-R" w:eastAsia="みんなの文字ゴTTh-R" w:hAnsi="みんなの文字ゴTTh-R"/>
          <w:b/>
          <w:bCs/>
          <w:sz w:val="22"/>
          <w:szCs w:val="22"/>
        </w:rPr>
      </w:pPr>
      <w:r>
        <w:rPr>
          <w:rFonts w:ascii="みんなの文字ゴTTh-R" w:eastAsia="みんなの文字ゴTTh-R" w:hAnsi="みんなの文字ゴTTh-R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2ABC51" wp14:editId="59935FF5">
                <wp:simplePos x="0" y="0"/>
                <wp:positionH relativeFrom="column">
                  <wp:posOffset>240030</wp:posOffset>
                </wp:positionH>
                <wp:positionV relativeFrom="paragraph">
                  <wp:posOffset>183515</wp:posOffset>
                </wp:positionV>
                <wp:extent cx="3638550" cy="933450"/>
                <wp:effectExtent l="0" t="19050" r="19050" b="19050"/>
                <wp:wrapNone/>
                <wp:docPr id="16" name="横巻き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933450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6968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6" o:spid="_x0000_s1026" type="#_x0000_t98" style="position:absolute;left:0;text-align:left;margin-left:18.9pt;margin-top:14.45pt;width:286.5pt;height:73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" filled="f" strokecolor="#1f4d78 [1604]" strokeweight="1pt">
                <v:stroke joinstyle="miter"/>
              </v:shape>
            </w:pict>
          </mc:Fallback>
        </mc:AlternateContent>
      </w:r>
    </w:p>
    <w:p w14:paraId="494DAFB5" w14:textId="3D8BA146" w:rsidR="00FB578E" w:rsidRDefault="00121995" w:rsidP="00FB578E">
      <w:pPr>
        <w:rPr>
          <w:rFonts w:ascii="みんなの文字ゴTTh-R" w:eastAsia="みんなの文字ゴTTh-R" w:hAnsi="みんなの文字ゴTTh-R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33344" behindDoc="0" locked="0" layoutInCell="1" allowOverlap="1" wp14:anchorId="54722542" wp14:editId="5DEA49E8">
            <wp:simplePos x="0" y="0"/>
            <wp:positionH relativeFrom="margin">
              <wp:posOffset>4495800</wp:posOffset>
            </wp:positionH>
            <wp:positionV relativeFrom="paragraph">
              <wp:posOffset>116840</wp:posOffset>
            </wp:positionV>
            <wp:extent cx="561975" cy="561975"/>
            <wp:effectExtent l="0" t="0" r="9525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9F1" w:rsidRPr="006E0BCE">
        <w:rPr>
          <w:rFonts w:ascii="みんなの文字ゴTTh-R" w:eastAsia="みんなの文字ゴTTh-R" w:hAnsi="みんなの文字ゴTTh-R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4137714B" wp14:editId="34E8C510">
                <wp:simplePos x="0" y="0"/>
                <wp:positionH relativeFrom="margin">
                  <wp:posOffset>497205</wp:posOffset>
                </wp:positionH>
                <wp:positionV relativeFrom="paragraph">
                  <wp:posOffset>145415</wp:posOffset>
                </wp:positionV>
                <wp:extent cx="3267075" cy="590550"/>
                <wp:effectExtent l="0" t="0" r="9525" b="0"/>
                <wp:wrapNone/>
                <wp:docPr id="2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A6261" w14:textId="4ADD00BC" w:rsidR="00FB578E" w:rsidRDefault="00F4321C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月1日～9日に全館LED照明器具</w:t>
                            </w:r>
                            <w:r w:rsidR="00ED17D7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なり、トイレは人感センサー付きとなりました。</w:t>
                            </w:r>
                          </w:p>
                          <w:p w14:paraId="1050FC84" w14:textId="07FDA846" w:rsidR="00F4321C" w:rsidRDefault="00F4321C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</w:p>
                          <w:p w14:paraId="292D384F" w14:textId="46D5EEFD" w:rsidR="00F4321C" w:rsidRDefault="00F4321C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</w:p>
                          <w:p w14:paraId="183E33E8" w14:textId="255A1683" w:rsidR="00F4321C" w:rsidRDefault="00F4321C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</w:p>
                          <w:p w14:paraId="0C1E6128" w14:textId="0481EC8A" w:rsidR="00F4321C" w:rsidRDefault="00F4321C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</w:p>
                          <w:p w14:paraId="075C15AC" w14:textId="72B8090D" w:rsidR="00F4321C" w:rsidRDefault="00F4321C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</w:p>
                          <w:p w14:paraId="19401FF3" w14:textId="4C167A3A" w:rsidR="00F4321C" w:rsidRDefault="00F4321C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</w:p>
                          <w:p w14:paraId="155BF1D1" w14:textId="0358A43D" w:rsidR="00F4321C" w:rsidRDefault="00F4321C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</w:p>
                          <w:p w14:paraId="7AA16C4F" w14:textId="1DC4FCBA" w:rsidR="00F4321C" w:rsidRDefault="00F4321C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</w:p>
                          <w:p w14:paraId="29201FF2" w14:textId="50765F7B" w:rsidR="00F4321C" w:rsidRDefault="00F4321C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</w:p>
                          <w:p w14:paraId="6839BFFB" w14:textId="0A86F945" w:rsidR="00F4321C" w:rsidRDefault="00F4321C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</w:p>
                          <w:p w14:paraId="771593EB" w14:textId="11D8A5FF" w:rsidR="00F4321C" w:rsidRDefault="00F4321C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</w:p>
                          <w:p w14:paraId="3F64D26C" w14:textId="19E94836" w:rsidR="00F4321C" w:rsidRDefault="00F4321C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</w:p>
                          <w:p w14:paraId="25840454" w14:textId="54A6D3A5" w:rsidR="00F4321C" w:rsidRDefault="00F4321C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</w:p>
                          <w:p w14:paraId="1F124593" w14:textId="1B03C9B5" w:rsidR="00F4321C" w:rsidRDefault="00F4321C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</w:p>
                          <w:p w14:paraId="7B5DEC28" w14:textId="5D39BEB4" w:rsidR="00F4321C" w:rsidRDefault="00F4321C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</w:p>
                          <w:p w14:paraId="0B55E91E" w14:textId="79DCE2AF" w:rsidR="00F4321C" w:rsidRDefault="00F4321C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</w:p>
                          <w:p w14:paraId="29F15C05" w14:textId="2B63FCD1" w:rsidR="00F4321C" w:rsidRDefault="00F4321C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</w:p>
                          <w:p w14:paraId="35E69EF7" w14:textId="6B6D36AE" w:rsidR="00F4321C" w:rsidRDefault="00F4321C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</w:p>
                          <w:p w14:paraId="57D79FF4" w14:textId="06203F77" w:rsidR="00F4321C" w:rsidRDefault="00F4321C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</w:p>
                          <w:p w14:paraId="1E2F7A52" w14:textId="1E745736" w:rsidR="00F4321C" w:rsidRDefault="00F4321C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</w:p>
                          <w:p w14:paraId="704267AA" w14:textId="3E8FD5AD" w:rsidR="00F4321C" w:rsidRDefault="00F4321C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</w:p>
                          <w:p w14:paraId="2F051D7F" w14:textId="72496E32" w:rsidR="00F4321C" w:rsidRDefault="00F4321C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</w:p>
                          <w:p w14:paraId="061564EF" w14:textId="7DCDE688" w:rsidR="00F4321C" w:rsidRDefault="00F4321C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</w:p>
                          <w:p w14:paraId="5F11FB12" w14:textId="4FD9D18E" w:rsidR="00F4321C" w:rsidRDefault="00F4321C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</w:p>
                          <w:p w14:paraId="724923A0" w14:textId="7AE8B8AB" w:rsidR="00F4321C" w:rsidRDefault="00F4321C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</w:p>
                          <w:p w14:paraId="4D016897" w14:textId="4A16350F" w:rsidR="00F4321C" w:rsidRDefault="00F4321C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</w:p>
                          <w:p w14:paraId="50FE4FDF" w14:textId="474B0C88" w:rsidR="00F4321C" w:rsidRDefault="00F4321C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</w:p>
                          <w:p w14:paraId="252C942D" w14:textId="3A3D42DD" w:rsidR="00F4321C" w:rsidRDefault="00F4321C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</w:p>
                          <w:p w14:paraId="5B3ADAD2" w14:textId="7BE98F84" w:rsidR="00F4321C" w:rsidRDefault="00F4321C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</w:p>
                          <w:p w14:paraId="4A33A401" w14:textId="3A278751" w:rsidR="00F4321C" w:rsidRDefault="00F4321C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</w:p>
                          <w:p w14:paraId="197EF6CF" w14:textId="36CF2882" w:rsidR="00F4321C" w:rsidRDefault="00F4321C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</w:p>
                          <w:p w14:paraId="4451DDBD" w14:textId="13B485B0" w:rsidR="00F4321C" w:rsidRDefault="00F4321C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</w:p>
                          <w:p w14:paraId="0F79653E" w14:textId="3F2DA6C2" w:rsidR="00F4321C" w:rsidRDefault="00F4321C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</w:p>
                          <w:p w14:paraId="556332E6" w14:textId="59A473E6" w:rsidR="00F4321C" w:rsidRDefault="00F4321C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</w:p>
                          <w:p w14:paraId="14FF304C" w14:textId="1CECA31C" w:rsidR="00F4321C" w:rsidRDefault="00F4321C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</w:p>
                          <w:p w14:paraId="3D3A384C" w14:textId="7D8E8E40" w:rsidR="00F4321C" w:rsidRDefault="00F4321C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</w:p>
                          <w:p w14:paraId="60F43ADD" w14:textId="148315D1" w:rsidR="00F4321C" w:rsidRDefault="00F4321C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</w:p>
                          <w:p w14:paraId="03E8AB20" w14:textId="0FF9A6F2" w:rsidR="00F4321C" w:rsidRDefault="00F4321C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</w:p>
                          <w:p w14:paraId="77864DDB" w14:textId="7665B062" w:rsidR="00F4321C" w:rsidRDefault="00F4321C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</w:p>
                          <w:p w14:paraId="362C9A1C" w14:textId="6820FD69" w:rsidR="00F4321C" w:rsidRDefault="00F4321C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</w:p>
                          <w:p w14:paraId="54A68BCC" w14:textId="144DE51B" w:rsidR="00F4321C" w:rsidRDefault="00F4321C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</w:p>
                          <w:p w14:paraId="0B5B080A" w14:textId="3E502932" w:rsidR="00F4321C" w:rsidRDefault="00F4321C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</w:p>
                          <w:p w14:paraId="24493A88" w14:textId="2857454E" w:rsidR="00F4321C" w:rsidRDefault="00F4321C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</w:p>
                          <w:p w14:paraId="370A8945" w14:textId="2A40DDEE" w:rsidR="00F4321C" w:rsidRDefault="00F4321C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</w:p>
                          <w:p w14:paraId="158EC057" w14:textId="20758B05" w:rsidR="00F4321C" w:rsidRDefault="00F4321C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</w:p>
                          <w:p w14:paraId="5863083F" w14:textId="6A403306" w:rsidR="00F4321C" w:rsidRDefault="00F4321C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</w:p>
                          <w:p w14:paraId="3BF25ABA" w14:textId="5B8F5A79" w:rsidR="00F4321C" w:rsidRDefault="00F4321C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</w:p>
                          <w:p w14:paraId="258ECA0C" w14:textId="71E9EC06" w:rsidR="00F4321C" w:rsidRDefault="00F4321C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</w:p>
                          <w:p w14:paraId="36108ED4" w14:textId="34441D2E" w:rsidR="00F4321C" w:rsidRDefault="00F4321C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</w:p>
                          <w:p w14:paraId="34203019" w14:textId="51E2065F" w:rsidR="00F4321C" w:rsidRDefault="00F4321C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</w:p>
                          <w:p w14:paraId="671B5BCD" w14:textId="1F9DB9E4" w:rsidR="00F4321C" w:rsidRDefault="00F4321C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</w:p>
                          <w:p w14:paraId="00F12152" w14:textId="3D97F0D3" w:rsidR="00F4321C" w:rsidRDefault="00F4321C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</w:p>
                          <w:p w14:paraId="08FEA4AD" w14:textId="2C002D82" w:rsidR="00F4321C" w:rsidRDefault="00F4321C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</w:p>
                          <w:p w14:paraId="1DDE9198" w14:textId="7E8444FD" w:rsidR="00F4321C" w:rsidRDefault="00F4321C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</w:p>
                          <w:p w14:paraId="335796C5" w14:textId="423FDCF5" w:rsidR="00F4321C" w:rsidRDefault="00F4321C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</w:p>
                          <w:p w14:paraId="270C713B" w14:textId="2360B030" w:rsidR="00F4321C" w:rsidRDefault="00F4321C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</w:p>
                          <w:p w14:paraId="4F53ED6A" w14:textId="61C7DC63" w:rsidR="00F4321C" w:rsidRDefault="00F4321C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</w:p>
                          <w:p w14:paraId="4B5EBCD9" w14:textId="0C7FA67B" w:rsidR="00F4321C" w:rsidRPr="00B67C12" w:rsidRDefault="00F4321C" w:rsidP="00FB578E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7714B" id="_x0000_s1052" type="#_x0000_t202" style="position:absolute;left:0;text-align:left;margin-left:39.15pt;margin-top:11.45pt;width:257.25pt;height:46.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" stroked="f">
                <v:textbox>
                  <w:txbxContent>
                    <w:p w14:paraId="5D1A6261" w14:textId="4ADD00BC" w:rsidR="00FB578E" w:rsidRDefault="00F4321C" w:rsidP="00FB578E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  <w:r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月1日～9日に全館LED照明器具</w:t>
                      </w:r>
                      <w:r w:rsidR="00ED17D7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と</w:t>
                      </w:r>
                      <w:r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なり、トイレは人感センサー付きとなりました。</w:t>
                      </w:r>
                    </w:p>
                    <w:p w14:paraId="1050FC84" w14:textId="07FDA846" w:rsidR="00F4321C" w:rsidRDefault="00F4321C" w:rsidP="00FB578E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</w:p>
                    <w:p w14:paraId="292D384F" w14:textId="46D5EEFD" w:rsidR="00F4321C" w:rsidRDefault="00F4321C" w:rsidP="00FB578E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</w:p>
                    <w:p w14:paraId="183E33E8" w14:textId="255A1683" w:rsidR="00F4321C" w:rsidRDefault="00F4321C" w:rsidP="00FB578E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</w:p>
                    <w:p w14:paraId="0C1E6128" w14:textId="0481EC8A" w:rsidR="00F4321C" w:rsidRDefault="00F4321C" w:rsidP="00FB578E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</w:p>
                    <w:p w14:paraId="075C15AC" w14:textId="72B8090D" w:rsidR="00F4321C" w:rsidRDefault="00F4321C" w:rsidP="00FB578E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</w:p>
                    <w:p w14:paraId="19401FF3" w14:textId="4C167A3A" w:rsidR="00F4321C" w:rsidRDefault="00F4321C" w:rsidP="00FB578E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</w:p>
                    <w:p w14:paraId="155BF1D1" w14:textId="0358A43D" w:rsidR="00F4321C" w:rsidRDefault="00F4321C" w:rsidP="00FB578E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</w:p>
                    <w:p w14:paraId="7AA16C4F" w14:textId="1DC4FCBA" w:rsidR="00F4321C" w:rsidRDefault="00F4321C" w:rsidP="00FB578E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</w:p>
                    <w:p w14:paraId="29201FF2" w14:textId="50765F7B" w:rsidR="00F4321C" w:rsidRDefault="00F4321C" w:rsidP="00FB578E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</w:p>
                    <w:p w14:paraId="6839BFFB" w14:textId="0A86F945" w:rsidR="00F4321C" w:rsidRDefault="00F4321C" w:rsidP="00FB578E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</w:p>
                    <w:p w14:paraId="771593EB" w14:textId="11D8A5FF" w:rsidR="00F4321C" w:rsidRDefault="00F4321C" w:rsidP="00FB578E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</w:p>
                    <w:p w14:paraId="3F64D26C" w14:textId="19E94836" w:rsidR="00F4321C" w:rsidRDefault="00F4321C" w:rsidP="00FB578E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</w:p>
                    <w:p w14:paraId="25840454" w14:textId="54A6D3A5" w:rsidR="00F4321C" w:rsidRDefault="00F4321C" w:rsidP="00FB578E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</w:p>
                    <w:p w14:paraId="1F124593" w14:textId="1B03C9B5" w:rsidR="00F4321C" w:rsidRDefault="00F4321C" w:rsidP="00FB578E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</w:p>
                    <w:p w14:paraId="7B5DEC28" w14:textId="5D39BEB4" w:rsidR="00F4321C" w:rsidRDefault="00F4321C" w:rsidP="00FB578E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</w:p>
                    <w:p w14:paraId="0B55E91E" w14:textId="79DCE2AF" w:rsidR="00F4321C" w:rsidRDefault="00F4321C" w:rsidP="00FB578E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</w:p>
                    <w:p w14:paraId="29F15C05" w14:textId="2B63FCD1" w:rsidR="00F4321C" w:rsidRDefault="00F4321C" w:rsidP="00FB578E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</w:p>
                    <w:p w14:paraId="35E69EF7" w14:textId="6B6D36AE" w:rsidR="00F4321C" w:rsidRDefault="00F4321C" w:rsidP="00FB578E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</w:p>
                    <w:p w14:paraId="57D79FF4" w14:textId="06203F77" w:rsidR="00F4321C" w:rsidRDefault="00F4321C" w:rsidP="00FB578E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</w:p>
                    <w:p w14:paraId="1E2F7A52" w14:textId="1E745736" w:rsidR="00F4321C" w:rsidRDefault="00F4321C" w:rsidP="00FB578E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</w:p>
                    <w:p w14:paraId="704267AA" w14:textId="3E8FD5AD" w:rsidR="00F4321C" w:rsidRDefault="00F4321C" w:rsidP="00FB578E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</w:p>
                    <w:p w14:paraId="2F051D7F" w14:textId="72496E32" w:rsidR="00F4321C" w:rsidRDefault="00F4321C" w:rsidP="00FB578E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</w:p>
                    <w:p w14:paraId="061564EF" w14:textId="7DCDE688" w:rsidR="00F4321C" w:rsidRDefault="00F4321C" w:rsidP="00FB578E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</w:p>
                    <w:p w14:paraId="5F11FB12" w14:textId="4FD9D18E" w:rsidR="00F4321C" w:rsidRDefault="00F4321C" w:rsidP="00FB578E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</w:p>
                    <w:p w14:paraId="724923A0" w14:textId="7AE8B8AB" w:rsidR="00F4321C" w:rsidRDefault="00F4321C" w:rsidP="00FB578E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</w:p>
                    <w:p w14:paraId="4D016897" w14:textId="4A16350F" w:rsidR="00F4321C" w:rsidRDefault="00F4321C" w:rsidP="00FB578E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</w:p>
                    <w:p w14:paraId="50FE4FDF" w14:textId="474B0C88" w:rsidR="00F4321C" w:rsidRDefault="00F4321C" w:rsidP="00FB578E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</w:p>
                    <w:p w14:paraId="252C942D" w14:textId="3A3D42DD" w:rsidR="00F4321C" w:rsidRDefault="00F4321C" w:rsidP="00FB578E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</w:p>
                    <w:p w14:paraId="5B3ADAD2" w14:textId="7BE98F84" w:rsidR="00F4321C" w:rsidRDefault="00F4321C" w:rsidP="00FB578E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</w:p>
                    <w:p w14:paraId="4A33A401" w14:textId="3A278751" w:rsidR="00F4321C" w:rsidRDefault="00F4321C" w:rsidP="00FB578E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</w:p>
                    <w:p w14:paraId="197EF6CF" w14:textId="36CF2882" w:rsidR="00F4321C" w:rsidRDefault="00F4321C" w:rsidP="00FB578E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</w:p>
                    <w:p w14:paraId="4451DDBD" w14:textId="13B485B0" w:rsidR="00F4321C" w:rsidRDefault="00F4321C" w:rsidP="00FB578E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</w:p>
                    <w:p w14:paraId="0F79653E" w14:textId="3F2DA6C2" w:rsidR="00F4321C" w:rsidRDefault="00F4321C" w:rsidP="00FB578E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</w:p>
                    <w:p w14:paraId="556332E6" w14:textId="59A473E6" w:rsidR="00F4321C" w:rsidRDefault="00F4321C" w:rsidP="00FB578E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</w:p>
                    <w:p w14:paraId="14FF304C" w14:textId="1CECA31C" w:rsidR="00F4321C" w:rsidRDefault="00F4321C" w:rsidP="00FB578E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</w:p>
                    <w:p w14:paraId="3D3A384C" w14:textId="7D8E8E40" w:rsidR="00F4321C" w:rsidRDefault="00F4321C" w:rsidP="00FB578E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</w:p>
                    <w:p w14:paraId="60F43ADD" w14:textId="148315D1" w:rsidR="00F4321C" w:rsidRDefault="00F4321C" w:rsidP="00FB578E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</w:p>
                    <w:p w14:paraId="03E8AB20" w14:textId="0FF9A6F2" w:rsidR="00F4321C" w:rsidRDefault="00F4321C" w:rsidP="00FB578E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</w:p>
                    <w:p w14:paraId="77864DDB" w14:textId="7665B062" w:rsidR="00F4321C" w:rsidRDefault="00F4321C" w:rsidP="00FB578E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</w:p>
                    <w:p w14:paraId="362C9A1C" w14:textId="6820FD69" w:rsidR="00F4321C" w:rsidRDefault="00F4321C" w:rsidP="00FB578E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</w:p>
                    <w:p w14:paraId="54A68BCC" w14:textId="144DE51B" w:rsidR="00F4321C" w:rsidRDefault="00F4321C" w:rsidP="00FB578E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</w:p>
                    <w:p w14:paraId="0B5B080A" w14:textId="3E502932" w:rsidR="00F4321C" w:rsidRDefault="00F4321C" w:rsidP="00FB578E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</w:p>
                    <w:p w14:paraId="24493A88" w14:textId="2857454E" w:rsidR="00F4321C" w:rsidRDefault="00F4321C" w:rsidP="00FB578E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</w:p>
                    <w:p w14:paraId="370A8945" w14:textId="2A40DDEE" w:rsidR="00F4321C" w:rsidRDefault="00F4321C" w:rsidP="00FB578E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</w:p>
                    <w:p w14:paraId="158EC057" w14:textId="20758B05" w:rsidR="00F4321C" w:rsidRDefault="00F4321C" w:rsidP="00FB578E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</w:p>
                    <w:p w14:paraId="5863083F" w14:textId="6A403306" w:rsidR="00F4321C" w:rsidRDefault="00F4321C" w:rsidP="00FB578E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</w:p>
                    <w:p w14:paraId="3BF25ABA" w14:textId="5B8F5A79" w:rsidR="00F4321C" w:rsidRDefault="00F4321C" w:rsidP="00FB578E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</w:p>
                    <w:p w14:paraId="258ECA0C" w14:textId="71E9EC06" w:rsidR="00F4321C" w:rsidRDefault="00F4321C" w:rsidP="00FB578E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</w:p>
                    <w:p w14:paraId="36108ED4" w14:textId="34441D2E" w:rsidR="00F4321C" w:rsidRDefault="00F4321C" w:rsidP="00FB578E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</w:p>
                    <w:p w14:paraId="34203019" w14:textId="51E2065F" w:rsidR="00F4321C" w:rsidRDefault="00F4321C" w:rsidP="00FB578E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</w:p>
                    <w:p w14:paraId="671B5BCD" w14:textId="1F9DB9E4" w:rsidR="00F4321C" w:rsidRDefault="00F4321C" w:rsidP="00FB578E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</w:p>
                    <w:p w14:paraId="00F12152" w14:textId="3D97F0D3" w:rsidR="00F4321C" w:rsidRDefault="00F4321C" w:rsidP="00FB578E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</w:p>
                    <w:p w14:paraId="08FEA4AD" w14:textId="2C002D82" w:rsidR="00F4321C" w:rsidRDefault="00F4321C" w:rsidP="00FB578E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</w:p>
                    <w:p w14:paraId="1DDE9198" w14:textId="7E8444FD" w:rsidR="00F4321C" w:rsidRDefault="00F4321C" w:rsidP="00FB578E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</w:p>
                    <w:p w14:paraId="335796C5" w14:textId="423FDCF5" w:rsidR="00F4321C" w:rsidRDefault="00F4321C" w:rsidP="00FB578E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</w:p>
                    <w:p w14:paraId="270C713B" w14:textId="2360B030" w:rsidR="00F4321C" w:rsidRDefault="00F4321C" w:rsidP="00FB578E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</w:p>
                    <w:p w14:paraId="4F53ED6A" w14:textId="61C7DC63" w:rsidR="00F4321C" w:rsidRDefault="00F4321C" w:rsidP="00FB578E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</w:p>
                    <w:p w14:paraId="4B5EBCD9" w14:textId="0C7FA67B" w:rsidR="00F4321C" w:rsidRPr="00B67C12" w:rsidRDefault="00F4321C" w:rsidP="00FB578E">
                      <w:pPr>
                        <w:rPr>
                          <w:rFonts w:ascii="みんなの文字ゴTTh-R" w:eastAsia="みんなの文字ゴTTh-R" w:hAnsi="みんなの文字ゴTTh-R"/>
                          <w:sz w:val="22"/>
                          <w:szCs w:val="22"/>
                        </w:rPr>
                      </w:pPr>
                      <w:r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5A85A0" w14:textId="3BC02C79" w:rsidR="00FB578E" w:rsidRDefault="00A9344E" w:rsidP="00FB578E">
      <w:pPr>
        <w:tabs>
          <w:tab w:val="left" w:pos="8968"/>
        </w:tabs>
        <w:rPr>
          <w:rFonts w:ascii="みんなの文字ゴTTh-R" w:eastAsia="みんなの文字ゴTTh-R" w:hAnsi="みんなの文字ゴTTh-R"/>
          <w:b/>
          <w:bCs/>
          <w:sz w:val="22"/>
          <w:szCs w:val="22"/>
        </w:rPr>
      </w:pPr>
      <w:r>
        <w:rPr>
          <w:rFonts w:ascii="みんなの文字ゴTTh-R" w:eastAsia="みんなの文字ゴTTh-R" w:hAnsi="みんなの文字ゴTTh-R"/>
          <w:noProof/>
          <w:sz w:val="22"/>
          <w:szCs w:val="22"/>
        </w:rPr>
        <w:drawing>
          <wp:anchor distT="0" distB="0" distL="114300" distR="114300" simplePos="0" relativeHeight="251674624" behindDoc="1" locked="0" layoutInCell="1" allowOverlap="1" wp14:anchorId="3CA2A00A" wp14:editId="2C47CF19">
            <wp:simplePos x="0" y="0"/>
            <wp:positionH relativeFrom="margin">
              <wp:posOffset>5573395</wp:posOffset>
            </wp:positionH>
            <wp:positionV relativeFrom="paragraph">
              <wp:posOffset>31115</wp:posOffset>
            </wp:positionV>
            <wp:extent cx="734060" cy="533400"/>
            <wp:effectExtent l="0" t="0" r="889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78E">
        <w:rPr>
          <w:rFonts w:ascii="みんなの文字ゴTTh-R" w:eastAsia="みんなの文字ゴTTh-R" w:hAnsi="みんなの文字ゴTTh-R"/>
          <w:b/>
          <w:bCs/>
          <w:sz w:val="22"/>
          <w:szCs w:val="22"/>
        </w:rPr>
        <w:tab/>
      </w:r>
    </w:p>
    <w:p w14:paraId="5C607F2C" w14:textId="5D9799AF" w:rsidR="000074D4" w:rsidRPr="000074D4" w:rsidRDefault="000074D4" w:rsidP="000074D4">
      <w:pPr>
        <w:rPr>
          <w:rFonts w:ascii="みんなの文字ゴTTh-R" w:eastAsia="みんなの文字ゴTTh-R" w:hAnsi="みんなの文字ゴTTh-R"/>
          <w:b/>
          <w:bCs/>
          <w:sz w:val="22"/>
          <w:szCs w:val="22"/>
        </w:rPr>
      </w:pPr>
    </w:p>
    <w:sectPr w:rsidR="000074D4" w:rsidRPr="000074D4" w:rsidSect="000D729A">
      <w:pgSz w:w="11907" w:h="16840" w:code="9"/>
      <w:pgMar w:top="851" w:right="1077" w:bottom="851" w:left="1077" w:header="851" w:footer="992" w:gutter="0"/>
      <w:cols w:space="425"/>
      <w:docGrid w:type="linesAndChars" w:linePitch="360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B51E2" w14:textId="77777777" w:rsidR="00C82855" w:rsidRDefault="00C82855" w:rsidP="00E56A6A">
      <w:r>
        <w:separator/>
      </w:r>
    </w:p>
  </w:endnote>
  <w:endnote w:type="continuationSeparator" w:id="0">
    <w:p w14:paraId="755BBDCA" w14:textId="77777777" w:rsidR="00C82855" w:rsidRDefault="00C82855" w:rsidP="00E56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9737F" w14:textId="77777777" w:rsidR="00C82855" w:rsidRDefault="00C82855" w:rsidP="00E56A6A">
      <w:r>
        <w:separator/>
      </w:r>
    </w:p>
  </w:footnote>
  <w:footnote w:type="continuationSeparator" w:id="0">
    <w:p w14:paraId="5830D1EE" w14:textId="77777777" w:rsidR="00C82855" w:rsidRDefault="00C82855" w:rsidP="00E56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E82"/>
    <w:multiLevelType w:val="hybridMultilevel"/>
    <w:tmpl w:val="EE003F50"/>
    <w:lvl w:ilvl="0" w:tplc="1AE634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B033E8"/>
    <w:multiLevelType w:val="hybridMultilevel"/>
    <w:tmpl w:val="C6EABC38"/>
    <w:lvl w:ilvl="0" w:tplc="F3163960">
      <w:numFmt w:val="bullet"/>
      <w:lvlText w:val="・"/>
      <w:lvlJc w:val="left"/>
      <w:pPr>
        <w:ind w:left="1069" w:hanging="360"/>
      </w:pPr>
      <w:rPr>
        <w:rFonts w:ascii="みんなの文字ゴTTh-R" w:eastAsia="みんなの文字ゴTTh-R" w:hAnsi="みんなの文字ゴTTh-R" w:cs="Times New Roman" w:hint="eastAsia"/>
      </w:rPr>
    </w:lvl>
    <w:lvl w:ilvl="1" w:tplc="479EE358">
      <w:numFmt w:val="bullet"/>
      <w:lvlText w:val="※"/>
      <w:lvlJc w:val="left"/>
      <w:pPr>
        <w:ind w:left="927" w:hanging="360"/>
      </w:pPr>
      <w:rPr>
        <w:rFonts w:ascii="みんなの文字ゴTTh-R" w:eastAsia="みんなの文字ゴTTh-R" w:hAnsi="みんなの文字ゴTTh-R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" w15:restartNumberingAfterBreak="0">
    <w:nsid w:val="0C445094"/>
    <w:multiLevelType w:val="hybridMultilevel"/>
    <w:tmpl w:val="9F08879E"/>
    <w:lvl w:ilvl="0" w:tplc="A4DE67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90524"/>
    <w:multiLevelType w:val="hybridMultilevel"/>
    <w:tmpl w:val="57502608"/>
    <w:lvl w:ilvl="0" w:tplc="75B0782A">
      <w:numFmt w:val="bullet"/>
      <w:lvlText w:val="※"/>
      <w:lvlJc w:val="left"/>
      <w:pPr>
        <w:ind w:left="1099" w:hanging="360"/>
      </w:pPr>
      <w:rPr>
        <w:rFonts w:ascii="みんなの文字ゴTTh-R" w:eastAsia="みんなの文字ゴTTh-R" w:hAnsi="みんなの文字ゴTTh-R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5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9" w:hanging="420"/>
      </w:pPr>
      <w:rPr>
        <w:rFonts w:ascii="Wingdings" w:hAnsi="Wingdings" w:hint="default"/>
      </w:rPr>
    </w:lvl>
  </w:abstractNum>
  <w:abstractNum w:abstractNumId="4" w15:restartNumberingAfterBreak="0">
    <w:nsid w:val="17316461"/>
    <w:multiLevelType w:val="multilevel"/>
    <w:tmpl w:val="23A83B82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BD3673"/>
    <w:multiLevelType w:val="hybridMultilevel"/>
    <w:tmpl w:val="67386E78"/>
    <w:lvl w:ilvl="0" w:tplc="BF8CF47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D676D2"/>
    <w:multiLevelType w:val="hybridMultilevel"/>
    <w:tmpl w:val="49E8A7C4"/>
    <w:lvl w:ilvl="0" w:tplc="85C41E8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PｺﾞｼｯｸE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565D1F"/>
    <w:multiLevelType w:val="hybridMultilevel"/>
    <w:tmpl w:val="23A83B82"/>
    <w:lvl w:ilvl="0" w:tplc="5C92DB6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022C2E"/>
    <w:multiLevelType w:val="hybridMultilevel"/>
    <w:tmpl w:val="9A1CD32C"/>
    <w:lvl w:ilvl="0" w:tplc="AE2A069A">
      <w:numFmt w:val="bullet"/>
      <w:lvlText w:val="☆"/>
      <w:lvlJc w:val="left"/>
      <w:pPr>
        <w:ind w:left="360" w:hanging="360"/>
      </w:pPr>
      <w:rPr>
        <w:rFonts w:ascii="みんなの文字ゴTTh-R" w:eastAsia="みんなの文字ゴTTh-R" w:hAnsi="みんなの文字ゴTTh-R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157E0C"/>
    <w:multiLevelType w:val="hybridMultilevel"/>
    <w:tmpl w:val="C18C996E"/>
    <w:lvl w:ilvl="0" w:tplc="0DDAA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B5423D"/>
    <w:multiLevelType w:val="hybridMultilevel"/>
    <w:tmpl w:val="5D6685BA"/>
    <w:lvl w:ilvl="0" w:tplc="D68C6DB2">
      <w:numFmt w:val="bullet"/>
      <w:lvlText w:val="○"/>
      <w:lvlJc w:val="left"/>
      <w:pPr>
        <w:ind w:left="360" w:hanging="360"/>
      </w:pPr>
      <w:rPr>
        <w:rFonts w:ascii="みんなの文字ゴTTh-R" w:eastAsia="みんなの文字ゴTTh-R" w:hAnsi="みんなの文字ゴTTh-R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D304A9"/>
    <w:multiLevelType w:val="hybridMultilevel"/>
    <w:tmpl w:val="2A9C2510"/>
    <w:lvl w:ilvl="0" w:tplc="D96A359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191080"/>
    <w:multiLevelType w:val="hybridMultilevel"/>
    <w:tmpl w:val="550887E6"/>
    <w:lvl w:ilvl="0" w:tplc="26B44B26">
      <w:numFmt w:val="bullet"/>
      <w:lvlText w:val="●"/>
      <w:lvlJc w:val="left"/>
      <w:pPr>
        <w:tabs>
          <w:tab w:val="num" w:pos="525"/>
        </w:tabs>
        <w:ind w:left="525" w:hanging="52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212A1F"/>
    <w:multiLevelType w:val="hybridMultilevel"/>
    <w:tmpl w:val="7CE4D6F4"/>
    <w:lvl w:ilvl="0" w:tplc="18E44B12">
      <w:numFmt w:val="bullet"/>
      <w:lvlText w:val="☆"/>
      <w:lvlJc w:val="left"/>
      <w:pPr>
        <w:ind w:left="360" w:hanging="360"/>
      </w:pPr>
      <w:rPr>
        <w:rFonts w:ascii="みんなの文字ゴTTh-R" w:eastAsia="みんなの文字ゴTTh-R" w:hAnsi="みんなの文字ゴTTh-R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C264769"/>
    <w:multiLevelType w:val="hybridMultilevel"/>
    <w:tmpl w:val="F708A4DE"/>
    <w:lvl w:ilvl="0" w:tplc="83AAAD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20247C"/>
    <w:multiLevelType w:val="hybridMultilevel"/>
    <w:tmpl w:val="540CCD10"/>
    <w:lvl w:ilvl="0" w:tplc="280CAD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8B3D78"/>
    <w:multiLevelType w:val="hybridMultilevel"/>
    <w:tmpl w:val="3F620F56"/>
    <w:lvl w:ilvl="0" w:tplc="3690BBAC">
      <w:numFmt w:val="bullet"/>
      <w:lvlText w:val="・"/>
      <w:lvlJc w:val="left"/>
      <w:pPr>
        <w:tabs>
          <w:tab w:val="num" w:pos="627"/>
        </w:tabs>
        <w:ind w:left="6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7"/>
        </w:tabs>
        <w:ind w:left="11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7"/>
        </w:tabs>
        <w:ind w:left="1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7"/>
        </w:tabs>
        <w:ind w:left="19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7"/>
        </w:tabs>
        <w:ind w:left="23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7"/>
        </w:tabs>
        <w:ind w:left="2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7"/>
        </w:tabs>
        <w:ind w:left="32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7"/>
        </w:tabs>
        <w:ind w:left="36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7"/>
        </w:tabs>
        <w:ind w:left="4047" w:hanging="420"/>
      </w:pPr>
      <w:rPr>
        <w:rFonts w:ascii="Wingdings" w:hAnsi="Wingdings" w:hint="default"/>
      </w:rPr>
    </w:lvl>
  </w:abstractNum>
  <w:abstractNum w:abstractNumId="17" w15:restartNumberingAfterBreak="0">
    <w:nsid w:val="43D913F9"/>
    <w:multiLevelType w:val="hybridMultilevel"/>
    <w:tmpl w:val="779ABC92"/>
    <w:lvl w:ilvl="0" w:tplc="3C26102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7E4474D"/>
    <w:multiLevelType w:val="hybridMultilevel"/>
    <w:tmpl w:val="EE26E05A"/>
    <w:lvl w:ilvl="0" w:tplc="8E0254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9367A6"/>
    <w:multiLevelType w:val="hybridMultilevel"/>
    <w:tmpl w:val="BAC806C0"/>
    <w:lvl w:ilvl="0" w:tplc="BF5E07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C85F84"/>
    <w:multiLevelType w:val="hybridMultilevel"/>
    <w:tmpl w:val="94645088"/>
    <w:lvl w:ilvl="0" w:tplc="4B963D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716355C"/>
    <w:multiLevelType w:val="hybridMultilevel"/>
    <w:tmpl w:val="604E1B04"/>
    <w:lvl w:ilvl="0" w:tplc="45509DA6">
      <w:numFmt w:val="bullet"/>
      <w:lvlText w:val="○"/>
      <w:lvlJc w:val="left"/>
      <w:pPr>
        <w:ind w:left="360" w:hanging="360"/>
      </w:pPr>
      <w:rPr>
        <w:rFonts w:ascii="みんなの文字ゴTTh-R" w:eastAsia="みんなの文字ゴTTh-R" w:hAnsi="みんなの文字ゴTTh-R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8E2100F"/>
    <w:multiLevelType w:val="hybridMultilevel"/>
    <w:tmpl w:val="38FA2908"/>
    <w:lvl w:ilvl="0" w:tplc="94588F1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E970DEF"/>
    <w:multiLevelType w:val="hybridMultilevel"/>
    <w:tmpl w:val="127EDB7A"/>
    <w:lvl w:ilvl="0" w:tplc="525E660A">
      <w:numFmt w:val="bullet"/>
      <w:lvlText w:val="・"/>
      <w:lvlJc w:val="left"/>
      <w:pPr>
        <w:tabs>
          <w:tab w:val="num" w:pos="608"/>
        </w:tabs>
        <w:ind w:left="608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</w:abstractNum>
  <w:abstractNum w:abstractNumId="24" w15:restartNumberingAfterBreak="0">
    <w:nsid w:val="5EE25D5F"/>
    <w:multiLevelType w:val="multilevel"/>
    <w:tmpl w:val="23A83B82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7341B2"/>
    <w:multiLevelType w:val="hybridMultilevel"/>
    <w:tmpl w:val="243ED2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BAB5008"/>
    <w:multiLevelType w:val="hybridMultilevel"/>
    <w:tmpl w:val="772432C0"/>
    <w:lvl w:ilvl="0" w:tplc="1744D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01E7E83"/>
    <w:multiLevelType w:val="hybridMultilevel"/>
    <w:tmpl w:val="063ED770"/>
    <w:lvl w:ilvl="0" w:tplc="B2888782">
      <w:numFmt w:val="bullet"/>
      <w:lvlText w:val="※"/>
      <w:lvlJc w:val="left"/>
      <w:pPr>
        <w:ind w:left="966" w:hanging="360"/>
      </w:pPr>
      <w:rPr>
        <w:rFonts w:ascii="みんなの文字ゴTTh-R" w:eastAsia="みんなの文字ゴTTh-R" w:hAnsi="みんなの文字ゴTTh-R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20"/>
      </w:pPr>
      <w:rPr>
        <w:rFonts w:ascii="Wingdings" w:hAnsi="Wingdings" w:hint="default"/>
      </w:rPr>
    </w:lvl>
  </w:abstractNum>
  <w:abstractNum w:abstractNumId="28" w15:restartNumberingAfterBreak="0">
    <w:nsid w:val="72964203"/>
    <w:multiLevelType w:val="hybridMultilevel"/>
    <w:tmpl w:val="AF804186"/>
    <w:lvl w:ilvl="0" w:tplc="B068F496">
      <w:numFmt w:val="bullet"/>
      <w:lvlText w:val="☆"/>
      <w:lvlJc w:val="left"/>
      <w:pPr>
        <w:ind w:left="6262" w:hanging="360"/>
      </w:pPr>
      <w:rPr>
        <w:rFonts w:ascii="みんなの文字ゴTTh-R" w:eastAsia="みんなの文字ゴTTh-R" w:hAnsi="みんなの文字ゴTTh-R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682" w:hanging="420"/>
      </w:pPr>
      <w:rPr>
        <w:rFonts w:ascii="Wingdings" w:hAnsi="Wingdings" w:hint="default"/>
      </w:rPr>
    </w:lvl>
  </w:abstractNum>
  <w:abstractNum w:abstractNumId="29" w15:restartNumberingAfterBreak="0">
    <w:nsid w:val="74455C35"/>
    <w:multiLevelType w:val="hybridMultilevel"/>
    <w:tmpl w:val="5552BE7A"/>
    <w:lvl w:ilvl="0" w:tplc="36CEE9C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4801452"/>
    <w:multiLevelType w:val="hybridMultilevel"/>
    <w:tmpl w:val="DE4807E4"/>
    <w:lvl w:ilvl="0" w:tplc="BFCC8800">
      <w:numFmt w:val="bullet"/>
      <w:lvlText w:val="☆"/>
      <w:lvlJc w:val="left"/>
      <w:pPr>
        <w:ind w:left="1472" w:hanging="360"/>
      </w:pPr>
      <w:rPr>
        <w:rFonts w:ascii="みんなの文字ゴTTh-R" w:eastAsia="みんなの文字ゴTTh-R" w:hAnsi="みんなの文字ゴTTh-R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2" w:hanging="420"/>
      </w:pPr>
      <w:rPr>
        <w:rFonts w:ascii="Wingdings" w:hAnsi="Wingdings" w:hint="default"/>
      </w:rPr>
    </w:lvl>
  </w:abstractNum>
  <w:abstractNum w:abstractNumId="31" w15:restartNumberingAfterBreak="0">
    <w:nsid w:val="749122D7"/>
    <w:multiLevelType w:val="hybridMultilevel"/>
    <w:tmpl w:val="92C2B6B6"/>
    <w:lvl w:ilvl="0" w:tplc="36943F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B75B62"/>
    <w:multiLevelType w:val="hybridMultilevel"/>
    <w:tmpl w:val="78D85346"/>
    <w:lvl w:ilvl="0" w:tplc="49662002">
      <w:numFmt w:val="bullet"/>
      <w:lvlText w:val="☆"/>
      <w:lvlJc w:val="left"/>
      <w:pPr>
        <w:ind w:left="360" w:hanging="360"/>
      </w:pPr>
      <w:rPr>
        <w:rFonts w:ascii="みんなの文字ゴTTh-R" w:eastAsia="みんなの文字ゴTTh-R" w:hAnsi="みんなの文字ゴTTh-R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8D90048"/>
    <w:multiLevelType w:val="hybridMultilevel"/>
    <w:tmpl w:val="1D2EF83A"/>
    <w:lvl w:ilvl="0" w:tplc="B7585B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FE5EB3"/>
    <w:multiLevelType w:val="hybridMultilevel"/>
    <w:tmpl w:val="987A1DE2"/>
    <w:lvl w:ilvl="0" w:tplc="B91CFC60">
      <w:numFmt w:val="bullet"/>
      <w:lvlText w:val="☆"/>
      <w:lvlJc w:val="left"/>
      <w:pPr>
        <w:ind w:left="360" w:hanging="360"/>
      </w:pPr>
      <w:rPr>
        <w:rFonts w:ascii="みんなの文字ゴTTh-R" w:eastAsia="みんなの文字ゴTTh-R" w:hAnsi="みんなの文字ゴTTh-R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F290B60"/>
    <w:multiLevelType w:val="hybridMultilevel"/>
    <w:tmpl w:val="9C76CF50"/>
    <w:lvl w:ilvl="0" w:tplc="E96C7F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6"/>
  </w:num>
  <w:num w:numId="4">
    <w:abstractNumId w:val="26"/>
  </w:num>
  <w:num w:numId="5">
    <w:abstractNumId w:val="11"/>
  </w:num>
  <w:num w:numId="6">
    <w:abstractNumId w:val="14"/>
  </w:num>
  <w:num w:numId="7">
    <w:abstractNumId w:val="7"/>
  </w:num>
  <w:num w:numId="8">
    <w:abstractNumId w:val="33"/>
  </w:num>
  <w:num w:numId="9">
    <w:abstractNumId w:val="22"/>
  </w:num>
  <w:num w:numId="10">
    <w:abstractNumId w:val="12"/>
  </w:num>
  <w:num w:numId="11">
    <w:abstractNumId w:val="24"/>
  </w:num>
  <w:num w:numId="12">
    <w:abstractNumId w:val="4"/>
  </w:num>
  <w:num w:numId="13">
    <w:abstractNumId w:val="18"/>
  </w:num>
  <w:num w:numId="14">
    <w:abstractNumId w:val="35"/>
  </w:num>
  <w:num w:numId="15">
    <w:abstractNumId w:val="29"/>
  </w:num>
  <w:num w:numId="16">
    <w:abstractNumId w:val="5"/>
  </w:num>
  <w:num w:numId="17">
    <w:abstractNumId w:val="0"/>
  </w:num>
  <w:num w:numId="18">
    <w:abstractNumId w:val="16"/>
  </w:num>
  <w:num w:numId="19">
    <w:abstractNumId w:val="20"/>
  </w:num>
  <w:num w:numId="20">
    <w:abstractNumId w:val="15"/>
  </w:num>
  <w:num w:numId="21">
    <w:abstractNumId w:val="23"/>
  </w:num>
  <w:num w:numId="22">
    <w:abstractNumId w:val="10"/>
  </w:num>
  <w:num w:numId="23">
    <w:abstractNumId w:val="30"/>
  </w:num>
  <w:num w:numId="24">
    <w:abstractNumId w:val="28"/>
  </w:num>
  <w:num w:numId="25">
    <w:abstractNumId w:val="21"/>
  </w:num>
  <w:num w:numId="26">
    <w:abstractNumId w:val="13"/>
  </w:num>
  <w:num w:numId="27">
    <w:abstractNumId w:val="32"/>
  </w:num>
  <w:num w:numId="28">
    <w:abstractNumId w:val="8"/>
  </w:num>
  <w:num w:numId="29">
    <w:abstractNumId w:val="34"/>
  </w:num>
  <w:num w:numId="30">
    <w:abstractNumId w:val="17"/>
  </w:num>
  <w:num w:numId="31">
    <w:abstractNumId w:val="27"/>
  </w:num>
  <w:num w:numId="32">
    <w:abstractNumId w:val="3"/>
  </w:num>
  <w:num w:numId="33">
    <w:abstractNumId w:val="19"/>
  </w:num>
  <w:num w:numId="34">
    <w:abstractNumId w:val="9"/>
  </w:num>
  <w:num w:numId="35">
    <w:abstractNumId w:val="1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isplayHorizontalDrawingGridEvery w:val="0"/>
  <w:displayVerticalDrawingGridEvery w:val="2"/>
  <w:characterSpacingControl w:val="compressPunctuation"/>
  <w:hdrShapeDefaults>
    <o:shapedefaults v:ext="edit" spidmax="66561" fillcolor="white">
      <v:fill color="white"/>
      <v:stroke weight="4.5pt" linestyle="thick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879"/>
    <w:rsid w:val="00005C98"/>
    <w:rsid w:val="000074D4"/>
    <w:rsid w:val="00010E8C"/>
    <w:rsid w:val="00014D79"/>
    <w:rsid w:val="00020AC1"/>
    <w:rsid w:val="00022AB7"/>
    <w:rsid w:val="000343C2"/>
    <w:rsid w:val="0004036C"/>
    <w:rsid w:val="00041DDA"/>
    <w:rsid w:val="000425D5"/>
    <w:rsid w:val="00051E6C"/>
    <w:rsid w:val="00061CE0"/>
    <w:rsid w:val="0006404D"/>
    <w:rsid w:val="00066363"/>
    <w:rsid w:val="0007178F"/>
    <w:rsid w:val="0008405E"/>
    <w:rsid w:val="000874B4"/>
    <w:rsid w:val="000933BE"/>
    <w:rsid w:val="000939FA"/>
    <w:rsid w:val="000943EA"/>
    <w:rsid w:val="000A0C76"/>
    <w:rsid w:val="000A204D"/>
    <w:rsid w:val="000A3F97"/>
    <w:rsid w:val="000B24AE"/>
    <w:rsid w:val="000C252D"/>
    <w:rsid w:val="000C2AC2"/>
    <w:rsid w:val="000D14BF"/>
    <w:rsid w:val="000D729A"/>
    <w:rsid w:val="000E36E9"/>
    <w:rsid w:val="000F30F7"/>
    <w:rsid w:val="0010072C"/>
    <w:rsid w:val="001033EB"/>
    <w:rsid w:val="00103C49"/>
    <w:rsid w:val="001046CB"/>
    <w:rsid w:val="00105144"/>
    <w:rsid w:val="00105C3D"/>
    <w:rsid w:val="00107879"/>
    <w:rsid w:val="001135CF"/>
    <w:rsid w:val="00115E12"/>
    <w:rsid w:val="0011634F"/>
    <w:rsid w:val="00120EC5"/>
    <w:rsid w:val="00121948"/>
    <w:rsid w:val="00121995"/>
    <w:rsid w:val="00122EC8"/>
    <w:rsid w:val="00126954"/>
    <w:rsid w:val="00130229"/>
    <w:rsid w:val="00130572"/>
    <w:rsid w:val="00135417"/>
    <w:rsid w:val="001361F7"/>
    <w:rsid w:val="00146474"/>
    <w:rsid w:val="001533F3"/>
    <w:rsid w:val="00153812"/>
    <w:rsid w:val="0015558A"/>
    <w:rsid w:val="001579F1"/>
    <w:rsid w:val="001630F1"/>
    <w:rsid w:val="00165E9E"/>
    <w:rsid w:val="0017161E"/>
    <w:rsid w:val="0017461D"/>
    <w:rsid w:val="001800E2"/>
    <w:rsid w:val="00190D04"/>
    <w:rsid w:val="001950C8"/>
    <w:rsid w:val="001A1BAB"/>
    <w:rsid w:val="001A5703"/>
    <w:rsid w:val="001A626D"/>
    <w:rsid w:val="001A78C8"/>
    <w:rsid w:val="001B07F1"/>
    <w:rsid w:val="001B7C23"/>
    <w:rsid w:val="001C056D"/>
    <w:rsid w:val="001D6907"/>
    <w:rsid w:val="001D766E"/>
    <w:rsid w:val="001E0BC1"/>
    <w:rsid w:val="001E6042"/>
    <w:rsid w:val="001E7012"/>
    <w:rsid w:val="001F07F5"/>
    <w:rsid w:val="001F3501"/>
    <w:rsid w:val="0020570E"/>
    <w:rsid w:val="00213F4F"/>
    <w:rsid w:val="00214B59"/>
    <w:rsid w:val="0022388B"/>
    <w:rsid w:val="00224C3A"/>
    <w:rsid w:val="0023154C"/>
    <w:rsid w:val="00234E8A"/>
    <w:rsid w:val="0023633F"/>
    <w:rsid w:val="00241A4A"/>
    <w:rsid w:val="00242980"/>
    <w:rsid w:val="00244519"/>
    <w:rsid w:val="002451CB"/>
    <w:rsid w:val="00246A1F"/>
    <w:rsid w:val="002478F9"/>
    <w:rsid w:val="00252930"/>
    <w:rsid w:val="002539EA"/>
    <w:rsid w:val="00254FDE"/>
    <w:rsid w:val="002550B6"/>
    <w:rsid w:val="00260199"/>
    <w:rsid w:val="002751C4"/>
    <w:rsid w:val="00277A7C"/>
    <w:rsid w:val="002840CD"/>
    <w:rsid w:val="00284F43"/>
    <w:rsid w:val="00287B6D"/>
    <w:rsid w:val="00292549"/>
    <w:rsid w:val="00294C4D"/>
    <w:rsid w:val="002A394B"/>
    <w:rsid w:val="002A3D1A"/>
    <w:rsid w:val="002B06A9"/>
    <w:rsid w:val="002B0A20"/>
    <w:rsid w:val="002B3EBE"/>
    <w:rsid w:val="002B59FB"/>
    <w:rsid w:val="002C01DF"/>
    <w:rsid w:val="002C276C"/>
    <w:rsid w:val="002C4194"/>
    <w:rsid w:val="002D1EC8"/>
    <w:rsid w:val="002D4079"/>
    <w:rsid w:val="002E6C3A"/>
    <w:rsid w:val="002E7848"/>
    <w:rsid w:val="002E785A"/>
    <w:rsid w:val="002F1E75"/>
    <w:rsid w:val="002F7983"/>
    <w:rsid w:val="003047ED"/>
    <w:rsid w:val="00305DB0"/>
    <w:rsid w:val="00313C6D"/>
    <w:rsid w:val="003160D6"/>
    <w:rsid w:val="00322E61"/>
    <w:rsid w:val="00323CDE"/>
    <w:rsid w:val="00335327"/>
    <w:rsid w:val="00335D5E"/>
    <w:rsid w:val="00336AF4"/>
    <w:rsid w:val="00343872"/>
    <w:rsid w:val="003468C7"/>
    <w:rsid w:val="00350D21"/>
    <w:rsid w:val="00352F42"/>
    <w:rsid w:val="0035484D"/>
    <w:rsid w:val="0036443B"/>
    <w:rsid w:val="0036451A"/>
    <w:rsid w:val="00370CEF"/>
    <w:rsid w:val="00370F97"/>
    <w:rsid w:val="0037745B"/>
    <w:rsid w:val="00381E5D"/>
    <w:rsid w:val="003860A6"/>
    <w:rsid w:val="00390089"/>
    <w:rsid w:val="003B2FF0"/>
    <w:rsid w:val="003B553A"/>
    <w:rsid w:val="003C1F1F"/>
    <w:rsid w:val="003C4BAC"/>
    <w:rsid w:val="003C5CA9"/>
    <w:rsid w:val="003C65AB"/>
    <w:rsid w:val="003C7D43"/>
    <w:rsid w:val="003D21AF"/>
    <w:rsid w:val="003D38ED"/>
    <w:rsid w:val="003D65E3"/>
    <w:rsid w:val="003D6A02"/>
    <w:rsid w:val="003D796F"/>
    <w:rsid w:val="003E0E20"/>
    <w:rsid w:val="003E301C"/>
    <w:rsid w:val="003E37BB"/>
    <w:rsid w:val="003E6476"/>
    <w:rsid w:val="003F0F8E"/>
    <w:rsid w:val="003F2DF2"/>
    <w:rsid w:val="003F63C9"/>
    <w:rsid w:val="004047BD"/>
    <w:rsid w:val="00411B4B"/>
    <w:rsid w:val="00417B42"/>
    <w:rsid w:val="004232E8"/>
    <w:rsid w:val="0042335D"/>
    <w:rsid w:val="00432F34"/>
    <w:rsid w:val="00445E56"/>
    <w:rsid w:val="004531AB"/>
    <w:rsid w:val="00453326"/>
    <w:rsid w:val="00456D47"/>
    <w:rsid w:val="0046174B"/>
    <w:rsid w:val="00462525"/>
    <w:rsid w:val="004632E7"/>
    <w:rsid w:val="00466221"/>
    <w:rsid w:val="00470ED7"/>
    <w:rsid w:val="00476C7B"/>
    <w:rsid w:val="0048003C"/>
    <w:rsid w:val="00483BA7"/>
    <w:rsid w:val="00493E38"/>
    <w:rsid w:val="004A33C6"/>
    <w:rsid w:val="004A3718"/>
    <w:rsid w:val="004A554C"/>
    <w:rsid w:val="004A59DB"/>
    <w:rsid w:val="004B2B05"/>
    <w:rsid w:val="004B73EE"/>
    <w:rsid w:val="004C0557"/>
    <w:rsid w:val="004C212C"/>
    <w:rsid w:val="004E2C2A"/>
    <w:rsid w:val="004F0135"/>
    <w:rsid w:val="004F5357"/>
    <w:rsid w:val="005023C4"/>
    <w:rsid w:val="00503B03"/>
    <w:rsid w:val="0050443D"/>
    <w:rsid w:val="00505BC6"/>
    <w:rsid w:val="00511074"/>
    <w:rsid w:val="0051122A"/>
    <w:rsid w:val="00514BA9"/>
    <w:rsid w:val="00515132"/>
    <w:rsid w:val="005164FC"/>
    <w:rsid w:val="00516B6E"/>
    <w:rsid w:val="005207C4"/>
    <w:rsid w:val="005216DC"/>
    <w:rsid w:val="0052367F"/>
    <w:rsid w:val="00525098"/>
    <w:rsid w:val="00536052"/>
    <w:rsid w:val="00575620"/>
    <w:rsid w:val="00580777"/>
    <w:rsid w:val="005842F1"/>
    <w:rsid w:val="00590C30"/>
    <w:rsid w:val="00593428"/>
    <w:rsid w:val="00597C42"/>
    <w:rsid w:val="005A13FB"/>
    <w:rsid w:val="005B1DBA"/>
    <w:rsid w:val="005B2075"/>
    <w:rsid w:val="005B2723"/>
    <w:rsid w:val="005B4F8D"/>
    <w:rsid w:val="005C7FF0"/>
    <w:rsid w:val="005D0918"/>
    <w:rsid w:val="005D0E0A"/>
    <w:rsid w:val="005D3944"/>
    <w:rsid w:val="005D79AA"/>
    <w:rsid w:val="005E0F3B"/>
    <w:rsid w:val="005E0FC9"/>
    <w:rsid w:val="005E1D68"/>
    <w:rsid w:val="005E5D9D"/>
    <w:rsid w:val="005E7DBF"/>
    <w:rsid w:val="005F288D"/>
    <w:rsid w:val="005F6E25"/>
    <w:rsid w:val="0060323C"/>
    <w:rsid w:val="00607081"/>
    <w:rsid w:val="00611C03"/>
    <w:rsid w:val="00621FCD"/>
    <w:rsid w:val="006228F0"/>
    <w:rsid w:val="00635B32"/>
    <w:rsid w:val="00644024"/>
    <w:rsid w:val="006554F1"/>
    <w:rsid w:val="00671A22"/>
    <w:rsid w:val="006808D1"/>
    <w:rsid w:val="00694768"/>
    <w:rsid w:val="00697A3C"/>
    <w:rsid w:val="006A03FD"/>
    <w:rsid w:val="006A4952"/>
    <w:rsid w:val="006A562D"/>
    <w:rsid w:val="006B12B1"/>
    <w:rsid w:val="006C1AD2"/>
    <w:rsid w:val="006C7C3C"/>
    <w:rsid w:val="006D26D1"/>
    <w:rsid w:val="006E0B8B"/>
    <w:rsid w:val="006E0BCE"/>
    <w:rsid w:val="006E4F74"/>
    <w:rsid w:val="006E6AE1"/>
    <w:rsid w:val="006F036C"/>
    <w:rsid w:val="006F3547"/>
    <w:rsid w:val="006F4244"/>
    <w:rsid w:val="006F6671"/>
    <w:rsid w:val="006F73F0"/>
    <w:rsid w:val="006F7992"/>
    <w:rsid w:val="00714060"/>
    <w:rsid w:val="00714A7A"/>
    <w:rsid w:val="007155DA"/>
    <w:rsid w:val="00720815"/>
    <w:rsid w:val="00723137"/>
    <w:rsid w:val="00723847"/>
    <w:rsid w:val="00724510"/>
    <w:rsid w:val="0072712F"/>
    <w:rsid w:val="007337B1"/>
    <w:rsid w:val="00735440"/>
    <w:rsid w:val="007662FD"/>
    <w:rsid w:val="007670E3"/>
    <w:rsid w:val="00777FCF"/>
    <w:rsid w:val="00786E7E"/>
    <w:rsid w:val="00787BCA"/>
    <w:rsid w:val="0079039F"/>
    <w:rsid w:val="0079297C"/>
    <w:rsid w:val="007976FF"/>
    <w:rsid w:val="007A0D2C"/>
    <w:rsid w:val="007A2E0C"/>
    <w:rsid w:val="007B5FFA"/>
    <w:rsid w:val="007B74DD"/>
    <w:rsid w:val="007C42B5"/>
    <w:rsid w:val="007C4675"/>
    <w:rsid w:val="007D2AF5"/>
    <w:rsid w:val="007E166B"/>
    <w:rsid w:val="007E33C6"/>
    <w:rsid w:val="007E7B9C"/>
    <w:rsid w:val="007F283C"/>
    <w:rsid w:val="007F34AA"/>
    <w:rsid w:val="007F4709"/>
    <w:rsid w:val="007F526B"/>
    <w:rsid w:val="00805622"/>
    <w:rsid w:val="00807738"/>
    <w:rsid w:val="00807DBB"/>
    <w:rsid w:val="00826C64"/>
    <w:rsid w:val="00833D38"/>
    <w:rsid w:val="00834AF4"/>
    <w:rsid w:val="00835EC0"/>
    <w:rsid w:val="008426F1"/>
    <w:rsid w:val="00842FCF"/>
    <w:rsid w:val="008471DB"/>
    <w:rsid w:val="008538DA"/>
    <w:rsid w:val="00855846"/>
    <w:rsid w:val="00860299"/>
    <w:rsid w:val="00862511"/>
    <w:rsid w:val="0086365D"/>
    <w:rsid w:val="00864BE6"/>
    <w:rsid w:val="008650FE"/>
    <w:rsid w:val="008670EE"/>
    <w:rsid w:val="0087114E"/>
    <w:rsid w:val="0088105E"/>
    <w:rsid w:val="00883457"/>
    <w:rsid w:val="00884541"/>
    <w:rsid w:val="00891F24"/>
    <w:rsid w:val="0089704D"/>
    <w:rsid w:val="008C2AB2"/>
    <w:rsid w:val="008C5DA6"/>
    <w:rsid w:val="008C6188"/>
    <w:rsid w:val="008D3328"/>
    <w:rsid w:val="008D4AD8"/>
    <w:rsid w:val="008E6296"/>
    <w:rsid w:val="008E68D0"/>
    <w:rsid w:val="008E7161"/>
    <w:rsid w:val="008F2D40"/>
    <w:rsid w:val="008F48EF"/>
    <w:rsid w:val="008F4E9E"/>
    <w:rsid w:val="00900CD1"/>
    <w:rsid w:val="00904BA1"/>
    <w:rsid w:val="009059A8"/>
    <w:rsid w:val="009059FD"/>
    <w:rsid w:val="009072CD"/>
    <w:rsid w:val="009250DD"/>
    <w:rsid w:val="00925BF9"/>
    <w:rsid w:val="00932231"/>
    <w:rsid w:val="00932D50"/>
    <w:rsid w:val="0093610A"/>
    <w:rsid w:val="00952DED"/>
    <w:rsid w:val="00954219"/>
    <w:rsid w:val="00965DE5"/>
    <w:rsid w:val="00966B73"/>
    <w:rsid w:val="0096717F"/>
    <w:rsid w:val="00972A86"/>
    <w:rsid w:val="009771AF"/>
    <w:rsid w:val="009826B2"/>
    <w:rsid w:val="009827D5"/>
    <w:rsid w:val="00986B06"/>
    <w:rsid w:val="009920E5"/>
    <w:rsid w:val="00993E8A"/>
    <w:rsid w:val="00994B85"/>
    <w:rsid w:val="009964A1"/>
    <w:rsid w:val="00996946"/>
    <w:rsid w:val="009A3AC8"/>
    <w:rsid w:val="009B4B39"/>
    <w:rsid w:val="009B51B1"/>
    <w:rsid w:val="009C23AD"/>
    <w:rsid w:val="009C4CFA"/>
    <w:rsid w:val="009D75D5"/>
    <w:rsid w:val="009E4860"/>
    <w:rsid w:val="009F0992"/>
    <w:rsid w:val="009F20DA"/>
    <w:rsid w:val="009F3B75"/>
    <w:rsid w:val="009F4AC8"/>
    <w:rsid w:val="009F631C"/>
    <w:rsid w:val="00A03F39"/>
    <w:rsid w:val="00A060AD"/>
    <w:rsid w:val="00A106C0"/>
    <w:rsid w:val="00A130D5"/>
    <w:rsid w:val="00A13487"/>
    <w:rsid w:val="00A14308"/>
    <w:rsid w:val="00A14AEB"/>
    <w:rsid w:val="00A1596C"/>
    <w:rsid w:val="00A21E6B"/>
    <w:rsid w:val="00A24108"/>
    <w:rsid w:val="00A30530"/>
    <w:rsid w:val="00A350F9"/>
    <w:rsid w:val="00A41E02"/>
    <w:rsid w:val="00A46242"/>
    <w:rsid w:val="00A505AB"/>
    <w:rsid w:val="00A51688"/>
    <w:rsid w:val="00A55D17"/>
    <w:rsid w:val="00A608C0"/>
    <w:rsid w:val="00A644B3"/>
    <w:rsid w:val="00A71F74"/>
    <w:rsid w:val="00A74C82"/>
    <w:rsid w:val="00A75214"/>
    <w:rsid w:val="00A75A26"/>
    <w:rsid w:val="00A779A5"/>
    <w:rsid w:val="00A77F31"/>
    <w:rsid w:val="00A80FF0"/>
    <w:rsid w:val="00A85735"/>
    <w:rsid w:val="00A90E03"/>
    <w:rsid w:val="00A9344E"/>
    <w:rsid w:val="00A95BC5"/>
    <w:rsid w:val="00AA066C"/>
    <w:rsid w:val="00AA4610"/>
    <w:rsid w:val="00AA7F6C"/>
    <w:rsid w:val="00AB1F29"/>
    <w:rsid w:val="00AB4FA7"/>
    <w:rsid w:val="00AC2054"/>
    <w:rsid w:val="00AC5AC9"/>
    <w:rsid w:val="00AE0EE0"/>
    <w:rsid w:val="00AE1F9D"/>
    <w:rsid w:val="00AE2002"/>
    <w:rsid w:val="00AE341E"/>
    <w:rsid w:val="00AE4DF0"/>
    <w:rsid w:val="00AE4F5A"/>
    <w:rsid w:val="00AF0118"/>
    <w:rsid w:val="00AF3AF0"/>
    <w:rsid w:val="00AF5B0D"/>
    <w:rsid w:val="00B00525"/>
    <w:rsid w:val="00B10288"/>
    <w:rsid w:val="00B12C6C"/>
    <w:rsid w:val="00B16139"/>
    <w:rsid w:val="00B203D0"/>
    <w:rsid w:val="00B23C0E"/>
    <w:rsid w:val="00B333E7"/>
    <w:rsid w:val="00B34B5B"/>
    <w:rsid w:val="00B40A1A"/>
    <w:rsid w:val="00B46BD7"/>
    <w:rsid w:val="00B50856"/>
    <w:rsid w:val="00B5087B"/>
    <w:rsid w:val="00B5370F"/>
    <w:rsid w:val="00B55C31"/>
    <w:rsid w:val="00B56F09"/>
    <w:rsid w:val="00B65A9B"/>
    <w:rsid w:val="00B67B37"/>
    <w:rsid w:val="00B67C12"/>
    <w:rsid w:val="00B72324"/>
    <w:rsid w:val="00B74B3E"/>
    <w:rsid w:val="00B81557"/>
    <w:rsid w:val="00B8388D"/>
    <w:rsid w:val="00B84090"/>
    <w:rsid w:val="00B87940"/>
    <w:rsid w:val="00B93556"/>
    <w:rsid w:val="00B97DB9"/>
    <w:rsid w:val="00BA2548"/>
    <w:rsid w:val="00BA69D2"/>
    <w:rsid w:val="00BB1450"/>
    <w:rsid w:val="00BB3AD3"/>
    <w:rsid w:val="00BC14E9"/>
    <w:rsid w:val="00BD0003"/>
    <w:rsid w:val="00BD0E28"/>
    <w:rsid w:val="00BD58D4"/>
    <w:rsid w:val="00BE24B2"/>
    <w:rsid w:val="00BE3D50"/>
    <w:rsid w:val="00BE3FF9"/>
    <w:rsid w:val="00BF4C3A"/>
    <w:rsid w:val="00BF7528"/>
    <w:rsid w:val="00C045CD"/>
    <w:rsid w:val="00C11979"/>
    <w:rsid w:val="00C1357F"/>
    <w:rsid w:val="00C20A5F"/>
    <w:rsid w:val="00C24787"/>
    <w:rsid w:val="00C44547"/>
    <w:rsid w:val="00C476E0"/>
    <w:rsid w:val="00C52D56"/>
    <w:rsid w:val="00C534CC"/>
    <w:rsid w:val="00C607BA"/>
    <w:rsid w:val="00C73969"/>
    <w:rsid w:val="00C82855"/>
    <w:rsid w:val="00C83595"/>
    <w:rsid w:val="00C9009F"/>
    <w:rsid w:val="00C954F4"/>
    <w:rsid w:val="00C973D4"/>
    <w:rsid w:val="00CA234A"/>
    <w:rsid w:val="00CA6D8A"/>
    <w:rsid w:val="00CB3548"/>
    <w:rsid w:val="00CB654F"/>
    <w:rsid w:val="00CC1101"/>
    <w:rsid w:val="00CC2A45"/>
    <w:rsid w:val="00CC769A"/>
    <w:rsid w:val="00CD2CBD"/>
    <w:rsid w:val="00CD587A"/>
    <w:rsid w:val="00CD6154"/>
    <w:rsid w:val="00CD680A"/>
    <w:rsid w:val="00CD7D6D"/>
    <w:rsid w:val="00CE1A97"/>
    <w:rsid w:val="00CE1C1B"/>
    <w:rsid w:val="00CE2B68"/>
    <w:rsid w:val="00CE340A"/>
    <w:rsid w:val="00CE472A"/>
    <w:rsid w:val="00CE5BCF"/>
    <w:rsid w:val="00CE6A17"/>
    <w:rsid w:val="00CF095B"/>
    <w:rsid w:val="00CF2DFE"/>
    <w:rsid w:val="00CF7E8A"/>
    <w:rsid w:val="00D00687"/>
    <w:rsid w:val="00D04619"/>
    <w:rsid w:val="00D05161"/>
    <w:rsid w:val="00D075B1"/>
    <w:rsid w:val="00D126D9"/>
    <w:rsid w:val="00D1583A"/>
    <w:rsid w:val="00D262E8"/>
    <w:rsid w:val="00D324C7"/>
    <w:rsid w:val="00D34611"/>
    <w:rsid w:val="00D35C18"/>
    <w:rsid w:val="00D37470"/>
    <w:rsid w:val="00D43E5D"/>
    <w:rsid w:val="00D453EB"/>
    <w:rsid w:val="00D472C5"/>
    <w:rsid w:val="00D47345"/>
    <w:rsid w:val="00D508D8"/>
    <w:rsid w:val="00D510E2"/>
    <w:rsid w:val="00D552BD"/>
    <w:rsid w:val="00D55CF0"/>
    <w:rsid w:val="00D579E5"/>
    <w:rsid w:val="00D64A27"/>
    <w:rsid w:val="00D77594"/>
    <w:rsid w:val="00D820AF"/>
    <w:rsid w:val="00D87B5F"/>
    <w:rsid w:val="00D9233E"/>
    <w:rsid w:val="00DA61C0"/>
    <w:rsid w:val="00DB436B"/>
    <w:rsid w:val="00DB7608"/>
    <w:rsid w:val="00DB761B"/>
    <w:rsid w:val="00DC3245"/>
    <w:rsid w:val="00DC4B38"/>
    <w:rsid w:val="00DD1FF4"/>
    <w:rsid w:val="00DE110E"/>
    <w:rsid w:val="00DE46EB"/>
    <w:rsid w:val="00DF1575"/>
    <w:rsid w:val="00DF3DD0"/>
    <w:rsid w:val="00DF48AC"/>
    <w:rsid w:val="00E00954"/>
    <w:rsid w:val="00E02DEC"/>
    <w:rsid w:val="00E11EDE"/>
    <w:rsid w:val="00E13C3A"/>
    <w:rsid w:val="00E1777D"/>
    <w:rsid w:val="00E27C0A"/>
    <w:rsid w:val="00E35450"/>
    <w:rsid w:val="00E41472"/>
    <w:rsid w:val="00E45129"/>
    <w:rsid w:val="00E47C19"/>
    <w:rsid w:val="00E56A6A"/>
    <w:rsid w:val="00E7440D"/>
    <w:rsid w:val="00E74B16"/>
    <w:rsid w:val="00E76131"/>
    <w:rsid w:val="00E775CA"/>
    <w:rsid w:val="00E77664"/>
    <w:rsid w:val="00E83A01"/>
    <w:rsid w:val="00E85402"/>
    <w:rsid w:val="00E901CA"/>
    <w:rsid w:val="00E909D6"/>
    <w:rsid w:val="00E92026"/>
    <w:rsid w:val="00E97E96"/>
    <w:rsid w:val="00EA26A8"/>
    <w:rsid w:val="00EA50B5"/>
    <w:rsid w:val="00EA5374"/>
    <w:rsid w:val="00EA7AB8"/>
    <w:rsid w:val="00EA7CAA"/>
    <w:rsid w:val="00EB0EE2"/>
    <w:rsid w:val="00EB322E"/>
    <w:rsid w:val="00EB43C7"/>
    <w:rsid w:val="00EC74BF"/>
    <w:rsid w:val="00EC7C6B"/>
    <w:rsid w:val="00ED17D7"/>
    <w:rsid w:val="00ED2E1F"/>
    <w:rsid w:val="00ED3C65"/>
    <w:rsid w:val="00ED46C7"/>
    <w:rsid w:val="00EE07F2"/>
    <w:rsid w:val="00EE1991"/>
    <w:rsid w:val="00EE5376"/>
    <w:rsid w:val="00EF274D"/>
    <w:rsid w:val="00EF4C5F"/>
    <w:rsid w:val="00F05F31"/>
    <w:rsid w:val="00F06BE8"/>
    <w:rsid w:val="00F120BD"/>
    <w:rsid w:val="00F14804"/>
    <w:rsid w:val="00F14BF9"/>
    <w:rsid w:val="00F17AAC"/>
    <w:rsid w:val="00F2308E"/>
    <w:rsid w:val="00F232FB"/>
    <w:rsid w:val="00F239CA"/>
    <w:rsid w:val="00F25F06"/>
    <w:rsid w:val="00F4321C"/>
    <w:rsid w:val="00F46CEB"/>
    <w:rsid w:val="00F55B44"/>
    <w:rsid w:val="00F60296"/>
    <w:rsid w:val="00F62502"/>
    <w:rsid w:val="00F62F46"/>
    <w:rsid w:val="00F67086"/>
    <w:rsid w:val="00F67F57"/>
    <w:rsid w:val="00F73370"/>
    <w:rsid w:val="00F7356F"/>
    <w:rsid w:val="00F8283A"/>
    <w:rsid w:val="00F8481C"/>
    <w:rsid w:val="00F84CE9"/>
    <w:rsid w:val="00F85B04"/>
    <w:rsid w:val="00F90127"/>
    <w:rsid w:val="00FA67C0"/>
    <w:rsid w:val="00FB578E"/>
    <w:rsid w:val="00FC3F12"/>
    <w:rsid w:val="00FC4B12"/>
    <w:rsid w:val="00FC6A2B"/>
    <w:rsid w:val="00FD0C9A"/>
    <w:rsid w:val="00FD27C2"/>
    <w:rsid w:val="00FD3199"/>
    <w:rsid w:val="00FD5303"/>
    <w:rsid w:val="00FE2606"/>
    <w:rsid w:val="00FE3E8D"/>
    <w:rsid w:val="00FE5205"/>
    <w:rsid w:val="00FE7D69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 fillcolor="white">
      <v:fill color="white"/>
      <v:stroke weight="4.5pt" linestyle="thick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749B6969"/>
  <w15:chartTrackingRefBased/>
  <w15:docId w15:val="{4C096AB1-70D6-44E5-805E-82F1C1F3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"/>
    <w:basedOn w:val="a"/>
    <w:rPr>
      <w:rFonts w:ascii="ＭＳ 明朝"/>
      <w:sz w:val="24"/>
    </w:rPr>
  </w:style>
  <w:style w:type="paragraph" w:styleId="2">
    <w:name w:val="Body Text 2"/>
    <w:basedOn w:val="a"/>
    <w:pPr>
      <w:pBdr>
        <w:top w:val="double" w:sz="6" w:space="12" w:color="000000"/>
        <w:left w:val="double" w:sz="6" w:space="4" w:color="000000"/>
        <w:bottom w:val="double" w:sz="6" w:space="1" w:color="000000"/>
        <w:right w:val="double" w:sz="6" w:space="4" w:color="000000"/>
      </w:pBdr>
    </w:pPr>
    <w:rPr>
      <w:rFonts w:ascii="ＭＳ 明朝" w:hAnsi="ＭＳ 明朝"/>
      <w:bCs/>
      <w:sz w:val="22"/>
    </w:rPr>
  </w:style>
  <w:style w:type="paragraph" w:styleId="3">
    <w:name w:val="Body Text 3"/>
    <w:basedOn w:val="a"/>
    <w:rPr>
      <w:rFonts w:ascii="ＭＳ Ｐ明朝" w:eastAsia="ＭＳ Ｐ明朝" w:hAnsi="ＭＳ Ｐ明朝"/>
      <w:b/>
      <w:bCs/>
      <w:sz w:val="24"/>
    </w:rPr>
  </w:style>
  <w:style w:type="paragraph" w:styleId="a5">
    <w:name w:val="Body Text Indent"/>
    <w:basedOn w:val="a"/>
    <w:pPr>
      <w:ind w:left="267" w:hangingChars="100" w:hanging="267"/>
    </w:pPr>
    <w:rPr>
      <w:rFonts w:eastAsia="ＭＳ Ｐ明朝"/>
      <w:b/>
      <w:bCs/>
      <w:sz w:val="24"/>
    </w:rPr>
  </w:style>
  <w:style w:type="paragraph" w:styleId="a6">
    <w:name w:val="header"/>
    <w:basedOn w:val="a"/>
    <w:link w:val="a7"/>
    <w:rsid w:val="00E56A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56A6A"/>
    <w:rPr>
      <w:kern w:val="2"/>
      <w:sz w:val="21"/>
      <w:szCs w:val="24"/>
    </w:rPr>
  </w:style>
  <w:style w:type="paragraph" w:styleId="a8">
    <w:name w:val="footer"/>
    <w:basedOn w:val="a"/>
    <w:link w:val="a9"/>
    <w:rsid w:val="00E56A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56A6A"/>
    <w:rPr>
      <w:kern w:val="2"/>
      <w:sz w:val="21"/>
      <w:szCs w:val="24"/>
    </w:rPr>
  </w:style>
  <w:style w:type="character" w:styleId="aa">
    <w:name w:val="annotation reference"/>
    <w:rsid w:val="009C4CFA"/>
    <w:rPr>
      <w:sz w:val="18"/>
      <w:szCs w:val="18"/>
    </w:rPr>
  </w:style>
  <w:style w:type="paragraph" w:styleId="ab">
    <w:name w:val="annotation text"/>
    <w:basedOn w:val="a"/>
    <w:link w:val="ac"/>
    <w:rsid w:val="009C4CFA"/>
    <w:pPr>
      <w:jc w:val="left"/>
    </w:pPr>
  </w:style>
  <w:style w:type="character" w:customStyle="1" w:styleId="ac">
    <w:name w:val="コメント文字列 (文字)"/>
    <w:link w:val="ab"/>
    <w:rsid w:val="009C4CF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9C4CFA"/>
    <w:rPr>
      <w:b/>
      <w:bCs/>
    </w:rPr>
  </w:style>
  <w:style w:type="character" w:customStyle="1" w:styleId="ae">
    <w:name w:val="コメント内容 (文字)"/>
    <w:link w:val="ad"/>
    <w:rsid w:val="009C4CFA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rsid w:val="009C4CFA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9C4CFA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Strong"/>
    <w:qFormat/>
    <w:rsid w:val="00BD0E28"/>
    <w:rPr>
      <w:b/>
      <w:bCs/>
    </w:rPr>
  </w:style>
  <w:style w:type="character" w:styleId="af2">
    <w:name w:val="Emphasis"/>
    <w:qFormat/>
    <w:rsid w:val="00BD0E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4C689-5D71-4E5E-9EFF-34320294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165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郡山市役所</dc:creator>
  <cp:keywords/>
  <dc:description/>
  <cp:lastModifiedBy>金澤　篤子</cp:lastModifiedBy>
  <cp:revision>41</cp:revision>
  <cp:lastPrinted>2026-02-04T02:39:00Z</cp:lastPrinted>
  <dcterms:created xsi:type="dcterms:W3CDTF">2026-01-22T04:56:00Z</dcterms:created>
  <dcterms:modified xsi:type="dcterms:W3CDTF">2026-02-04T05:42:00Z</dcterms:modified>
</cp:coreProperties>
</file>